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8E1" w:rsidRDefault="00F878E1" w:rsidP="00F878E1">
      <w:pPr>
        <w:pStyle w:val="Heading2"/>
        <w:rPr>
          <w:u w:val="single"/>
        </w:rPr>
      </w:pPr>
      <w:proofErr w:type="gramStart"/>
      <w:r>
        <w:rPr>
          <w:u w:val="single"/>
        </w:rPr>
        <w:t>C.V.</w:t>
      </w:r>
      <w:proofErr w:type="gramEnd"/>
      <w:r>
        <w:rPr>
          <w:u w:val="single"/>
        </w:rPr>
        <w:t xml:space="preserve"> </w:t>
      </w:r>
    </w:p>
    <w:p w:rsidR="00F878E1" w:rsidRDefault="00F878E1" w:rsidP="00F878E1">
      <w:pPr>
        <w:pStyle w:val="Heading2"/>
        <w:rPr>
          <w:u w:val="single"/>
        </w:rPr>
      </w:pPr>
    </w:p>
    <w:p w:rsidR="00F878E1" w:rsidRDefault="00F878E1" w:rsidP="00F878E1">
      <w:pPr>
        <w:pStyle w:val="Heading2"/>
        <w:rPr>
          <w:u w:val="single"/>
        </w:rPr>
      </w:pPr>
      <w:r>
        <w:rPr>
          <w:u w:val="single"/>
        </w:rPr>
        <w:t>Mr. HAMID AHMAD</w:t>
      </w:r>
    </w:p>
    <w:p w:rsidR="00F878E1" w:rsidRDefault="00F878E1" w:rsidP="00F878E1">
      <w:pPr>
        <w:rPr>
          <w:b/>
          <w:sz w:val="32"/>
          <w:szCs w:val="32"/>
          <w:u w:val="single"/>
        </w:rPr>
      </w:pPr>
    </w:p>
    <w:p w:rsidR="00F878E1" w:rsidRDefault="00F878E1" w:rsidP="00F878E1">
      <w:pPr>
        <w:rPr>
          <w:b/>
          <w:sz w:val="28"/>
          <w:szCs w:val="28"/>
        </w:rPr>
      </w:pPr>
    </w:p>
    <w:p w:rsidR="00ED7F38" w:rsidRDefault="00F878E1" w:rsidP="00F878E1">
      <w:pPr>
        <w:rPr>
          <w:b/>
          <w:sz w:val="28"/>
          <w:szCs w:val="28"/>
        </w:rPr>
      </w:pPr>
      <w:r>
        <w:rPr>
          <w:b/>
          <w:sz w:val="28"/>
          <w:szCs w:val="28"/>
        </w:rPr>
        <w:t xml:space="preserve">Areas: </w:t>
      </w:r>
    </w:p>
    <w:p w:rsidR="00F878E1" w:rsidRDefault="00ED7F38" w:rsidP="00F878E1">
      <w:pPr>
        <w:rPr>
          <w:b/>
          <w:sz w:val="28"/>
          <w:szCs w:val="28"/>
        </w:rPr>
      </w:pPr>
      <w:r>
        <w:rPr>
          <w:b/>
          <w:sz w:val="28"/>
          <w:szCs w:val="28"/>
        </w:rPr>
        <w:t xml:space="preserve">Meat Science &amp; Technology, </w:t>
      </w:r>
      <w:r w:rsidR="006A4355">
        <w:rPr>
          <w:b/>
          <w:sz w:val="28"/>
          <w:szCs w:val="28"/>
        </w:rPr>
        <w:t xml:space="preserve">Halal Slaughter of Food Animals, </w:t>
      </w:r>
      <w:r w:rsidR="00AF26ED">
        <w:rPr>
          <w:b/>
          <w:sz w:val="28"/>
          <w:szCs w:val="28"/>
        </w:rPr>
        <w:t>Animal Welfare</w:t>
      </w:r>
      <w:proofErr w:type="gramStart"/>
      <w:r w:rsidR="00AF26ED">
        <w:rPr>
          <w:b/>
          <w:sz w:val="28"/>
          <w:szCs w:val="28"/>
        </w:rPr>
        <w:t xml:space="preserve">, </w:t>
      </w:r>
      <w:r w:rsidR="006A4355">
        <w:rPr>
          <w:b/>
          <w:sz w:val="28"/>
          <w:szCs w:val="28"/>
        </w:rPr>
        <w:t xml:space="preserve"> Livestock</w:t>
      </w:r>
      <w:proofErr w:type="gramEnd"/>
      <w:r w:rsidR="006A4355">
        <w:rPr>
          <w:b/>
          <w:sz w:val="28"/>
          <w:szCs w:val="28"/>
        </w:rPr>
        <w:t xml:space="preserve"> Products</w:t>
      </w:r>
      <w:r>
        <w:rPr>
          <w:b/>
          <w:sz w:val="28"/>
          <w:szCs w:val="28"/>
        </w:rPr>
        <w:t xml:space="preserve"> &amp; Processing</w:t>
      </w:r>
      <w:r w:rsidR="006A4355">
        <w:rPr>
          <w:b/>
          <w:sz w:val="28"/>
          <w:szCs w:val="28"/>
        </w:rPr>
        <w:t>, Animal Welfare</w:t>
      </w:r>
      <w:r w:rsidR="00AF26ED">
        <w:rPr>
          <w:b/>
          <w:sz w:val="28"/>
          <w:szCs w:val="28"/>
        </w:rPr>
        <w:t xml:space="preserve"> </w:t>
      </w:r>
      <w:r w:rsidR="005E1292">
        <w:rPr>
          <w:b/>
          <w:sz w:val="28"/>
          <w:szCs w:val="28"/>
        </w:rPr>
        <w:t>,</w:t>
      </w:r>
      <w:r w:rsidR="00AF26ED">
        <w:rPr>
          <w:b/>
          <w:sz w:val="28"/>
          <w:szCs w:val="28"/>
        </w:rPr>
        <w:t xml:space="preserve"> </w:t>
      </w:r>
      <w:r>
        <w:rPr>
          <w:b/>
          <w:sz w:val="28"/>
          <w:szCs w:val="28"/>
        </w:rPr>
        <w:t>Food</w:t>
      </w:r>
      <w:r w:rsidR="00AF26ED">
        <w:rPr>
          <w:b/>
          <w:sz w:val="28"/>
          <w:szCs w:val="28"/>
        </w:rPr>
        <w:t xml:space="preserve"> Laws</w:t>
      </w:r>
      <w:r>
        <w:rPr>
          <w:b/>
          <w:sz w:val="28"/>
          <w:szCs w:val="28"/>
        </w:rPr>
        <w:t>/</w:t>
      </w:r>
      <w:r w:rsidR="005E1292">
        <w:rPr>
          <w:b/>
          <w:sz w:val="28"/>
          <w:szCs w:val="28"/>
        </w:rPr>
        <w:t xml:space="preserve"> </w:t>
      </w:r>
      <w:r w:rsidR="00F878E1">
        <w:rPr>
          <w:b/>
          <w:sz w:val="28"/>
          <w:szCs w:val="28"/>
        </w:rPr>
        <w:t>Standards / Regulat</w:t>
      </w:r>
      <w:r>
        <w:rPr>
          <w:b/>
          <w:sz w:val="28"/>
          <w:szCs w:val="28"/>
        </w:rPr>
        <w:t>ory Frameworks.</w:t>
      </w:r>
      <w:r w:rsidR="00F878E1">
        <w:rPr>
          <w:b/>
          <w:sz w:val="28"/>
          <w:szCs w:val="28"/>
        </w:rPr>
        <w:t xml:space="preserve"> </w:t>
      </w:r>
      <w:proofErr w:type="gramStart"/>
      <w:r w:rsidR="00F878E1">
        <w:rPr>
          <w:b/>
          <w:sz w:val="28"/>
          <w:szCs w:val="28"/>
        </w:rPr>
        <w:t>etc</w:t>
      </w:r>
      <w:proofErr w:type="gramEnd"/>
      <w:r w:rsidR="00F878E1">
        <w:rPr>
          <w:b/>
          <w:sz w:val="28"/>
          <w:szCs w:val="28"/>
        </w:rPr>
        <w:t>.</w:t>
      </w:r>
    </w:p>
    <w:p w:rsidR="00F878E1" w:rsidRDefault="00F878E1" w:rsidP="00F878E1">
      <w:r>
        <w:t xml:space="preserve"> </w:t>
      </w:r>
    </w:p>
    <w:p w:rsidR="00F878E1" w:rsidRDefault="00F878E1" w:rsidP="00F878E1">
      <w:pPr>
        <w:pStyle w:val="BodyTextIndent"/>
        <w:ind w:left="0" w:firstLine="0"/>
        <w:rPr>
          <w:b/>
          <w:sz w:val="24"/>
        </w:rPr>
      </w:pPr>
      <w:r>
        <w:rPr>
          <w:b/>
          <w:sz w:val="24"/>
        </w:rPr>
        <w:t>NAME</w:t>
      </w:r>
      <w:r>
        <w:rPr>
          <w:b/>
          <w:sz w:val="24"/>
        </w:rPr>
        <w:tab/>
      </w:r>
    </w:p>
    <w:p w:rsidR="00F878E1" w:rsidRDefault="00F878E1" w:rsidP="00F878E1">
      <w:pPr>
        <w:pStyle w:val="BodyTextIndent"/>
        <w:ind w:left="0" w:firstLine="0"/>
        <w:rPr>
          <w:sz w:val="20"/>
        </w:rPr>
      </w:pPr>
      <w:r>
        <w:rPr>
          <w:sz w:val="20"/>
        </w:rPr>
        <w:t>HAMID AHMAD</w:t>
      </w:r>
      <w:proofErr w:type="gramStart"/>
      <w:r>
        <w:rPr>
          <w:sz w:val="20"/>
        </w:rPr>
        <w:t>,  (</w:t>
      </w:r>
      <w:proofErr w:type="gramEnd"/>
      <w:r>
        <w:rPr>
          <w:sz w:val="20"/>
        </w:rPr>
        <w:t>FAMILY NAME,  AHMAD)</w:t>
      </w:r>
    </w:p>
    <w:p w:rsidR="00F878E1" w:rsidRDefault="00F878E1" w:rsidP="00F878E1"/>
    <w:p w:rsidR="00F878E1" w:rsidRDefault="00F878E1" w:rsidP="00F878E1">
      <w:pPr>
        <w:pStyle w:val="Heading1"/>
      </w:pPr>
      <w:r>
        <w:t>FATHER’S NAME</w:t>
      </w:r>
      <w:r>
        <w:tab/>
      </w:r>
      <w:r>
        <w:tab/>
      </w:r>
    </w:p>
    <w:p w:rsidR="00F878E1" w:rsidRDefault="00F878E1" w:rsidP="00F878E1">
      <w:proofErr w:type="spellStart"/>
      <w:r>
        <w:t>Chiragh</w:t>
      </w:r>
      <w:proofErr w:type="spellEnd"/>
      <w:r>
        <w:t xml:space="preserve"> Din</w:t>
      </w:r>
    </w:p>
    <w:p w:rsidR="00F878E1" w:rsidRDefault="00F878E1" w:rsidP="00F878E1"/>
    <w:p w:rsidR="00F878E1" w:rsidRDefault="00F878E1" w:rsidP="00F878E1">
      <w:pPr>
        <w:pStyle w:val="Heading1"/>
      </w:pPr>
      <w:r>
        <w:t>LANGUAGES</w:t>
      </w:r>
      <w:r>
        <w:tab/>
      </w:r>
      <w:r>
        <w:tab/>
      </w:r>
      <w:r>
        <w:tab/>
      </w:r>
    </w:p>
    <w:p w:rsidR="00F878E1" w:rsidRDefault="00F878E1" w:rsidP="00F878E1">
      <w:proofErr w:type="gramStart"/>
      <w:r>
        <w:t>English ,</w:t>
      </w:r>
      <w:proofErr w:type="gramEnd"/>
      <w:r>
        <w:t xml:space="preserve"> Urdu , some German .</w:t>
      </w:r>
    </w:p>
    <w:p w:rsidR="00F878E1" w:rsidRDefault="00F878E1" w:rsidP="00F878E1"/>
    <w:p w:rsidR="00F878E1" w:rsidRDefault="00F878E1" w:rsidP="00F878E1">
      <w:pPr>
        <w:pStyle w:val="Heading1"/>
      </w:pPr>
      <w:r>
        <w:t xml:space="preserve">BIRTH DATE &amp; PLACE  </w:t>
      </w:r>
      <w:r>
        <w:tab/>
      </w:r>
    </w:p>
    <w:p w:rsidR="00F878E1" w:rsidRDefault="00F878E1" w:rsidP="00F878E1">
      <w:smartTag w:uri="urn:schemas-microsoft-com:office:smarttags" w:element="date">
        <w:smartTagPr>
          <w:attr w:name="Month" w:val="2"/>
          <w:attr w:name="Day" w:val="1"/>
          <w:attr w:name="Year" w:val="1940"/>
        </w:smartTagPr>
        <w:r>
          <w:t>February 1, 1940</w:t>
        </w:r>
      </w:smartTag>
      <w:r>
        <w:t xml:space="preserve">, </w:t>
      </w:r>
      <w:smartTag w:uri="urn:schemas-microsoft-com:office:smarttags" w:element="City">
        <w:r>
          <w:t>Lahore</w:t>
        </w:r>
      </w:smartTag>
      <w:r>
        <w:t xml:space="preserve"> (</w:t>
      </w:r>
      <w:smartTag w:uri="urn:schemas-microsoft-com:office:smarttags" w:element="place">
        <w:smartTag w:uri="urn:schemas-microsoft-com:office:smarttags" w:element="country-region">
          <w:r>
            <w:t>Pakistan</w:t>
          </w:r>
        </w:smartTag>
      </w:smartTag>
      <w:r>
        <w:t>)</w:t>
      </w:r>
    </w:p>
    <w:p w:rsidR="00F878E1" w:rsidRDefault="00F878E1" w:rsidP="00F878E1">
      <w:pPr>
        <w:pStyle w:val="Heading1"/>
      </w:pPr>
    </w:p>
    <w:p w:rsidR="00F878E1" w:rsidRDefault="00F878E1" w:rsidP="00F878E1">
      <w:pPr>
        <w:pStyle w:val="Heading1"/>
      </w:pPr>
      <w:r>
        <w:t>NATIONALITY</w:t>
      </w:r>
      <w:r>
        <w:tab/>
      </w:r>
      <w:r>
        <w:tab/>
      </w:r>
    </w:p>
    <w:p w:rsidR="00F878E1" w:rsidRDefault="00F878E1" w:rsidP="00F878E1">
      <w:proofErr w:type="gramStart"/>
      <w:r>
        <w:t>Pakistani, by birth and at present.</w:t>
      </w:r>
      <w:proofErr w:type="gramEnd"/>
    </w:p>
    <w:p w:rsidR="00F878E1" w:rsidRDefault="00F878E1" w:rsidP="00F878E1">
      <w:pPr>
        <w:rPr>
          <w:b/>
        </w:rPr>
      </w:pPr>
    </w:p>
    <w:p w:rsidR="00F878E1" w:rsidRDefault="00F878E1" w:rsidP="00F878E1">
      <w:r>
        <w:rPr>
          <w:b/>
        </w:rPr>
        <w:t>MARITAL STATUS</w:t>
      </w:r>
      <w:r>
        <w:tab/>
      </w:r>
      <w:r>
        <w:tab/>
      </w:r>
    </w:p>
    <w:p w:rsidR="00F878E1" w:rsidRDefault="00F878E1" w:rsidP="00F878E1">
      <w:proofErr w:type="gramStart"/>
      <w:r>
        <w:t>Married, two sons &amp; one daughter.</w:t>
      </w:r>
      <w:proofErr w:type="gramEnd"/>
      <w:r>
        <w:t xml:space="preserve"> All married.</w:t>
      </w:r>
    </w:p>
    <w:p w:rsidR="00F878E1" w:rsidRDefault="00F878E1" w:rsidP="00F878E1">
      <w:pPr>
        <w:rPr>
          <w:b/>
        </w:rPr>
      </w:pPr>
    </w:p>
    <w:p w:rsidR="00F878E1" w:rsidRDefault="00F878E1" w:rsidP="00F878E1">
      <w:r>
        <w:rPr>
          <w:b/>
        </w:rPr>
        <w:t xml:space="preserve">COMPLETE ADDRESS </w:t>
      </w:r>
      <w:r>
        <w:rPr>
          <w:b/>
        </w:rPr>
        <w:tab/>
      </w:r>
    </w:p>
    <w:p w:rsidR="00F878E1" w:rsidRDefault="00F878E1" w:rsidP="00F878E1">
      <w:r>
        <w:t xml:space="preserve">House No. </w:t>
      </w:r>
      <w:r w:rsidR="00C94C23">
        <w:t>56</w:t>
      </w:r>
      <w:r>
        <w:t>, Street No.</w:t>
      </w:r>
      <w:r w:rsidR="00C94C23">
        <w:t>16</w:t>
      </w:r>
      <w:r>
        <w:t xml:space="preserve">, </w:t>
      </w:r>
    </w:p>
    <w:p w:rsidR="00F878E1" w:rsidRDefault="00F878E1" w:rsidP="00F878E1">
      <w:r>
        <w:t xml:space="preserve">Sector F. 11/ 2, </w:t>
      </w:r>
      <w:smartTag w:uri="urn:schemas-microsoft-com:office:smarttags" w:element="place">
        <w:smartTag w:uri="urn:schemas-microsoft-com:office:smarttags" w:element="City">
          <w:r>
            <w:t>Islamabad</w:t>
          </w:r>
        </w:smartTag>
        <w:r>
          <w:t xml:space="preserve">, </w:t>
        </w:r>
        <w:smartTag w:uri="urn:schemas-microsoft-com:office:smarttags" w:element="country-region">
          <w:r>
            <w:t>Pakistan</w:t>
          </w:r>
        </w:smartTag>
      </w:smartTag>
      <w:r>
        <w:t xml:space="preserve">. </w:t>
      </w:r>
    </w:p>
    <w:p w:rsidR="00F878E1" w:rsidRDefault="00F878E1" w:rsidP="00F878E1">
      <w:pPr>
        <w:rPr>
          <w:b/>
        </w:rPr>
      </w:pPr>
    </w:p>
    <w:p w:rsidR="00F878E1" w:rsidRDefault="00F878E1" w:rsidP="00F878E1">
      <w:r>
        <w:rPr>
          <w:b/>
        </w:rPr>
        <w:t>CONTACT TEL/FAX.</w:t>
      </w:r>
      <w:r>
        <w:tab/>
      </w:r>
      <w:r>
        <w:tab/>
      </w:r>
    </w:p>
    <w:p w:rsidR="00F878E1" w:rsidRPr="00142BF3" w:rsidRDefault="00F878E1" w:rsidP="00F878E1">
      <w:r w:rsidRPr="00142BF3">
        <w:t xml:space="preserve">Tel. +92-51-2215550  </w:t>
      </w:r>
      <w:r w:rsidRPr="00142BF3">
        <w:tab/>
      </w:r>
      <w:r w:rsidRPr="00142BF3">
        <w:tab/>
      </w:r>
      <w:r w:rsidRPr="00142BF3">
        <w:tab/>
      </w:r>
      <w:r w:rsidRPr="00142BF3">
        <w:tab/>
      </w:r>
    </w:p>
    <w:p w:rsidR="00F878E1" w:rsidRPr="00142BF3" w:rsidRDefault="00F878E1" w:rsidP="00F878E1">
      <w:proofErr w:type="gramStart"/>
      <w:r w:rsidRPr="00142BF3">
        <w:t>Cell +92-345-4088180.</w:t>
      </w:r>
      <w:proofErr w:type="gramEnd"/>
      <w:r w:rsidRPr="00142BF3">
        <w:t xml:space="preserve">      </w:t>
      </w:r>
    </w:p>
    <w:p w:rsidR="00F878E1" w:rsidRPr="00142BF3" w:rsidRDefault="00F878E1" w:rsidP="00F878E1">
      <w:r w:rsidRPr="00142BF3">
        <w:t xml:space="preserve">E-mail: </w:t>
      </w:r>
      <w:hyperlink r:id="rId6" w:history="1">
        <w:r w:rsidRPr="00142BF3">
          <w:rPr>
            <w:rStyle w:val="Hyperlink"/>
          </w:rPr>
          <w:t>jqureshi@brain.net.pk</w:t>
        </w:r>
      </w:hyperlink>
      <w:r w:rsidRPr="00142BF3">
        <w:t xml:space="preserve"> and &lt;hamid1942@gmail.com&gt;</w:t>
      </w:r>
    </w:p>
    <w:p w:rsidR="00F878E1" w:rsidRPr="00142BF3" w:rsidRDefault="00F878E1" w:rsidP="00F878E1">
      <w:pPr>
        <w:rPr>
          <w:b/>
        </w:rPr>
      </w:pPr>
    </w:p>
    <w:p w:rsidR="00F878E1" w:rsidRDefault="00F878E1" w:rsidP="00F878E1">
      <w:r>
        <w:rPr>
          <w:b/>
        </w:rPr>
        <w:t>EDUCATION</w:t>
      </w:r>
      <w:r>
        <w:rPr>
          <w:b/>
        </w:rPr>
        <w:tab/>
      </w:r>
      <w:r>
        <w:tab/>
      </w:r>
      <w:r>
        <w:tab/>
      </w:r>
    </w:p>
    <w:p w:rsidR="00F878E1" w:rsidRDefault="00F878E1" w:rsidP="00F878E1">
      <w:r>
        <w:t>M.Sc.</w:t>
      </w:r>
      <w:r w:rsidR="00DF31B9">
        <w:t xml:space="preserve"> </w:t>
      </w:r>
      <w:proofErr w:type="spellStart"/>
      <w:r>
        <w:t>Hons</w:t>
      </w:r>
      <w:proofErr w:type="spellEnd"/>
      <w:r>
        <w:t>.</w:t>
      </w:r>
      <w:r w:rsidR="00DF31B9">
        <w:t xml:space="preserve"> </w:t>
      </w:r>
      <w:r>
        <w:t>(</w:t>
      </w:r>
      <w:proofErr w:type="spellStart"/>
      <w:r>
        <w:t>Pb</w:t>
      </w:r>
      <w:proofErr w:type="spellEnd"/>
      <w:r>
        <w:t>.) (1963)</w:t>
      </w:r>
    </w:p>
    <w:p w:rsidR="00F878E1" w:rsidRDefault="00F878E1" w:rsidP="00F878E1">
      <w:proofErr w:type="gramStart"/>
      <w:r>
        <w:t>M.Sc. Agric. (</w:t>
      </w:r>
      <w:proofErr w:type="spellStart"/>
      <w:r>
        <w:t>Syd</w:t>
      </w:r>
      <w:proofErr w:type="spellEnd"/>
      <w:r w:rsidR="00553FE7">
        <w:t>.</w:t>
      </w:r>
      <w:r>
        <w:t>)</w:t>
      </w:r>
      <w:r w:rsidR="00553FE7">
        <w:t>,</w:t>
      </w:r>
      <w:r>
        <w:t xml:space="preserve"> (1968), </w:t>
      </w:r>
      <w:r w:rsidR="009F00C5">
        <w:t xml:space="preserve">Meat </w:t>
      </w:r>
      <w:r w:rsidR="00DF31B9">
        <w:t>Sci.</w:t>
      </w:r>
      <w:r w:rsidR="006A182E">
        <w:t xml:space="preserve"> </w:t>
      </w:r>
      <w:r w:rsidR="00DF31B9">
        <w:t>/</w:t>
      </w:r>
      <w:r w:rsidR="006A182E">
        <w:t xml:space="preserve"> </w:t>
      </w:r>
      <w:r w:rsidR="00DF31B9">
        <w:t>Tech.</w:t>
      </w:r>
      <w:proofErr w:type="gramEnd"/>
    </w:p>
    <w:p w:rsidR="00F878E1" w:rsidRDefault="00940F82" w:rsidP="00F878E1">
      <w:proofErr w:type="gramStart"/>
      <w:r>
        <w:t>Sydney University</w:t>
      </w:r>
      <w:r w:rsidR="00F878E1">
        <w:t>, Australia.</w:t>
      </w:r>
      <w:proofErr w:type="gramEnd"/>
    </w:p>
    <w:p w:rsidR="00F878E1" w:rsidRDefault="00F878E1" w:rsidP="00F878E1"/>
    <w:p w:rsidR="00F878E1" w:rsidRPr="00FC5652" w:rsidRDefault="00F878E1" w:rsidP="00F878E1">
      <w:pPr>
        <w:rPr>
          <w:color w:val="000000"/>
        </w:rPr>
      </w:pPr>
      <w:r w:rsidRPr="00FC5652">
        <w:rPr>
          <w:color w:val="000000"/>
        </w:rPr>
        <w:t xml:space="preserve">Associate Editor, </w:t>
      </w:r>
      <w:r w:rsidRPr="00FC5652">
        <w:rPr>
          <w:rStyle w:val="Strong"/>
          <w:b w:val="0"/>
          <w:color w:val="000000"/>
        </w:rPr>
        <w:t>International Journal of Food Safety, Nutrition and Public Health</w:t>
      </w:r>
      <w:proofErr w:type="gramStart"/>
      <w:r w:rsidRPr="00FC5652">
        <w:rPr>
          <w:rStyle w:val="Strong"/>
          <w:b w:val="0"/>
          <w:color w:val="000000"/>
        </w:rPr>
        <w:t>  (</w:t>
      </w:r>
      <w:proofErr w:type="gramEnd"/>
      <w:r w:rsidRPr="00FC5652">
        <w:rPr>
          <w:rStyle w:val="Strong"/>
          <w:b w:val="0"/>
          <w:color w:val="000000"/>
        </w:rPr>
        <w:t>IJFSNPH),</w:t>
      </w:r>
      <w:r w:rsidRPr="00FC5652">
        <w:rPr>
          <w:rStyle w:val="Strong"/>
          <w:b w:val="0"/>
          <w:bCs w:val="0"/>
          <w:color w:val="000000"/>
        </w:rPr>
        <w:t xml:space="preserve"> </w:t>
      </w:r>
      <w:proofErr w:type="spellStart"/>
      <w:r w:rsidRPr="00FC5652">
        <w:rPr>
          <w:rStyle w:val="Strong"/>
          <w:b w:val="0"/>
          <w:color w:val="000000"/>
        </w:rPr>
        <w:t>Inderscience</w:t>
      </w:r>
      <w:proofErr w:type="spellEnd"/>
      <w:r w:rsidRPr="00FC5652">
        <w:rPr>
          <w:rStyle w:val="Strong"/>
          <w:b w:val="0"/>
          <w:color w:val="000000"/>
        </w:rPr>
        <w:t xml:space="preserve"> Publishers, U.K.</w:t>
      </w:r>
    </w:p>
    <w:p w:rsidR="00F878E1" w:rsidRDefault="00F878E1" w:rsidP="00F878E1"/>
    <w:p w:rsidR="00F878E1" w:rsidRDefault="00F878E1" w:rsidP="00F878E1">
      <w:proofErr w:type="gramStart"/>
      <w:r>
        <w:lastRenderedPageBreak/>
        <w:t>Professional Memb</w:t>
      </w:r>
      <w:r w:rsidR="00553FE7">
        <w:t xml:space="preserve">er, Canadian Institute of Food </w:t>
      </w:r>
      <w:r>
        <w:t>Science &amp;Technology, Ottawa, Canada (1973).</w:t>
      </w:r>
      <w:proofErr w:type="gramEnd"/>
    </w:p>
    <w:p w:rsidR="00F878E1" w:rsidRDefault="00F878E1" w:rsidP="00F878E1"/>
    <w:p w:rsidR="00F878E1" w:rsidRDefault="00F878E1" w:rsidP="00F878E1">
      <w:r>
        <w:t>Pakistan Contact Person, International Congress of Meat Science &amp; Technology (ICoMST)</w:t>
      </w:r>
      <w:r w:rsidR="00820DBB">
        <w:t>,</w:t>
      </w:r>
      <w:r>
        <w:t xml:space="preserve"> </w:t>
      </w:r>
    </w:p>
    <w:p w:rsidR="00F878E1" w:rsidRDefault="00F878E1" w:rsidP="00F878E1"/>
    <w:p w:rsidR="00F878E1" w:rsidRDefault="00F878E1" w:rsidP="00F878E1">
      <w:proofErr w:type="gramStart"/>
      <w:r>
        <w:t xml:space="preserve">Founding </w:t>
      </w:r>
      <w:r w:rsidR="00553FE7">
        <w:t xml:space="preserve"> </w:t>
      </w:r>
      <w:r>
        <w:t>Member</w:t>
      </w:r>
      <w:proofErr w:type="gramEnd"/>
      <w:r>
        <w:t>, Asia Pacific Congress of Meat Science &amp; Technology (</w:t>
      </w:r>
      <w:proofErr w:type="spellStart"/>
      <w:r>
        <w:t>APCoMST</w:t>
      </w:r>
      <w:proofErr w:type="spellEnd"/>
      <w:r>
        <w:t>), 1992 Beijing, China.</w:t>
      </w:r>
    </w:p>
    <w:p w:rsidR="00553FE7" w:rsidRDefault="00553FE7" w:rsidP="00F878E1"/>
    <w:p w:rsidR="00553FE7" w:rsidRDefault="00553FE7" w:rsidP="00F878E1">
      <w:proofErr w:type="gramStart"/>
      <w:r>
        <w:t>Chairman &amp;</w:t>
      </w:r>
      <w:proofErr w:type="gramEnd"/>
      <w:r>
        <w:t xml:space="preserve"> Executive Council Member, Pakistan Society of Food Scientists &amp; Technologists (PSFST), Lahore Chapter (1998-2003)</w:t>
      </w:r>
    </w:p>
    <w:p w:rsidR="00F878E1" w:rsidRDefault="00F878E1" w:rsidP="00F878E1"/>
    <w:p w:rsidR="00F878E1" w:rsidRDefault="00F878E1" w:rsidP="00F878E1">
      <w:pPr>
        <w:rPr>
          <w:b/>
          <w:u w:val="single"/>
        </w:rPr>
      </w:pPr>
      <w:r>
        <w:t>.</w:t>
      </w:r>
    </w:p>
    <w:p w:rsidR="001951F8" w:rsidRDefault="00F878E1" w:rsidP="00F878E1">
      <w:pPr>
        <w:rPr>
          <w:b/>
          <w:u w:val="single"/>
        </w:rPr>
      </w:pPr>
      <w:r>
        <w:rPr>
          <w:b/>
          <w:u w:val="single"/>
        </w:rPr>
        <w:t>INTERNATIONAL</w:t>
      </w:r>
      <w:r w:rsidR="00462550">
        <w:rPr>
          <w:b/>
          <w:u w:val="single"/>
        </w:rPr>
        <w:t>,</w:t>
      </w:r>
      <w:r>
        <w:rPr>
          <w:b/>
          <w:u w:val="single"/>
        </w:rPr>
        <w:t xml:space="preserve"> NATIONAL </w:t>
      </w:r>
      <w:proofErr w:type="gramStart"/>
      <w:r>
        <w:rPr>
          <w:b/>
          <w:u w:val="single"/>
        </w:rPr>
        <w:t>CONSULTANCIES ,</w:t>
      </w:r>
      <w:proofErr w:type="gramEnd"/>
      <w:r>
        <w:rPr>
          <w:b/>
          <w:u w:val="single"/>
        </w:rPr>
        <w:t xml:space="preserve"> PROJECTS</w:t>
      </w:r>
      <w:r w:rsidR="00462550">
        <w:rPr>
          <w:b/>
          <w:u w:val="single"/>
        </w:rPr>
        <w:t>,AWARDS etc.</w:t>
      </w:r>
    </w:p>
    <w:p w:rsidR="00B9648B" w:rsidRPr="004B04DF" w:rsidRDefault="004B04DF" w:rsidP="004B04DF">
      <w:pPr>
        <w:rPr>
          <w:b/>
          <w:u w:val="single"/>
        </w:rPr>
      </w:pPr>
      <w:r>
        <w:t xml:space="preserve"> </w:t>
      </w:r>
      <w:r w:rsidR="00B9648B" w:rsidRPr="00B9648B">
        <w:t xml:space="preserve">  </w:t>
      </w:r>
    </w:p>
    <w:p w:rsidR="004B04DF" w:rsidRDefault="004B04DF" w:rsidP="004B04DF">
      <w:pPr>
        <w:rPr>
          <w:b/>
        </w:rPr>
      </w:pPr>
    </w:p>
    <w:p w:rsidR="004B04DF" w:rsidRDefault="004B04DF" w:rsidP="004B04DF">
      <w:pPr>
        <w:ind w:left="720"/>
        <w:rPr>
          <w:b/>
        </w:rPr>
      </w:pPr>
    </w:p>
    <w:p w:rsidR="00ED78D7" w:rsidRPr="00ED78D7" w:rsidRDefault="00F025FE" w:rsidP="00700FE9">
      <w:pPr>
        <w:numPr>
          <w:ilvl w:val="0"/>
          <w:numId w:val="9"/>
        </w:numPr>
        <w:rPr>
          <w:b/>
        </w:rPr>
      </w:pPr>
      <w:r w:rsidRPr="00ED78D7">
        <w:rPr>
          <w:b/>
        </w:rPr>
        <w:t xml:space="preserve">April, 2014, Awarded </w:t>
      </w:r>
      <w:proofErr w:type="gramStart"/>
      <w:r w:rsidRPr="00ED78D7">
        <w:rPr>
          <w:b/>
        </w:rPr>
        <w:t>“ AEI</w:t>
      </w:r>
      <w:proofErr w:type="gramEnd"/>
      <w:r w:rsidRPr="00ED78D7">
        <w:rPr>
          <w:b/>
        </w:rPr>
        <w:t xml:space="preserve"> Endeavour Excellence Award 2014” by the Govt. of Australia, Department of Education / Australian Education International (AEI). </w:t>
      </w:r>
      <w:r w:rsidR="00625870" w:rsidRPr="00625870">
        <w:t>The award was given by the Austr</w:t>
      </w:r>
      <w:r w:rsidR="00625870">
        <w:t>a</w:t>
      </w:r>
      <w:r w:rsidR="00625870" w:rsidRPr="00625870">
        <w:t xml:space="preserve">lian High Commissioner in Pakistan, HE Peter Heyward and by the </w:t>
      </w:r>
      <w:r w:rsidRPr="00625870">
        <w:t xml:space="preserve">Chief guest, </w:t>
      </w:r>
      <w:r w:rsidR="00625870" w:rsidRPr="00625870">
        <w:t xml:space="preserve">Pakistan </w:t>
      </w:r>
      <w:r w:rsidRPr="00625870">
        <w:t xml:space="preserve">Federal Minister for Information, </w:t>
      </w:r>
      <w:r w:rsidR="00625870" w:rsidRPr="00625870">
        <w:t>Mr</w:t>
      </w:r>
      <w:proofErr w:type="gramStart"/>
      <w:r w:rsidR="00625870" w:rsidRPr="00625870">
        <w:t>.</w:t>
      </w:r>
      <w:r w:rsidRPr="00625870">
        <w:t>.</w:t>
      </w:r>
      <w:proofErr w:type="gramEnd"/>
      <w:r w:rsidRPr="00625870">
        <w:t xml:space="preserve"> </w:t>
      </w:r>
      <w:proofErr w:type="spellStart"/>
      <w:r w:rsidRPr="00625870">
        <w:t>Perwiaz</w:t>
      </w:r>
      <w:proofErr w:type="spellEnd"/>
      <w:r w:rsidRPr="004B04DF">
        <w:t xml:space="preserve"> Rashid gave the award at a ceremony held at the A</w:t>
      </w:r>
      <w:r w:rsidR="00625870">
        <w:t>HC,</w:t>
      </w:r>
      <w:r w:rsidRPr="004B04DF">
        <w:t xml:space="preserve"> Islamabad on April 12, 2014. The </w:t>
      </w:r>
      <w:r>
        <w:t>Award</w:t>
      </w:r>
      <w:r w:rsidRPr="004B04DF">
        <w:t xml:space="preserve"> </w:t>
      </w:r>
      <w:proofErr w:type="spellStart"/>
      <w:r w:rsidRPr="004B04DF">
        <w:t>recognise</w:t>
      </w:r>
      <w:r w:rsidR="00625870">
        <w:t>s</w:t>
      </w:r>
      <w:proofErr w:type="spellEnd"/>
      <w:r w:rsidRPr="004B04DF">
        <w:t xml:space="preserve"> and </w:t>
      </w:r>
      <w:proofErr w:type="spellStart"/>
      <w:r w:rsidRPr="004B04DF">
        <w:t>honour</w:t>
      </w:r>
      <w:r w:rsidR="00625870">
        <w:t>s</w:t>
      </w:r>
      <w:proofErr w:type="spellEnd"/>
      <w:r w:rsidR="00625870">
        <w:t xml:space="preserve"> those</w:t>
      </w:r>
      <w:r w:rsidRPr="004B04DF">
        <w:t xml:space="preserve"> alumni who have attained exemplary achievements in their field of </w:t>
      </w:r>
      <w:proofErr w:type="spellStart"/>
      <w:r w:rsidRPr="004B04DF">
        <w:t>specialisation</w:t>
      </w:r>
      <w:proofErr w:type="spellEnd"/>
      <w:r w:rsidRPr="004B04DF">
        <w:t xml:space="preserve"> at a national, regional or international level</w:t>
      </w:r>
      <w:r w:rsidR="00ED78D7">
        <w:t>.</w:t>
      </w:r>
    </w:p>
    <w:p w:rsidR="00700FE9" w:rsidRDefault="00ED78D7" w:rsidP="00ED78D7">
      <w:pPr>
        <w:ind w:left="720"/>
        <w:rPr>
          <w:b/>
        </w:rPr>
      </w:pPr>
      <w:r w:rsidRPr="00ED78D7">
        <w:rPr>
          <w:b/>
        </w:rPr>
        <w:t xml:space="preserve"> </w:t>
      </w:r>
    </w:p>
    <w:p w:rsidR="00B32B16" w:rsidRPr="00700FE9" w:rsidRDefault="00B32B16" w:rsidP="00700FE9">
      <w:pPr>
        <w:numPr>
          <w:ilvl w:val="0"/>
          <w:numId w:val="9"/>
        </w:numPr>
        <w:rPr>
          <w:b/>
        </w:rPr>
      </w:pPr>
      <w:r w:rsidRPr="00700FE9">
        <w:rPr>
          <w:b/>
        </w:rPr>
        <w:t>Dec. 2013, Video Lecture Presen</w:t>
      </w:r>
      <w:r w:rsidR="00700FE9" w:rsidRPr="00700FE9">
        <w:rPr>
          <w:b/>
        </w:rPr>
        <w:t>t</w:t>
      </w:r>
      <w:r w:rsidRPr="00700FE9">
        <w:rPr>
          <w:b/>
        </w:rPr>
        <w:t>a</w:t>
      </w:r>
      <w:r w:rsidR="00700FE9" w:rsidRPr="00700FE9">
        <w:rPr>
          <w:b/>
        </w:rPr>
        <w:t>t</w:t>
      </w:r>
      <w:r w:rsidRPr="00700FE9">
        <w:rPr>
          <w:b/>
        </w:rPr>
        <w:t>ion on “Rules of Halal Meat in the Global Trade and Animal Welfare”, for EURAMA</w:t>
      </w:r>
      <w:r w:rsidR="00700FE9">
        <w:rPr>
          <w:b/>
        </w:rPr>
        <w:t>, France</w:t>
      </w:r>
      <w:r>
        <w:t xml:space="preserve"> - </w:t>
      </w:r>
      <w:proofErr w:type="spellStart"/>
      <w:r>
        <w:t>Erasm</w:t>
      </w:r>
      <w:r w:rsidR="00883D4D">
        <w:t>as</w:t>
      </w:r>
      <w:proofErr w:type="spellEnd"/>
      <w:r w:rsidR="00883D4D">
        <w:t xml:space="preserve"> </w:t>
      </w:r>
      <w:proofErr w:type="spellStart"/>
      <w:r w:rsidR="00883D4D">
        <w:t>Mund</w:t>
      </w:r>
      <w:r>
        <w:t>us</w:t>
      </w:r>
      <w:proofErr w:type="spellEnd"/>
      <w:r>
        <w:t xml:space="preserve"> Master’s </w:t>
      </w:r>
      <w:r w:rsidR="00700FE9">
        <w:t>program a</w:t>
      </w:r>
      <w:r w:rsidRPr="00CE77FE">
        <w:t xml:space="preserve">ssociating </w:t>
      </w:r>
      <w:r w:rsidR="00700FE9">
        <w:t>s</w:t>
      </w:r>
      <w:r w:rsidRPr="00CE77FE">
        <w:t xml:space="preserve">ciences &amp; </w:t>
      </w:r>
      <w:r w:rsidR="00700FE9">
        <w:t>t</w:t>
      </w:r>
      <w:r w:rsidRPr="00CE77FE">
        <w:t>echnologies and </w:t>
      </w:r>
      <w:r w:rsidR="00700FE9">
        <w:t>m</w:t>
      </w:r>
      <w:r w:rsidRPr="00CE77FE">
        <w:t>anagement</w:t>
      </w:r>
      <w:r w:rsidR="00700FE9">
        <w:t xml:space="preserve"> in Animal Science. Coordinator,  Prof. </w:t>
      </w:r>
      <w:r w:rsidR="00700FE9">
        <w:rPr>
          <w:rFonts w:ascii="Arial" w:hAnsi="Arial" w:cs="Arial"/>
          <w:color w:val="500050"/>
          <w:sz w:val="20"/>
          <w:szCs w:val="20"/>
          <w:shd w:val="clear" w:color="auto" w:fill="FFFFFF"/>
        </w:rPr>
        <w:t>Michel de RANCOURT</w:t>
      </w:r>
      <w:r w:rsidR="00700FE9">
        <w:rPr>
          <w:rFonts w:ascii="Arial" w:hAnsi="Arial" w:cs="Arial"/>
          <w:color w:val="500050"/>
          <w:sz w:val="20"/>
          <w:szCs w:val="20"/>
        </w:rPr>
        <w:t xml:space="preserve">, </w:t>
      </w:r>
      <w:r w:rsidR="00700FE9">
        <w:rPr>
          <w:rFonts w:ascii="Arial" w:hAnsi="Arial" w:cs="Arial"/>
          <w:color w:val="500050"/>
          <w:sz w:val="20"/>
          <w:szCs w:val="20"/>
          <w:shd w:val="clear" w:color="auto" w:fill="FFFFFF"/>
        </w:rPr>
        <w:t xml:space="preserve">Animal productions – Department of  Agriculture &amp; </w:t>
      </w:r>
      <w:proofErr w:type="spellStart"/>
      <w:r w:rsidR="00700FE9">
        <w:rPr>
          <w:rFonts w:ascii="Arial" w:hAnsi="Arial" w:cs="Arial"/>
          <w:color w:val="500050"/>
          <w:sz w:val="20"/>
          <w:szCs w:val="20"/>
          <w:shd w:val="clear" w:color="auto" w:fill="FFFFFF"/>
        </w:rPr>
        <w:t>Agrofoods</w:t>
      </w:r>
      <w:proofErr w:type="spellEnd"/>
      <w:r w:rsidR="00700FE9">
        <w:rPr>
          <w:rFonts w:ascii="Arial" w:hAnsi="Arial" w:cs="Arial"/>
          <w:color w:val="500050"/>
          <w:sz w:val="20"/>
          <w:szCs w:val="20"/>
          <w:shd w:val="clear" w:color="auto" w:fill="FFFFFF"/>
        </w:rPr>
        <w:t xml:space="preserve"> , </w:t>
      </w:r>
      <w:r w:rsidRPr="00CE77FE">
        <w:t>FESIA</w:t>
      </w:r>
      <w:r w:rsidR="00700FE9">
        <w:t>-</w:t>
      </w:r>
      <w:r w:rsidRPr="00CE77FE">
        <w:t>ESA-ANGERS, EI-PURPAN TOULOUSE, ISA-LILLE, ISAB-BEAUVAIS &amp; ISARA-LYON,</w:t>
      </w:r>
      <w:r w:rsidR="000F1F76">
        <w:t xml:space="preserve">  France.</w:t>
      </w:r>
    </w:p>
    <w:p w:rsidR="00B32B16" w:rsidRPr="00B32B16" w:rsidRDefault="00B32B16" w:rsidP="00B32B16">
      <w:pPr>
        <w:pStyle w:val="NoSpacing"/>
        <w:ind w:left="720"/>
      </w:pPr>
    </w:p>
    <w:p w:rsidR="00F025FE" w:rsidRDefault="00F025FE" w:rsidP="00F025FE">
      <w:pPr>
        <w:ind w:left="720"/>
        <w:rPr>
          <w:b/>
        </w:rPr>
      </w:pPr>
    </w:p>
    <w:p w:rsidR="006B27F1" w:rsidRPr="00B52CA0" w:rsidRDefault="00486FE1" w:rsidP="006B27F1">
      <w:pPr>
        <w:numPr>
          <w:ilvl w:val="0"/>
          <w:numId w:val="9"/>
        </w:numPr>
        <w:rPr>
          <w:b/>
        </w:rPr>
      </w:pPr>
      <w:r>
        <w:rPr>
          <w:b/>
        </w:rPr>
        <w:t xml:space="preserve">2013, </w:t>
      </w:r>
      <w:r w:rsidR="006B27F1">
        <w:rPr>
          <w:b/>
        </w:rPr>
        <w:t xml:space="preserve">Sept. 22-26,  Invited Speaker, </w:t>
      </w:r>
      <w:r w:rsidR="001130D3">
        <w:rPr>
          <w:b/>
        </w:rPr>
        <w:t xml:space="preserve">Presentation made on Islamic Religious Halal Slaughter , Animal Welfare &amp; Meat Science, </w:t>
      </w:r>
      <w:r w:rsidR="006B27F1">
        <w:t xml:space="preserve">International Summer School, </w:t>
      </w:r>
      <w:r w:rsidR="001130D3">
        <w:t xml:space="preserve"> </w:t>
      </w:r>
      <w:r w:rsidR="006B27F1">
        <w:t xml:space="preserve">“Slaughter Technology, Animal Welfare and Meat Quality”,  </w:t>
      </w:r>
      <w:r w:rsidR="006B27F1" w:rsidRPr="00431FD2">
        <w:t xml:space="preserve">Max </w:t>
      </w:r>
      <w:proofErr w:type="spellStart"/>
      <w:r w:rsidR="006B27F1" w:rsidRPr="00431FD2">
        <w:t>Rubner</w:t>
      </w:r>
      <w:proofErr w:type="spellEnd"/>
      <w:r w:rsidR="006B27F1" w:rsidRPr="00431FD2">
        <w:t>-Institute (MRI) - Federal Research Institute of Nutrition and Food, Department of Safety and Quality of Meat, International Competence Center on Meat Quality, E.-C.-Baumann-Str. 20, 95326 Kulmbach, Germany</w:t>
      </w:r>
      <w:r w:rsidR="006B27F1">
        <w:t>.</w:t>
      </w:r>
    </w:p>
    <w:p w:rsidR="006B27F1" w:rsidRPr="006B27F1" w:rsidRDefault="006B27F1" w:rsidP="006B27F1">
      <w:pPr>
        <w:pStyle w:val="NormalWeb"/>
        <w:shd w:val="clear" w:color="auto" w:fill="FFFFFF"/>
        <w:spacing w:before="0" w:beforeAutospacing="0" w:after="0" w:afterAutospacing="0" w:line="168" w:lineRule="atLeast"/>
        <w:ind w:left="720"/>
        <w:rPr>
          <w:color w:val="333333"/>
        </w:rPr>
      </w:pPr>
    </w:p>
    <w:p w:rsidR="006A4355" w:rsidRPr="005B2081" w:rsidRDefault="006A4355" w:rsidP="005B2081">
      <w:pPr>
        <w:pStyle w:val="NormalWeb"/>
        <w:numPr>
          <w:ilvl w:val="0"/>
          <w:numId w:val="9"/>
        </w:numPr>
        <w:shd w:val="clear" w:color="auto" w:fill="FFFFFF"/>
        <w:spacing w:before="0" w:beforeAutospacing="0" w:after="0" w:afterAutospacing="0" w:line="168" w:lineRule="atLeast"/>
        <w:rPr>
          <w:color w:val="333333"/>
        </w:rPr>
      </w:pPr>
      <w:r w:rsidRPr="005B2081">
        <w:rPr>
          <w:b/>
        </w:rPr>
        <w:t>2012 (Aug</w:t>
      </w:r>
      <w:proofErr w:type="gramStart"/>
      <w:r w:rsidRPr="005B2081">
        <w:rPr>
          <w:b/>
        </w:rPr>
        <w:t>.-</w:t>
      </w:r>
      <w:proofErr w:type="gramEnd"/>
      <w:r w:rsidRPr="005B2081">
        <w:rPr>
          <w:b/>
        </w:rPr>
        <w:t xml:space="preserve"> Oct.), Erasmus </w:t>
      </w:r>
      <w:proofErr w:type="spellStart"/>
      <w:r w:rsidRPr="005B2081">
        <w:rPr>
          <w:b/>
        </w:rPr>
        <w:t>Mundus</w:t>
      </w:r>
      <w:proofErr w:type="spellEnd"/>
      <w:r w:rsidRPr="005B2081">
        <w:rPr>
          <w:b/>
        </w:rPr>
        <w:t xml:space="preserve"> Scholar</w:t>
      </w:r>
      <w:r w:rsidRPr="002C1862">
        <w:t xml:space="preserve"> </w:t>
      </w:r>
      <w:r w:rsidR="006578AC">
        <w:t xml:space="preserve">, Lectures &amp; Seminars, </w:t>
      </w:r>
      <w:r w:rsidRPr="002C1862">
        <w:t>to the “Food of Life  (</w:t>
      </w:r>
      <w:proofErr w:type="spellStart"/>
      <w:r w:rsidRPr="002C1862">
        <w:t>Emfol</w:t>
      </w:r>
      <w:proofErr w:type="spellEnd"/>
      <w:r w:rsidRPr="002C1862">
        <w:t>)”</w:t>
      </w:r>
      <w:r w:rsidR="006578AC">
        <w:t xml:space="preserve"> project</w:t>
      </w:r>
      <w:r w:rsidR="002C1862" w:rsidRPr="002C1862">
        <w:t xml:space="preserve">. </w:t>
      </w:r>
      <w:r w:rsidR="002C1862">
        <w:t>The co</w:t>
      </w:r>
      <w:r w:rsidR="006578AC">
        <w:t>u</w:t>
      </w:r>
      <w:r w:rsidR="002C1862">
        <w:t xml:space="preserve">rse is </w:t>
      </w:r>
      <w:r w:rsidR="002C1862" w:rsidRPr="002C1862">
        <w:rPr>
          <w:rStyle w:val="Strong"/>
          <w:color w:val="333333"/>
        </w:rPr>
        <w:t xml:space="preserve">Integration of Animal Science and Food </w:t>
      </w:r>
      <w:r w:rsidR="002C1862" w:rsidRPr="006578AC">
        <w:rPr>
          <w:rStyle w:val="Strong"/>
          <w:color w:val="333333"/>
        </w:rPr>
        <w:t>Science and Technology</w:t>
      </w:r>
      <w:r w:rsidR="002C1862">
        <w:rPr>
          <w:rStyle w:val="Strong"/>
          <w:color w:val="333333"/>
        </w:rPr>
        <w:t>.</w:t>
      </w:r>
      <w:r w:rsidR="002C1862" w:rsidRPr="002C1862">
        <w:rPr>
          <w:color w:val="333333"/>
        </w:rPr>
        <w:t xml:space="preserve"> </w:t>
      </w:r>
      <w:r w:rsidR="006578AC" w:rsidRPr="006578AC">
        <w:rPr>
          <w:color w:val="333333"/>
        </w:rPr>
        <w:t xml:space="preserve">It </w:t>
      </w:r>
      <w:r w:rsidR="002C1862" w:rsidRPr="006578AC">
        <w:rPr>
          <w:color w:val="333333"/>
        </w:rPr>
        <w:t>combines</w:t>
      </w:r>
      <w:r w:rsidR="002C1862" w:rsidRPr="006578AC">
        <w:rPr>
          <w:rStyle w:val="apple-converted-space"/>
          <w:color w:val="333333"/>
        </w:rPr>
        <w:t> </w:t>
      </w:r>
      <w:r w:rsidR="002C1862" w:rsidRPr="006578AC">
        <w:rPr>
          <w:rStyle w:val="Strong"/>
          <w:b w:val="0"/>
          <w:color w:val="333333"/>
        </w:rPr>
        <w:t>animal science and food science and technology</w:t>
      </w:r>
      <w:r w:rsidR="002C1862" w:rsidRPr="006578AC">
        <w:rPr>
          <w:rStyle w:val="apple-converted-space"/>
          <w:b/>
          <w:bCs/>
          <w:color w:val="333333"/>
        </w:rPr>
        <w:t> </w:t>
      </w:r>
      <w:r w:rsidR="002C1862" w:rsidRPr="006578AC">
        <w:rPr>
          <w:color w:val="333333"/>
        </w:rPr>
        <w:t>focusing on social</w:t>
      </w:r>
      <w:r w:rsidR="002C1862" w:rsidRPr="002C1862">
        <w:rPr>
          <w:color w:val="333333"/>
        </w:rPr>
        <w:t xml:space="preserve"> as well as </w:t>
      </w:r>
      <w:proofErr w:type="gramStart"/>
      <w:r w:rsidR="002C1862" w:rsidRPr="002C1862">
        <w:rPr>
          <w:color w:val="333333"/>
        </w:rPr>
        <w:t xml:space="preserve">cultural </w:t>
      </w:r>
      <w:r w:rsidR="00931DF4">
        <w:rPr>
          <w:color w:val="333333"/>
        </w:rPr>
        <w:t>,</w:t>
      </w:r>
      <w:proofErr w:type="gramEnd"/>
      <w:r w:rsidR="00931DF4">
        <w:rPr>
          <w:color w:val="333333"/>
        </w:rPr>
        <w:t xml:space="preserve"> religious </w:t>
      </w:r>
      <w:r w:rsidR="002C1862" w:rsidRPr="002C1862">
        <w:rPr>
          <w:color w:val="333333"/>
        </w:rPr>
        <w:t>and scientific aspects of the food production chain.</w:t>
      </w:r>
      <w:r w:rsidRPr="002C1862">
        <w:t xml:space="preserve"> </w:t>
      </w:r>
      <w:r w:rsidR="00424781">
        <w:t xml:space="preserve">It is run </w:t>
      </w:r>
      <w:r w:rsidRPr="002C1862">
        <w:t xml:space="preserve">at the four </w:t>
      </w:r>
      <w:r w:rsidR="00424781">
        <w:t xml:space="preserve">European </w:t>
      </w:r>
      <w:r w:rsidRPr="002C1862">
        <w:t xml:space="preserve">partner </w:t>
      </w:r>
      <w:r w:rsidRPr="002C1862">
        <w:lastRenderedPageBreak/>
        <w:t>institutions</w:t>
      </w:r>
      <w:proofErr w:type="gramStart"/>
      <w:r w:rsidRPr="002C1862">
        <w:t xml:space="preserve">, </w:t>
      </w:r>
      <w:r w:rsidR="005B2081">
        <w:rPr>
          <w:color w:val="333333"/>
        </w:rPr>
        <w:t xml:space="preserve"> </w:t>
      </w:r>
      <w:r w:rsidRPr="002C1862">
        <w:t>(</w:t>
      </w:r>
      <w:proofErr w:type="gramEnd"/>
      <w:r w:rsidRPr="002C1862">
        <w:t xml:space="preserve">1) University of Copenhagen (KU), Denmark, (2) University </w:t>
      </w:r>
      <w:proofErr w:type="spellStart"/>
      <w:r w:rsidRPr="002C1862">
        <w:t>Autonoma</w:t>
      </w:r>
      <w:proofErr w:type="spellEnd"/>
      <w:r w:rsidRPr="002C1862">
        <w:t xml:space="preserve"> Barcelona (UAB), Barcelona, Spain, (3) Swedish University of Agricultural Sciences (SLU), Uppsala, Sweden and (4) University of Helsinki, Helsinki, Finland. </w:t>
      </w:r>
    </w:p>
    <w:p w:rsidR="006A4355" w:rsidRPr="002C1862" w:rsidRDefault="006A4355" w:rsidP="006A4355">
      <w:pPr>
        <w:pStyle w:val="ListParagraph"/>
      </w:pPr>
    </w:p>
    <w:p w:rsidR="001951F8" w:rsidRPr="001951F8" w:rsidRDefault="005B2081" w:rsidP="001951F8">
      <w:pPr>
        <w:pStyle w:val="ListParagraph"/>
        <w:numPr>
          <w:ilvl w:val="0"/>
          <w:numId w:val="4"/>
        </w:numPr>
      </w:pPr>
      <w:r>
        <w:t xml:space="preserve"> </w:t>
      </w:r>
      <w:r w:rsidRPr="005B2081">
        <w:rPr>
          <w:b/>
        </w:rPr>
        <w:t>2011</w:t>
      </w:r>
      <w:r>
        <w:t xml:space="preserve"> </w:t>
      </w:r>
      <w:r w:rsidRPr="005B2081">
        <w:rPr>
          <w:b/>
        </w:rPr>
        <w:t xml:space="preserve">Germany - </w:t>
      </w:r>
      <w:r w:rsidR="00E502B6" w:rsidRPr="005B2081">
        <w:rPr>
          <w:b/>
        </w:rPr>
        <w:t xml:space="preserve">Presentation </w:t>
      </w:r>
      <w:r w:rsidR="00E502B6">
        <w:t xml:space="preserve">made </w:t>
      </w:r>
      <w:r w:rsidR="001951F8" w:rsidRPr="001951F8">
        <w:t xml:space="preserve">International Summer School on Ageing of </w:t>
      </w:r>
      <w:r w:rsidR="00DF15B8">
        <w:t xml:space="preserve">Islamic </w:t>
      </w:r>
      <w:r w:rsidR="00075563">
        <w:t xml:space="preserve">Halal </w:t>
      </w:r>
      <w:r w:rsidR="001951F8" w:rsidRPr="001951F8">
        <w:t xml:space="preserve">Meat, Oct. 18-21, </w:t>
      </w:r>
      <w:r w:rsidR="00E502B6">
        <w:t xml:space="preserve">German Centre of </w:t>
      </w:r>
      <w:proofErr w:type="gramStart"/>
      <w:r w:rsidR="00E502B6">
        <w:t>Excellence ,</w:t>
      </w:r>
      <w:r w:rsidR="001951F8" w:rsidRPr="001951F8">
        <w:rPr>
          <w:color w:val="000000"/>
        </w:rPr>
        <w:t>Max</w:t>
      </w:r>
      <w:proofErr w:type="gramEnd"/>
      <w:r w:rsidR="001951F8" w:rsidRPr="001951F8">
        <w:rPr>
          <w:color w:val="000000"/>
        </w:rPr>
        <w:t xml:space="preserve"> </w:t>
      </w:r>
      <w:proofErr w:type="spellStart"/>
      <w:r w:rsidR="001951F8" w:rsidRPr="001951F8">
        <w:rPr>
          <w:color w:val="000000"/>
        </w:rPr>
        <w:t>Rubner</w:t>
      </w:r>
      <w:proofErr w:type="spellEnd"/>
      <w:r w:rsidR="001951F8" w:rsidRPr="001951F8">
        <w:rPr>
          <w:color w:val="000000"/>
        </w:rPr>
        <w:t>-Institute (MRI) - Federal Research Institute of Nutrition and Food</w:t>
      </w:r>
      <w:r w:rsidR="001951F8">
        <w:rPr>
          <w:color w:val="000000"/>
        </w:rPr>
        <w:t xml:space="preserve">, </w:t>
      </w:r>
      <w:proofErr w:type="spellStart"/>
      <w:r w:rsidR="001951F8" w:rsidRPr="001951F8">
        <w:rPr>
          <w:color w:val="000000"/>
        </w:rPr>
        <w:t>E.C.Baumann</w:t>
      </w:r>
      <w:proofErr w:type="spellEnd"/>
      <w:r w:rsidR="00352303">
        <w:rPr>
          <w:color w:val="000000"/>
        </w:rPr>
        <w:t xml:space="preserve"> </w:t>
      </w:r>
      <w:r w:rsidR="001951F8" w:rsidRPr="001951F8">
        <w:rPr>
          <w:color w:val="000000"/>
        </w:rPr>
        <w:t>-</w:t>
      </w:r>
      <w:r w:rsidR="00352303">
        <w:rPr>
          <w:color w:val="000000"/>
        </w:rPr>
        <w:t xml:space="preserve"> </w:t>
      </w:r>
      <w:r w:rsidR="001951F8" w:rsidRPr="001951F8">
        <w:rPr>
          <w:color w:val="000000"/>
        </w:rPr>
        <w:t>Str. 20, 95326</w:t>
      </w:r>
      <w:r w:rsidR="00352303">
        <w:rPr>
          <w:color w:val="000000"/>
        </w:rPr>
        <w:t xml:space="preserve"> -</w:t>
      </w:r>
      <w:r w:rsidR="001951F8" w:rsidRPr="001951F8">
        <w:rPr>
          <w:color w:val="000000"/>
        </w:rPr>
        <w:t xml:space="preserve"> Kulmbach, Germany</w:t>
      </w:r>
      <w:r w:rsidR="001951F8">
        <w:rPr>
          <w:color w:val="000000"/>
        </w:rPr>
        <w:t>.</w:t>
      </w:r>
      <w:r w:rsidR="00CA687E">
        <w:rPr>
          <w:color w:val="000000"/>
        </w:rPr>
        <w:t xml:space="preserve"> Presented my paper.</w:t>
      </w:r>
    </w:p>
    <w:p w:rsidR="001951F8" w:rsidRPr="001951F8" w:rsidRDefault="001951F8" w:rsidP="001951F8">
      <w:pPr>
        <w:pStyle w:val="ListParagraph"/>
      </w:pPr>
    </w:p>
    <w:p w:rsidR="00F878E1" w:rsidRPr="001B3A4B" w:rsidRDefault="00681ACE" w:rsidP="00F878E1">
      <w:pPr>
        <w:numPr>
          <w:ilvl w:val="0"/>
          <w:numId w:val="4"/>
        </w:numPr>
        <w:rPr>
          <w:b/>
        </w:rPr>
      </w:pPr>
      <w:r w:rsidRPr="003E383F">
        <w:rPr>
          <w:b/>
        </w:rPr>
        <w:t xml:space="preserve">2010- Evaluation Process EC </w:t>
      </w:r>
      <w:r w:rsidR="004A304D" w:rsidRPr="003E383F">
        <w:rPr>
          <w:b/>
        </w:rPr>
        <w:t xml:space="preserve">Funded </w:t>
      </w:r>
      <w:r w:rsidR="00F878E1" w:rsidRPr="003E383F">
        <w:rPr>
          <w:b/>
        </w:rPr>
        <w:t xml:space="preserve">Project </w:t>
      </w:r>
      <w:r w:rsidR="004A304D" w:rsidRPr="003E383F">
        <w:rPr>
          <w:b/>
        </w:rPr>
        <w:t xml:space="preserve"> “DIALREL”</w:t>
      </w:r>
      <w:r w:rsidR="00F878E1" w:rsidRPr="003E383F">
        <w:rPr>
          <w:b/>
        </w:rPr>
        <w:t xml:space="preserve">- </w:t>
      </w:r>
      <w:r w:rsidRPr="003E383F">
        <w:rPr>
          <w:b/>
        </w:rPr>
        <w:t xml:space="preserve">Livestock Welfare, </w:t>
      </w:r>
      <w:r w:rsidR="00F878E1" w:rsidRPr="001951F8">
        <w:t>Scientific Workshop on Religious Slaughter Practices</w:t>
      </w:r>
      <w:r w:rsidR="004A304D">
        <w:t xml:space="preserve"> </w:t>
      </w:r>
      <w:r w:rsidR="00F878E1" w:rsidRPr="001951F8">
        <w:t>, Barcelona, Spain, Feb. 2-4, &amp; Final Evaluation Workshop, Istanbul, Turkey, March 15-16</w:t>
      </w:r>
      <w:r>
        <w:t>.</w:t>
      </w:r>
      <w:r w:rsidR="004A304D">
        <w:t xml:space="preserve">  Invited</w:t>
      </w:r>
      <w:r w:rsidR="00F878E1" w:rsidRPr="001951F8">
        <w:t xml:space="preserve"> for the</w:t>
      </w:r>
      <w:r w:rsidR="00F878E1">
        <w:t xml:space="preserve"> evaluation process of the </w:t>
      </w:r>
      <w:r w:rsidR="008F2035">
        <w:t xml:space="preserve">religious &amp; </w:t>
      </w:r>
      <w:r w:rsidR="00F878E1">
        <w:t xml:space="preserve">scientific aspects / outcomes of the project DIALREL, jointly executed by 13 European countries. </w:t>
      </w:r>
      <w:r w:rsidR="008F2035">
        <w:t>Title</w:t>
      </w:r>
      <w:r w:rsidR="008F2035" w:rsidRPr="008F2035">
        <w:t>, "Religious slaughter, improving knowledge and expertise through dialogue and debate on issues of welfare, legislation and socio-economic aspects".</w:t>
      </w:r>
      <w:r w:rsidR="008F2035">
        <w:rPr>
          <w:rFonts w:ascii="Helvetica" w:hAnsi="Helvetica" w:cs="Helvetica"/>
          <w:color w:val="333333"/>
          <w:sz w:val="14"/>
          <w:szCs w:val="14"/>
          <w:shd w:val="clear" w:color="auto" w:fill="FFFFFF"/>
        </w:rPr>
        <w:t> </w:t>
      </w:r>
    </w:p>
    <w:p w:rsidR="00F878E1" w:rsidRDefault="00F878E1" w:rsidP="00F878E1">
      <w:pPr>
        <w:rPr>
          <w:lang w:val="en-GB"/>
        </w:rPr>
      </w:pPr>
    </w:p>
    <w:p w:rsidR="00F878E1" w:rsidRPr="00D1553B" w:rsidRDefault="00A90527" w:rsidP="00F878E1">
      <w:pPr>
        <w:numPr>
          <w:ilvl w:val="0"/>
          <w:numId w:val="4"/>
        </w:numPr>
        <w:rPr>
          <w:lang w:val="en-GB"/>
        </w:rPr>
      </w:pPr>
      <w:r>
        <w:rPr>
          <w:b/>
          <w:lang w:val="en-GB"/>
        </w:rPr>
        <w:t xml:space="preserve">2010- </w:t>
      </w:r>
      <w:r w:rsidR="00F878E1" w:rsidRPr="009F6A25">
        <w:rPr>
          <w:b/>
          <w:lang w:val="en-GB"/>
        </w:rPr>
        <w:t>June 12 - August 15</w:t>
      </w:r>
      <w:proofErr w:type="gramStart"/>
      <w:r w:rsidR="00F878E1" w:rsidRPr="009F6A25">
        <w:rPr>
          <w:b/>
          <w:lang w:val="en-GB"/>
        </w:rPr>
        <w:t>,  School</w:t>
      </w:r>
      <w:proofErr w:type="gramEnd"/>
      <w:r w:rsidR="00F878E1" w:rsidRPr="009F6A25">
        <w:rPr>
          <w:b/>
          <w:lang w:val="en-GB"/>
        </w:rPr>
        <w:t xml:space="preserve"> of </w:t>
      </w:r>
      <w:r w:rsidR="00C05A1E">
        <w:rPr>
          <w:b/>
          <w:lang w:val="en-GB"/>
        </w:rPr>
        <w:t xml:space="preserve">Land </w:t>
      </w:r>
      <w:r w:rsidR="00F878E1" w:rsidRPr="009F6A25">
        <w:rPr>
          <w:b/>
          <w:lang w:val="en-GB"/>
        </w:rPr>
        <w:t>&amp; Environment, Department of Agriculture and Food Systems, University of Melbourne</w:t>
      </w:r>
      <w:r w:rsidR="00F878E1">
        <w:rPr>
          <w:lang w:val="en-GB"/>
        </w:rPr>
        <w:t>, Professional experience exchange and review of postgraduate research projects for 2 months</w:t>
      </w:r>
      <w:r w:rsidR="007F4E99">
        <w:rPr>
          <w:lang w:val="en-GB"/>
        </w:rPr>
        <w:t xml:space="preserve"> in the field of Meat Science and Animal Welfare</w:t>
      </w:r>
      <w:r w:rsidR="00F878E1">
        <w:rPr>
          <w:lang w:val="en-GB"/>
        </w:rPr>
        <w:t xml:space="preserve"> under Australian Endeavour Executive Award.  </w:t>
      </w:r>
    </w:p>
    <w:p w:rsidR="00F878E1" w:rsidRDefault="00F878E1" w:rsidP="00F878E1">
      <w:pPr>
        <w:rPr>
          <w:b/>
          <w:u w:val="single"/>
        </w:rPr>
      </w:pPr>
    </w:p>
    <w:p w:rsidR="00F878E1" w:rsidRPr="000625A2" w:rsidRDefault="00F7011F" w:rsidP="00F878E1">
      <w:pPr>
        <w:numPr>
          <w:ilvl w:val="0"/>
          <w:numId w:val="4"/>
        </w:numPr>
        <w:rPr>
          <w:b/>
        </w:rPr>
      </w:pPr>
      <w:r>
        <w:rPr>
          <w:b/>
        </w:rPr>
        <w:t xml:space="preserve">2009- </w:t>
      </w:r>
      <w:r w:rsidR="00F878E1">
        <w:rPr>
          <w:b/>
        </w:rPr>
        <w:t xml:space="preserve">Registered </w:t>
      </w:r>
      <w:r w:rsidR="00F878E1" w:rsidRPr="000625A2">
        <w:rPr>
          <w:b/>
        </w:rPr>
        <w:t>Expert Evaluator</w:t>
      </w:r>
      <w:r w:rsidR="00F878E1">
        <w:rPr>
          <w:b/>
        </w:rPr>
        <w:t xml:space="preserve">, European </w:t>
      </w:r>
      <w:proofErr w:type="gramStart"/>
      <w:r w:rsidR="00F878E1">
        <w:rPr>
          <w:b/>
        </w:rPr>
        <w:t>Commission ,</w:t>
      </w:r>
      <w:proofErr w:type="gramEnd"/>
      <w:r w:rsidR="00F878E1">
        <w:rPr>
          <w:b/>
        </w:rPr>
        <w:t xml:space="preserve"> Brussels (March 2009),</w:t>
      </w:r>
      <w:r w:rsidR="00F878E1" w:rsidRPr="000625A2">
        <w:rPr>
          <w:b/>
        </w:rPr>
        <w:t xml:space="preserve"> </w:t>
      </w:r>
      <w:r w:rsidR="00F878E1">
        <w:rPr>
          <w:b/>
        </w:rPr>
        <w:t xml:space="preserve"> </w:t>
      </w:r>
      <w:r w:rsidR="00F878E1" w:rsidRPr="000625A2">
        <w:rPr>
          <w:b/>
        </w:rPr>
        <w:t>7</w:t>
      </w:r>
      <w:r w:rsidR="00F878E1" w:rsidRPr="000625A2">
        <w:rPr>
          <w:b/>
          <w:vertAlign w:val="superscript"/>
        </w:rPr>
        <w:t>th</w:t>
      </w:r>
      <w:r w:rsidR="00F878E1" w:rsidRPr="000625A2">
        <w:rPr>
          <w:b/>
        </w:rPr>
        <w:t>. Framework Program</w:t>
      </w:r>
      <w:r w:rsidR="00F878E1">
        <w:rPr>
          <w:b/>
        </w:rPr>
        <w:t xml:space="preserve"> (Agriculture, Food and Fisheries)</w:t>
      </w:r>
      <w:r w:rsidR="00F878E1" w:rsidRPr="000625A2">
        <w:rPr>
          <w:b/>
        </w:rPr>
        <w:t>, FP-KBBE-2009-3 Activity 2.2 “Fork to Farm: Food, Nutrition and Well being”</w:t>
      </w:r>
      <w:r w:rsidR="000F1F76">
        <w:rPr>
          <w:b/>
        </w:rPr>
        <w:t>.</w:t>
      </w:r>
      <w:r w:rsidR="00F878E1" w:rsidRPr="000625A2">
        <w:rPr>
          <w:b/>
        </w:rPr>
        <w:t xml:space="preserve"> </w:t>
      </w:r>
      <w:r w:rsidR="00F878E1">
        <w:rPr>
          <w:b/>
        </w:rPr>
        <w:t xml:space="preserve"> </w:t>
      </w:r>
      <w:r w:rsidR="00F878E1" w:rsidRPr="000625A2">
        <w:t xml:space="preserve">Collaborative </w:t>
      </w:r>
      <w:r w:rsidR="00F878E1">
        <w:t xml:space="preserve">Research project proposals were reviewed and recommended for final funding at EC office in Brussels. The projects were collaborative in nature involving 3 or more EC member countries and 3 or more </w:t>
      </w:r>
      <w:r w:rsidR="00F677CB">
        <w:t xml:space="preserve">Third Countries </w:t>
      </w:r>
      <w:r w:rsidR="00F878E1">
        <w:t xml:space="preserve">Asia, Africa or Latin America. Scientific, technological, implementation aspects and overall “science of the art” were evaluated in a team of four international evaluators. </w:t>
      </w:r>
    </w:p>
    <w:p w:rsidR="00F878E1" w:rsidRPr="006B0F42" w:rsidRDefault="00F878E1" w:rsidP="00F878E1"/>
    <w:p w:rsidR="00F878E1" w:rsidRDefault="00F7011F" w:rsidP="00F878E1">
      <w:pPr>
        <w:numPr>
          <w:ilvl w:val="0"/>
          <w:numId w:val="4"/>
        </w:numPr>
        <w:rPr>
          <w:b/>
        </w:rPr>
      </w:pPr>
      <w:r>
        <w:rPr>
          <w:b/>
        </w:rPr>
        <w:t xml:space="preserve">2009 - </w:t>
      </w:r>
      <w:r w:rsidR="00F878E1">
        <w:rPr>
          <w:b/>
        </w:rPr>
        <w:t xml:space="preserve">DAAD German Alumni Summer School, University of Gottingen, Germany (March 2009).  </w:t>
      </w:r>
      <w:r w:rsidR="00F878E1" w:rsidRPr="00913DB2">
        <w:t>Participat</w:t>
      </w:r>
      <w:r w:rsidR="00F878E1">
        <w:t>e</w:t>
      </w:r>
      <w:r w:rsidR="00F878E1" w:rsidRPr="00913DB2">
        <w:t xml:space="preserve">d and gave </w:t>
      </w:r>
      <w:r w:rsidR="00F878E1">
        <w:t xml:space="preserve">country </w:t>
      </w:r>
      <w:r w:rsidR="00F878E1" w:rsidRPr="00913DB2">
        <w:t>presentation on Pakistan</w:t>
      </w:r>
      <w:r w:rsidR="00F878E1">
        <w:t>. It included o</w:t>
      </w:r>
      <w:r w:rsidR="00F878E1" w:rsidRPr="00913DB2">
        <w:t>ne</w:t>
      </w:r>
      <w:r w:rsidR="00F878E1">
        <w:t xml:space="preserve"> week program of </w:t>
      </w:r>
      <w:proofErr w:type="spellStart"/>
      <w:r w:rsidR="00F878E1">
        <w:t>Anuga</w:t>
      </w:r>
      <w:proofErr w:type="spellEnd"/>
      <w:r w:rsidR="00F878E1">
        <w:t xml:space="preserve"> Food Tec. 2009, Koln and one week at University of Gottingen with a program on Post Harvest Technologies to minimize the PH losses.</w:t>
      </w:r>
    </w:p>
    <w:p w:rsidR="00F878E1" w:rsidRDefault="00F878E1" w:rsidP="00F878E1">
      <w:pPr>
        <w:ind w:left="360"/>
        <w:rPr>
          <w:b/>
        </w:rPr>
      </w:pPr>
    </w:p>
    <w:p w:rsidR="00F878E1" w:rsidRDefault="00F7011F" w:rsidP="00F878E1">
      <w:pPr>
        <w:numPr>
          <w:ilvl w:val="0"/>
          <w:numId w:val="4"/>
        </w:numPr>
        <w:rPr>
          <w:b/>
        </w:rPr>
      </w:pPr>
      <w:r>
        <w:rPr>
          <w:b/>
        </w:rPr>
        <w:t xml:space="preserve">2007 - </w:t>
      </w:r>
      <w:r w:rsidR="00F878E1" w:rsidRPr="00C81CD1">
        <w:rPr>
          <w:b/>
        </w:rPr>
        <w:t>Sc</w:t>
      </w:r>
      <w:r w:rsidR="00F878E1">
        <w:rPr>
          <w:b/>
        </w:rPr>
        <w:t>ho</w:t>
      </w:r>
      <w:r w:rsidR="00F878E1" w:rsidRPr="00C81CD1">
        <w:rPr>
          <w:b/>
        </w:rPr>
        <w:t>ol of Veterinary Sciences, University of Murdoch, Perth, Australia.</w:t>
      </w:r>
      <w:r w:rsidR="00F878E1">
        <w:rPr>
          <w:b/>
        </w:rPr>
        <w:t xml:space="preserve"> </w:t>
      </w:r>
      <w:r w:rsidR="00F878E1">
        <w:t xml:space="preserve"> Under the Govt. of Australia Endeavour Executive Award, spent about 2 months (July – Sept.) to discuss and debate the </w:t>
      </w:r>
      <w:r w:rsidR="00265113">
        <w:t xml:space="preserve">post-graduate research </w:t>
      </w:r>
      <w:r w:rsidR="00F878E1">
        <w:t>projects</w:t>
      </w:r>
      <w:r w:rsidR="00865D28">
        <w:t xml:space="preserve"> r</w:t>
      </w:r>
      <w:r w:rsidR="00F878E1">
        <w:t xml:space="preserve">elated </w:t>
      </w:r>
      <w:r w:rsidR="00865D28">
        <w:t>Meat Science and Animal Welfare and others of mutual</w:t>
      </w:r>
      <w:r w:rsidR="00F878E1">
        <w:t xml:space="preserve"> interest.</w:t>
      </w:r>
    </w:p>
    <w:p w:rsidR="00F878E1" w:rsidRPr="00C81CD1" w:rsidRDefault="00F878E1" w:rsidP="00F878E1">
      <w:pPr>
        <w:ind w:firstLine="120"/>
        <w:rPr>
          <w:b/>
        </w:rPr>
      </w:pPr>
    </w:p>
    <w:p w:rsidR="00F878E1" w:rsidRPr="00085ADC" w:rsidRDefault="00F7011F" w:rsidP="00F878E1">
      <w:pPr>
        <w:numPr>
          <w:ilvl w:val="0"/>
          <w:numId w:val="4"/>
        </w:numPr>
      </w:pPr>
      <w:r>
        <w:rPr>
          <w:b/>
          <w:bCs/>
        </w:rPr>
        <w:lastRenderedPageBreak/>
        <w:t xml:space="preserve">2005 – 2007, </w:t>
      </w:r>
      <w:r w:rsidR="00F878E1">
        <w:rPr>
          <w:b/>
          <w:bCs/>
        </w:rPr>
        <w:t xml:space="preserve">International Consultant, </w:t>
      </w:r>
      <w:r w:rsidR="00137468">
        <w:rPr>
          <w:b/>
          <w:bCs/>
        </w:rPr>
        <w:t>Meat &amp; Livestock Australia</w:t>
      </w:r>
      <w:r>
        <w:rPr>
          <w:b/>
          <w:bCs/>
        </w:rPr>
        <w:t xml:space="preserve">, Sydney, </w:t>
      </w:r>
      <w:proofErr w:type="spellStart"/>
      <w:r>
        <w:rPr>
          <w:b/>
          <w:bCs/>
        </w:rPr>
        <w:t>Ausralia</w:t>
      </w:r>
      <w:proofErr w:type="spellEnd"/>
      <w:r>
        <w:rPr>
          <w:b/>
          <w:bCs/>
        </w:rPr>
        <w:t xml:space="preserve"> &amp; Middle East Office</w:t>
      </w:r>
      <w:r w:rsidR="005112EA">
        <w:rPr>
          <w:b/>
          <w:bCs/>
        </w:rPr>
        <w:t xml:space="preserve">, </w:t>
      </w:r>
      <w:r>
        <w:rPr>
          <w:b/>
          <w:bCs/>
        </w:rPr>
        <w:t>Manama, Bahrain.</w:t>
      </w:r>
      <w:r w:rsidR="00FE4F38">
        <w:rPr>
          <w:b/>
          <w:bCs/>
        </w:rPr>
        <w:t xml:space="preserve"> </w:t>
      </w:r>
      <w:r w:rsidR="00F878E1">
        <w:rPr>
          <w:bCs/>
        </w:rPr>
        <w:t>The work involved study to improve meat quality, blood removal from the carcass, operator safety</w:t>
      </w:r>
      <w:r w:rsidR="00137468">
        <w:rPr>
          <w:bCs/>
        </w:rPr>
        <w:t xml:space="preserve"> etc.</w:t>
      </w:r>
      <w:r w:rsidR="00F878E1">
        <w:rPr>
          <w:bCs/>
        </w:rPr>
        <w:t xml:space="preserve"> It was meant to identify knowledge gaps with reference to </w:t>
      </w:r>
      <w:r w:rsidR="00693F19">
        <w:rPr>
          <w:bCs/>
        </w:rPr>
        <w:t xml:space="preserve">Islamic Halal &amp; other </w:t>
      </w:r>
      <w:r w:rsidR="00137468">
        <w:rPr>
          <w:bCs/>
        </w:rPr>
        <w:t xml:space="preserve">different </w:t>
      </w:r>
      <w:r w:rsidR="00F878E1">
        <w:rPr>
          <w:bCs/>
        </w:rPr>
        <w:t>slaughter methods &amp; and to assess potential improvements</w:t>
      </w:r>
      <w:r w:rsidR="005112EA">
        <w:rPr>
          <w:bCs/>
        </w:rPr>
        <w:t xml:space="preserve"> for Australia international trade with Muslim countries in live animals, Halal meat and meat products</w:t>
      </w:r>
      <w:proofErr w:type="gramStart"/>
      <w:r w:rsidR="005112EA">
        <w:rPr>
          <w:bCs/>
        </w:rPr>
        <w:t>.</w:t>
      </w:r>
      <w:r w:rsidR="00F878E1">
        <w:rPr>
          <w:bCs/>
        </w:rPr>
        <w:t>.</w:t>
      </w:r>
      <w:proofErr w:type="gramEnd"/>
      <w:r w:rsidR="00F878E1">
        <w:rPr>
          <w:bCs/>
        </w:rPr>
        <w:t xml:space="preserve"> </w:t>
      </w:r>
    </w:p>
    <w:p w:rsidR="00F878E1" w:rsidRPr="00085ADC" w:rsidRDefault="00F878E1" w:rsidP="00F878E1"/>
    <w:p w:rsidR="00F878E1" w:rsidRDefault="00BD29C1" w:rsidP="00F878E1">
      <w:pPr>
        <w:numPr>
          <w:ilvl w:val="0"/>
          <w:numId w:val="4"/>
        </w:numPr>
      </w:pPr>
      <w:r>
        <w:rPr>
          <w:b/>
        </w:rPr>
        <w:t xml:space="preserve">2006- </w:t>
      </w:r>
      <w:proofErr w:type="gramStart"/>
      <w:r>
        <w:rPr>
          <w:b/>
        </w:rPr>
        <w:t>2007 ,</w:t>
      </w:r>
      <w:proofErr w:type="gramEnd"/>
      <w:r>
        <w:rPr>
          <w:b/>
        </w:rPr>
        <w:t xml:space="preserve"> </w:t>
      </w:r>
      <w:r w:rsidR="004E4F37">
        <w:rPr>
          <w:b/>
        </w:rPr>
        <w:t xml:space="preserve">Consultant , </w:t>
      </w:r>
      <w:r w:rsidR="00F878E1" w:rsidRPr="00D52117">
        <w:rPr>
          <w:b/>
        </w:rPr>
        <w:t xml:space="preserve">Livestock and Dairy Development Board (LDDB), Ministry of Food, Agriculture and Livestock (MINFAL), Govt. of </w:t>
      </w:r>
      <w:smartTag w:uri="urn:schemas-microsoft-com:office:smarttags" w:element="country-region">
        <w:smartTag w:uri="urn:schemas-microsoft-com:office:smarttags" w:element="place">
          <w:r w:rsidR="00F878E1" w:rsidRPr="00D52117">
            <w:rPr>
              <w:b/>
            </w:rPr>
            <w:t>Pakistan</w:t>
          </w:r>
        </w:smartTag>
      </w:smartTag>
      <w:r w:rsidR="00F878E1" w:rsidRPr="00D52117">
        <w:rPr>
          <w:b/>
        </w:rPr>
        <w:t>. (2007),</w:t>
      </w:r>
      <w:r w:rsidR="00F878E1">
        <w:rPr>
          <w:b/>
        </w:rPr>
        <w:t xml:space="preserve"> </w:t>
      </w:r>
      <w:r w:rsidR="00F878E1" w:rsidRPr="00BB5B48">
        <w:t>To develop</w:t>
      </w:r>
      <w:r w:rsidR="00F878E1">
        <w:t>,</w:t>
      </w:r>
      <w:r w:rsidR="00F878E1" w:rsidRPr="00BB5B48">
        <w:t xml:space="preserve"> design </w:t>
      </w:r>
      <w:r w:rsidR="00147546">
        <w:t xml:space="preserve">with </w:t>
      </w:r>
      <w:r w:rsidR="00F878E1">
        <w:t xml:space="preserve">modern </w:t>
      </w:r>
      <w:r w:rsidR="004E4F37">
        <w:t xml:space="preserve">techniques </w:t>
      </w:r>
      <w:r w:rsidR="00147546">
        <w:t>/</w:t>
      </w:r>
      <w:r w:rsidR="004E4F37">
        <w:t xml:space="preserve"> </w:t>
      </w:r>
      <w:proofErr w:type="gramStart"/>
      <w:r w:rsidR="004E4F37">
        <w:t>technologies ,</w:t>
      </w:r>
      <w:proofErr w:type="gramEnd"/>
      <w:r w:rsidR="004E4F37">
        <w:t xml:space="preserve"> </w:t>
      </w:r>
      <w:r w:rsidR="00F878E1">
        <w:t xml:space="preserve">model </w:t>
      </w:r>
      <w:r w:rsidR="004E4F37">
        <w:t xml:space="preserve">set-ups </w:t>
      </w:r>
      <w:r w:rsidR="00F878E1" w:rsidRPr="00BB5B48">
        <w:t xml:space="preserve">and </w:t>
      </w:r>
      <w:r w:rsidR="00F878E1">
        <w:t xml:space="preserve">provide </w:t>
      </w:r>
      <w:r w:rsidR="00F878E1" w:rsidRPr="00BB5B48">
        <w:t>cost</w:t>
      </w:r>
      <w:r w:rsidR="00F878E1">
        <w:t xml:space="preserve"> estimates</w:t>
      </w:r>
      <w:r w:rsidR="00F878E1" w:rsidRPr="00BB5B48">
        <w:t xml:space="preserve"> </w:t>
      </w:r>
      <w:r w:rsidR="004E4F37">
        <w:t xml:space="preserve"> and </w:t>
      </w:r>
      <w:r w:rsidR="00F878E1">
        <w:t xml:space="preserve">suppliers of equipment and machinery </w:t>
      </w:r>
      <w:r w:rsidR="00F878E1" w:rsidRPr="00BB5B48">
        <w:t>for the prospective investors</w:t>
      </w:r>
      <w:r w:rsidR="00F878E1">
        <w:t xml:space="preserve"> </w:t>
      </w:r>
      <w:r w:rsidR="00147546">
        <w:t xml:space="preserve">in Halal Meat sector </w:t>
      </w:r>
      <w:r w:rsidR="00F878E1">
        <w:t>in Pakistan</w:t>
      </w:r>
      <w:r w:rsidR="00F878E1" w:rsidRPr="00BB5B48">
        <w:t>.</w:t>
      </w:r>
      <w:r w:rsidR="00F878E1">
        <w:t xml:space="preserve"> </w:t>
      </w:r>
    </w:p>
    <w:p w:rsidR="00F878E1" w:rsidRDefault="00F878E1" w:rsidP="00F878E1"/>
    <w:p w:rsidR="00F878E1" w:rsidRDefault="00BD29C1" w:rsidP="00F878E1">
      <w:pPr>
        <w:numPr>
          <w:ilvl w:val="0"/>
          <w:numId w:val="4"/>
        </w:numPr>
      </w:pPr>
      <w:r>
        <w:rPr>
          <w:b/>
          <w:bCs/>
        </w:rPr>
        <w:t xml:space="preserve">2003 - </w:t>
      </w:r>
      <w:r w:rsidR="00F878E1" w:rsidRPr="00831ED5">
        <w:rPr>
          <w:b/>
          <w:bCs/>
        </w:rPr>
        <w:t xml:space="preserve">Food and Agriculture </w:t>
      </w:r>
      <w:proofErr w:type="spellStart"/>
      <w:r w:rsidR="00F878E1" w:rsidRPr="00831ED5">
        <w:rPr>
          <w:b/>
          <w:bCs/>
        </w:rPr>
        <w:t>Organisation</w:t>
      </w:r>
      <w:proofErr w:type="spellEnd"/>
      <w:r w:rsidR="00F878E1" w:rsidRPr="00831ED5">
        <w:rPr>
          <w:b/>
          <w:bCs/>
        </w:rPr>
        <w:t xml:space="preserve"> (FAO), Rome, International Consultant</w:t>
      </w:r>
      <w:r w:rsidR="00F878E1">
        <w:t xml:space="preserve">, Project TCP/RAS/0172,  Asia Pacific Region </w:t>
      </w:r>
      <w:r w:rsidR="00831ED5">
        <w:t xml:space="preserve">for planning, designing and execution of training on  </w:t>
      </w:r>
      <w:r w:rsidR="00E44091">
        <w:t xml:space="preserve">Islamic </w:t>
      </w:r>
      <w:r w:rsidR="0038175B">
        <w:t xml:space="preserve">Halal </w:t>
      </w:r>
      <w:r w:rsidR="00F878E1">
        <w:t>Meat &amp; Meat Products Processing Technol</w:t>
      </w:r>
      <w:r w:rsidR="00831ED5">
        <w:t xml:space="preserve">ogy </w:t>
      </w:r>
      <w:r w:rsidR="00F878E1">
        <w:t xml:space="preserve">at the Animal Products Development Centre, Bureau of Industry, Govt. of the </w:t>
      </w:r>
      <w:smartTag w:uri="urn:schemas-microsoft-com:office:smarttags" w:element="country-region">
        <w:r w:rsidR="00F878E1">
          <w:t>Philippines</w:t>
        </w:r>
      </w:smartTag>
      <w:r w:rsidR="00F878E1">
        <w:t xml:space="preserve">, </w:t>
      </w:r>
      <w:smartTag w:uri="urn:schemas-microsoft-com:office:smarttags" w:element="place">
        <w:smartTag w:uri="urn:schemas-microsoft-com:office:smarttags" w:element="City">
          <w:r w:rsidR="00F878E1">
            <w:t>Manila</w:t>
          </w:r>
        </w:smartTag>
      </w:smartTag>
      <w:r w:rsidR="00F878E1">
        <w:t xml:space="preserve">,  Nov.- Dec.2003. The trainees hailed from about eight countries of the region. </w:t>
      </w:r>
    </w:p>
    <w:p w:rsidR="00831ED5" w:rsidRDefault="00831ED5" w:rsidP="00831ED5"/>
    <w:p w:rsidR="00F878E1" w:rsidRPr="00BD5FBC" w:rsidRDefault="00BD29C1" w:rsidP="00F878E1">
      <w:pPr>
        <w:numPr>
          <w:ilvl w:val="0"/>
          <w:numId w:val="4"/>
        </w:numPr>
        <w:rPr>
          <w:b/>
          <w:bCs/>
        </w:rPr>
      </w:pPr>
      <w:proofErr w:type="gramStart"/>
      <w:r>
        <w:rPr>
          <w:b/>
          <w:bCs/>
        </w:rPr>
        <w:t>2005 ,</w:t>
      </w:r>
      <w:proofErr w:type="gramEnd"/>
      <w:r>
        <w:rPr>
          <w:b/>
          <w:bCs/>
        </w:rPr>
        <w:t xml:space="preserve"> </w:t>
      </w:r>
      <w:r w:rsidR="00AA7A5E">
        <w:rPr>
          <w:b/>
          <w:bCs/>
        </w:rPr>
        <w:t>Expert Member, Working Group</w:t>
      </w:r>
      <w:r w:rsidR="00F878E1">
        <w:rPr>
          <w:b/>
          <w:bCs/>
        </w:rPr>
        <w:t xml:space="preserve">, University of Veterinary &amp; Animal Sciences, Lahore, Pakistan. </w:t>
      </w:r>
      <w:r w:rsidR="00F878E1">
        <w:t>The Group was constituted by the Vice-Chancellor, University of Veterinary and Animal Sciences (UVAS) in early 2005 to develop</w:t>
      </w:r>
      <w:r w:rsidR="0038175B">
        <w:t xml:space="preserve"> Meat Sci. &amp; Tech. </w:t>
      </w:r>
      <w:r w:rsidR="00AA7A5E">
        <w:t xml:space="preserve">and courses </w:t>
      </w:r>
      <w:r w:rsidR="00F878E1">
        <w:t xml:space="preserve">at graduate and post-graduate level </w:t>
      </w:r>
      <w:r w:rsidR="00F05040">
        <w:t xml:space="preserve">of </w:t>
      </w:r>
      <w:r w:rsidR="00F878E1">
        <w:t xml:space="preserve">study &amp; research at the university, by recommending policies, development projects, training </w:t>
      </w:r>
      <w:proofErr w:type="spellStart"/>
      <w:r w:rsidR="00F878E1">
        <w:t>centres</w:t>
      </w:r>
      <w:proofErr w:type="spellEnd"/>
      <w:r w:rsidR="00F878E1">
        <w:t xml:space="preserve"> / </w:t>
      </w:r>
      <w:proofErr w:type="gramStart"/>
      <w:r w:rsidR="00F878E1">
        <w:t>programs  and</w:t>
      </w:r>
      <w:proofErr w:type="gramEnd"/>
      <w:r w:rsidR="00F878E1">
        <w:t xml:space="preserve"> curricula</w:t>
      </w:r>
      <w:r w:rsidR="00F05040">
        <w:t>.</w:t>
      </w:r>
      <w:r w:rsidR="00F878E1">
        <w:t xml:space="preserve"> </w:t>
      </w:r>
    </w:p>
    <w:p w:rsidR="00F878E1" w:rsidRDefault="00F878E1" w:rsidP="00F878E1">
      <w:pPr>
        <w:rPr>
          <w:b/>
          <w:bCs/>
        </w:rPr>
      </w:pPr>
    </w:p>
    <w:p w:rsidR="00F878E1" w:rsidRDefault="00BD29C1" w:rsidP="00F878E1">
      <w:pPr>
        <w:numPr>
          <w:ilvl w:val="0"/>
          <w:numId w:val="4"/>
        </w:numPr>
      </w:pPr>
      <w:r>
        <w:rPr>
          <w:b/>
          <w:bCs/>
        </w:rPr>
        <w:t xml:space="preserve">2001- </w:t>
      </w:r>
      <w:r w:rsidR="00F878E1">
        <w:rPr>
          <w:b/>
          <w:bCs/>
        </w:rPr>
        <w:t>European Commission, Brussels, Belgium (2001).</w:t>
      </w:r>
      <w:r w:rsidR="00F878E1">
        <w:t xml:space="preserve"> Independent  Expert / Consultant for the evaluation of INCO-DEVO Projects Funding, in the field of Food / Meat Processing , Food Quality and Safety. The project proposals involved collaborative work between EC member countries and the developing countries of the world. EC, Brussels periodically invite me there for the evaluation of these projects at </w:t>
      </w:r>
      <w:smartTag w:uri="urn:schemas-microsoft-com:office:smarttags" w:element="City">
        <w:smartTag w:uri="urn:schemas-microsoft-com:office:smarttags" w:element="place">
          <w:r w:rsidR="00F878E1">
            <w:t>Brussels</w:t>
          </w:r>
        </w:smartTag>
      </w:smartTag>
      <w:r w:rsidR="00F878E1">
        <w:t>.</w:t>
      </w:r>
    </w:p>
    <w:p w:rsidR="00F878E1" w:rsidRDefault="00F878E1" w:rsidP="00F878E1"/>
    <w:p w:rsidR="00F878E1" w:rsidRDefault="00F878E1" w:rsidP="00F878E1">
      <w:pPr>
        <w:numPr>
          <w:ilvl w:val="0"/>
          <w:numId w:val="4"/>
        </w:numPr>
      </w:pPr>
      <w:r>
        <w:rPr>
          <w:b/>
          <w:bCs/>
        </w:rPr>
        <w:t xml:space="preserve">Registered Non-Governmental Expert, World Trade </w:t>
      </w:r>
      <w:proofErr w:type="spellStart"/>
      <w:r>
        <w:rPr>
          <w:b/>
          <w:bCs/>
        </w:rPr>
        <w:t>Organisation</w:t>
      </w:r>
      <w:proofErr w:type="spellEnd"/>
      <w:r>
        <w:rPr>
          <w:b/>
          <w:bCs/>
        </w:rPr>
        <w:t xml:space="preserve">, </w:t>
      </w:r>
      <w:proofErr w:type="spellStart"/>
      <w:smartTag w:uri="urn:schemas-microsoft-com:office:smarttags" w:element="place">
        <w:smartTag w:uri="urn:schemas-microsoft-com:office:smarttags" w:element="City">
          <w:r>
            <w:rPr>
              <w:b/>
              <w:bCs/>
            </w:rPr>
            <w:t>Geneve</w:t>
          </w:r>
        </w:smartTag>
        <w:proofErr w:type="spellEnd"/>
        <w:r>
          <w:rPr>
            <w:b/>
            <w:bCs/>
          </w:rPr>
          <w:t xml:space="preserve">, </w:t>
        </w:r>
        <w:smartTag w:uri="urn:schemas-microsoft-com:office:smarttags" w:element="country-region">
          <w:r>
            <w:rPr>
              <w:b/>
              <w:bCs/>
            </w:rPr>
            <w:t>Switzerland</w:t>
          </w:r>
        </w:smartTag>
      </w:smartTag>
      <w:r>
        <w:rPr>
          <w:b/>
          <w:bCs/>
        </w:rPr>
        <w:t xml:space="preserve">, </w:t>
      </w:r>
      <w:r>
        <w:t xml:space="preserve">from the Government of Pakistan, on Sanitary and </w:t>
      </w:r>
      <w:proofErr w:type="spellStart"/>
      <w:r>
        <w:t>Phyto</w:t>
      </w:r>
      <w:proofErr w:type="spellEnd"/>
      <w:r>
        <w:t>-Sanitary Measures (SPS Measures), related to food safety etc.</w:t>
      </w:r>
    </w:p>
    <w:p w:rsidR="00F878E1" w:rsidRDefault="00F878E1" w:rsidP="00F878E1"/>
    <w:p w:rsidR="00F878E1" w:rsidRDefault="00F878E1" w:rsidP="00F878E1">
      <w:pPr>
        <w:numPr>
          <w:ilvl w:val="0"/>
          <w:numId w:val="4"/>
        </w:numPr>
      </w:pPr>
      <w:r>
        <w:rPr>
          <w:b/>
          <w:bCs/>
        </w:rPr>
        <w:t xml:space="preserve">Consultant (2000- date), United Casing Corporation, </w:t>
      </w:r>
      <w:smartTag w:uri="urn:schemas-microsoft-com:office:smarttags" w:element="place">
        <w:smartTag w:uri="urn:schemas-microsoft-com:office:smarttags" w:element="City">
          <w:r>
            <w:rPr>
              <w:b/>
              <w:bCs/>
            </w:rPr>
            <w:t>Lahore</w:t>
          </w:r>
        </w:smartTag>
        <w:r>
          <w:rPr>
            <w:b/>
            <w:bCs/>
          </w:rPr>
          <w:t xml:space="preserve">, </w:t>
        </w:r>
        <w:smartTag w:uri="urn:schemas-microsoft-com:office:smarttags" w:element="country-region">
          <w:r>
            <w:rPr>
              <w:b/>
              <w:bCs/>
            </w:rPr>
            <w:t>Pakistan</w:t>
          </w:r>
        </w:smartTag>
      </w:smartTag>
      <w:r>
        <w:rPr>
          <w:b/>
          <w:bCs/>
        </w:rPr>
        <w:t>.</w:t>
      </w:r>
      <w:r>
        <w:t xml:space="preserve"> The company is the largest exporter of </w:t>
      </w:r>
      <w:r w:rsidR="004075E6">
        <w:t>animal products and</w:t>
      </w:r>
      <w:r>
        <w:t xml:space="preserve"> by-products from Pakistan to European Community, Japan and other world destinations. Providing technical services in quality &amp; safety of </w:t>
      </w:r>
      <w:r w:rsidR="004075E6">
        <w:t xml:space="preserve">food related items </w:t>
      </w:r>
      <w:r>
        <w:t>and matters pertaining to international export requirements of EC /</w:t>
      </w:r>
      <w:proofErr w:type="spellStart"/>
      <w:r>
        <w:t>Oie</w:t>
      </w:r>
      <w:proofErr w:type="spellEnd"/>
      <w:r>
        <w:t xml:space="preserve"> / WTO /CODEX etc. traceability and other legislative measures.</w:t>
      </w:r>
    </w:p>
    <w:p w:rsidR="00F878E1" w:rsidRDefault="00F878E1" w:rsidP="00F878E1"/>
    <w:p w:rsidR="00F878E1" w:rsidRDefault="00F878E1" w:rsidP="00F878E1">
      <w:pPr>
        <w:numPr>
          <w:ilvl w:val="0"/>
          <w:numId w:val="4"/>
        </w:numPr>
      </w:pPr>
      <w:r>
        <w:rPr>
          <w:b/>
          <w:bCs/>
        </w:rPr>
        <w:lastRenderedPageBreak/>
        <w:t>Consulting Scientist, Food and Biotechnology Research Centre,</w:t>
      </w:r>
      <w:r>
        <w:t xml:space="preserve"> </w:t>
      </w:r>
      <w:r w:rsidRPr="00C81CD1">
        <w:rPr>
          <w:b/>
        </w:rPr>
        <w:t>Pakistan Council of Scientific and Industrial Research (PCSIR) Laboratories Complex Lahore</w:t>
      </w:r>
      <w:r>
        <w:t xml:space="preserve">, It has been my parent organization from where I retired after 37 years </w:t>
      </w:r>
      <w:proofErr w:type="gramStart"/>
      <w:r>
        <w:t>of  R</w:t>
      </w:r>
      <w:proofErr w:type="gramEnd"/>
      <w:r>
        <w:t xml:space="preserve"> &amp; D work in this field.  </w:t>
      </w:r>
    </w:p>
    <w:p w:rsidR="00F878E1" w:rsidRDefault="00F878E1" w:rsidP="00F878E1"/>
    <w:p w:rsidR="00F878E1" w:rsidRDefault="00F878E1" w:rsidP="00F878E1">
      <w:pPr>
        <w:rPr>
          <w:b/>
        </w:rPr>
      </w:pPr>
      <w:proofErr w:type="gramStart"/>
      <w:r>
        <w:rPr>
          <w:b/>
        </w:rPr>
        <w:t>JOB / EXPERIENCE / OTHER HONOURS ETC.</w:t>
      </w:r>
      <w:proofErr w:type="gramEnd"/>
      <w:r>
        <w:rPr>
          <w:b/>
        </w:rPr>
        <w:t xml:space="preserve"> </w:t>
      </w:r>
    </w:p>
    <w:p w:rsidR="00F878E1" w:rsidRDefault="00F878E1" w:rsidP="00F878E1">
      <w:pPr>
        <w:rPr>
          <w:u w:val="single"/>
        </w:rPr>
      </w:pPr>
    </w:p>
    <w:p w:rsidR="00F878E1" w:rsidRDefault="00F878E1" w:rsidP="00F878E1">
      <w:smartTag w:uri="urn:schemas-microsoft-com:office:smarttags" w:element="country-region">
        <w:r>
          <w:rPr>
            <w:b/>
          </w:rPr>
          <w:t>Pakistan</w:t>
        </w:r>
      </w:smartTag>
      <w:r>
        <w:rPr>
          <w:b/>
        </w:rPr>
        <w:t xml:space="preserve"> Council of Scientific and Industrial </w:t>
      </w:r>
      <w:proofErr w:type="gramStart"/>
      <w:r>
        <w:rPr>
          <w:b/>
        </w:rPr>
        <w:t>Research(</w:t>
      </w:r>
      <w:proofErr w:type="gramEnd"/>
      <w:r>
        <w:rPr>
          <w:b/>
        </w:rPr>
        <w:t xml:space="preserve">PCSIR), Govt. of Pakistan, Biotechnology and Food Research Centre, (1963-2000) Lahore  </w:t>
      </w:r>
      <w:r w:rsidRPr="002A5ABF">
        <w:t xml:space="preserve">Group Leader / </w:t>
      </w:r>
      <w:r>
        <w:t xml:space="preserve">Prof./ </w:t>
      </w:r>
      <w:r w:rsidRPr="002A5ABF">
        <w:t xml:space="preserve">Head </w:t>
      </w:r>
      <w:r w:rsidR="00CA503A">
        <w:t>of Section.</w:t>
      </w:r>
      <w:r>
        <w:t xml:space="preserve"> 37 years experience of R &amp; D at PCSIR</w:t>
      </w:r>
      <w:proofErr w:type="gramStart"/>
      <w:r w:rsidR="00E92894">
        <w:t>,</w:t>
      </w:r>
      <w:r>
        <w:t xml:space="preserve">  invol</w:t>
      </w:r>
      <w:r w:rsidR="00E35C9A">
        <w:t>ving</w:t>
      </w:r>
      <w:proofErr w:type="gramEnd"/>
      <w:r w:rsidR="00E35C9A">
        <w:t xml:space="preserve"> </w:t>
      </w:r>
      <w:r>
        <w:t xml:space="preserve"> all aspects of </w:t>
      </w:r>
      <w:r w:rsidR="0088489F">
        <w:t xml:space="preserve">Livestock Products R&amp; D work. Also awarded </w:t>
      </w:r>
      <w:r w:rsidR="00E35C9A">
        <w:t xml:space="preserve">4 years </w:t>
      </w:r>
      <w:r w:rsidR="00CA503A">
        <w:t xml:space="preserve">R &amp; D project </w:t>
      </w:r>
      <w:r w:rsidR="00E92894">
        <w:t xml:space="preserve">on livestock product, “Meat Processing Pakistan” </w:t>
      </w:r>
      <w:r w:rsidR="0088489F">
        <w:t xml:space="preserve">by </w:t>
      </w:r>
      <w:proofErr w:type="gramStart"/>
      <w:r w:rsidR="0088489F">
        <w:t xml:space="preserve">the </w:t>
      </w:r>
      <w:r w:rsidR="00CA503A">
        <w:t xml:space="preserve"> </w:t>
      </w:r>
      <w:r>
        <w:t>Canada’s</w:t>
      </w:r>
      <w:proofErr w:type="gramEnd"/>
      <w:r>
        <w:t xml:space="preserve"> International Development Research Centre (IDRC) in Pakistan.</w:t>
      </w:r>
    </w:p>
    <w:p w:rsidR="00F878E1" w:rsidRDefault="00F878E1" w:rsidP="00F878E1">
      <w:pPr>
        <w:rPr>
          <w:b/>
        </w:rPr>
      </w:pPr>
      <w:r>
        <w:rPr>
          <w:b/>
        </w:rPr>
        <w:t xml:space="preserve"> </w:t>
      </w:r>
    </w:p>
    <w:p w:rsidR="00F878E1" w:rsidRDefault="00F878E1" w:rsidP="00F878E1">
      <w:pPr>
        <w:rPr>
          <w:b/>
        </w:rPr>
      </w:pPr>
      <w:r>
        <w:rPr>
          <w:b/>
        </w:rPr>
        <w:t>Visiting Faculty Member (short term)</w:t>
      </w:r>
      <w:proofErr w:type="gramStart"/>
      <w:r>
        <w:rPr>
          <w:b/>
        </w:rPr>
        <w:t>, :</w:t>
      </w:r>
      <w:proofErr w:type="gramEnd"/>
    </w:p>
    <w:p w:rsidR="00F878E1" w:rsidRDefault="00F878E1" w:rsidP="00F878E1">
      <w:pPr>
        <w:rPr>
          <w:b/>
        </w:rPr>
      </w:pPr>
    </w:p>
    <w:p w:rsidR="00F878E1" w:rsidRDefault="00F878E1" w:rsidP="00F878E1">
      <w:proofErr w:type="gramStart"/>
      <w:r>
        <w:t>Department  of</w:t>
      </w:r>
      <w:proofErr w:type="gramEnd"/>
      <w:r>
        <w:t xml:space="preserve"> Food &amp; Nutrition, College of Home Economics, University of Punjab, Lahore, Pakistan. </w:t>
      </w:r>
    </w:p>
    <w:p w:rsidR="00F878E1" w:rsidRDefault="00F878E1" w:rsidP="00F878E1"/>
    <w:p w:rsidR="00F878E1" w:rsidRDefault="00F878E1" w:rsidP="00F878E1">
      <w:proofErr w:type="gramStart"/>
      <w:r>
        <w:t>Department of Animal Husbandry, University of Sydney Farms, Camden, NSW, Australia.</w:t>
      </w:r>
      <w:proofErr w:type="gramEnd"/>
      <w:r>
        <w:t xml:space="preserve"> </w:t>
      </w:r>
    </w:p>
    <w:p w:rsidR="00F878E1" w:rsidRDefault="00F878E1" w:rsidP="00F878E1"/>
    <w:p w:rsidR="00F878E1" w:rsidRDefault="00F878E1" w:rsidP="00F878E1">
      <w:r>
        <w:rPr>
          <w:b/>
        </w:rPr>
        <w:t xml:space="preserve">Federal Ministry of Science &amp; </w:t>
      </w:r>
      <w:proofErr w:type="gramStart"/>
      <w:r>
        <w:rPr>
          <w:b/>
        </w:rPr>
        <w:t>Technology(</w:t>
      </w:r>
      <w:proofErr w:type="spellStart"/>
      <w:proofErr w:type="gramEnd"/>
      <w:r>
        <w:rPr>
          <w:b/>
        </w:rPr>
        <w:t>MoST</w:t>
      </w:r>
      <w:proofErr w:type="spellEnd"/>
      <w:r>
        <w:rPr>
          <w:b/>
        </w:rPr>
        <w:t>), Government of Pakistan, Islamabad (1970-73) ,, Assistant Scientific Advisor (Agricultural).</w:t>
      </w:r>
      <w:r>
        <w:t xml:space="preserve"> Project </w:t>
      </w:r>
      <w:proofErr w:type="gramStart"/>
      <w:r w:rsidR="0015689A">
        <w:t>a</w:t>
      </w:r>
      <w:r>
        <w:t>ppraisals ,</w:t>
      </w:r>
      <w:proofErr w:type="gramEnd"/>
      <w:r>
        <w:t xml:space="preserve"> Scientific liaison, local &amp; international, training of scientists in different countries &amp; disciplines, inter-ministerial scientific coordination , dealing with the  bilateral &amp; multilateral scientific matters and agreements of the country. Evaluation of scientific and technological research projects and proposals coming from about ten </w:t>
      </w:r>
      <w:r w:rsidR="0015689A">
        <w:t xml:space="preserve">national </w:t>
      </w:r>
      <w:r>
        <w:t xml:space="preserve">research </w:t>
      </w:r>
      <w:proofErr w:type="spellStart"/>
      <w:r>
        <w:t>councils</w:t>
      </w:r>
      <w:proofErr w:type="spellEnd"/>
      <w:r w:rsidR="008D009C">
        <w:t xml:space="preserve"> functioning under the </w:t>
      </w:r>
      <w:proofErr w:type="spellStart"/>
      <w:r w:rsidR="008D009C">
        <w:t>Ministry</w:t>
      </w:r>
      <w:proofErr w:type="gramStart"/>
      <w:r>
        <w:t>,Govt</w:t>
      </w:r>
      <w:proofErr w:type="spellEnd"/>
      <w:proofErr w:type="gramEnd"/>
      <w:r>
        <w:t xml:space="preserve">. of Pakistan. </w:t>
      </w:r>
    </w:p>
    <w:p w:rsidR="00F878E1" w:rsidRDefault="00F878E1" w:rsidP="00F878E1">
      <w:pPr>
        <w:rPr>
          <w:b/>
        </w:rPr>
      </w:pPr>
    </w:p>
    <w:p w:rsidR="00F878E1" w:rsidRPr="008D5EF0" w:rsidRDefault="00F878E1" w:rsidP="00F878E1">
      <w:pPr>
        <w:rPr>
          <w:b/>
        </w:rPr>
      </w:pPr>
      <w:r>
        <w:rPr>
          <w:b/>
        </w:rPr>
        <w:t xml:space="preserve">Pakistan Standards and Quality Control Authority (PSQCA), Government of Pakistan, </w:t>
      </w:r>
      <w:proofErr w:type="gramStart"/>
      <w:r>
        <w:rPr>
          <w:b/>
        </w:rPr>
        <w:t>Karachi  (</w:t>
      </w:r>
      <w:proofErr w:type="gramEnd"/>
      <w:r>
        <w:rPr>
          <w:b/>
        </w:rPr>
        <w:t>1994-Continuing )</w:t>
      </w:r>
      <w:r w:rsidR="00020087">
        <w:rPr>
          <w:b/>
        </w:rPr>
        <w:t>,</w:t>
      </w:r>
      <w:r w:rsidRPr="00020087">
        <w:t xml:space="preserve"> </w:t>
      </w:r>
      <w:r w:rsidR="008D5EF0" w:rsidRPr="00020087">
        <w:t xml:space="preserve"> Currently</w:t>
      </w:r>
      <w:r w:rsidR="008D5EF0">
        <w:rPr>
          <w:b/>
        </w:rPr>
        <w:t xml:space="preserve"> </w:t>
      </w:r>
      <w:r w:rsidR="008D5EF0" w:rsidRPr="008D5EF0">
        <w:t>h</w:t>
      </w:r>
      <w:r w:rsidR="00A53DA6">
        <w:t xml:space="preserve">eading </w:t>
      </w:r>
      <w:r>
        <w:t>the following Sectional Committees</w:t>
      </w:r>
      <w:r w:rsidR="00A53DA6">
        <w:t xml:space="preserve"> for </w:t>
      </w:r>
      <w:r>
        <w:t>mak</w:t>
      </w:r>
      <w:r w:rsidR="00A53DA6">
        <w:t>ing</w:t>
      </w:r>
      <w:r>
        <w:t xml:space="preserve"> draft standards for different food products import / export and local trading.</w:t>
      </w:r>
    </w:p>
    <w:p w:rsidR="00F878E1" w:rsidRDefault="00F878E1" w:rsidP="00F878E1"/>
    <w:p w:rsidR="00F878E1" w:rsidRDefault="00F878E1" w:rsidP="00F878E1">
      <w:pPr>
        <w:rPr>
          <w:b/>
        </w:rPr>
      </w:pPr>
      <w:r>
        <w:rPr>
          <w:b/>
        </w:rPr>
        <w:t>1. Meat, Poultry, Fish and their Product</w:t>
      </w:r>
    </w:p>
    <w:p w:rsidR="00F878E1" w:rsidRDefault="00F878E1" w:rsidP="00F878E1">
      <w:pPr>
        <w:rPr>
          <w:b/>
        </w:rPr>
      </w:pPr>
      <w:r>
        <w:rPr>
          <w:b/>
        </w:rPr>
        <w:t xml:space="preserve">2. Food Packaging Materials. </w:t>
      </w:r>
    </w:p>
    <w:p w:rsidR="00F878E1" w:rsidRDefault="00F878E1" w:rsidP="00F878E1">
      <w:pPr>
        <w:rPr>
          <w:b/>
        </w:rPr>
      </w:pPr>
      <w:r>
        <w:rPr>
          <w:b/>
        </w:rPr>
        <w:t>3. Bio-genetic Foods (GMO)</w:t>
      </w:r>
      <w:r>
        <w:rPr>
          <w:b/>
        </w:rPr>
        <w:tab/>
      </w:r>
    </w:p>
    <w:p w:rsidR="00F878E1" w:rsidRDefault="00F878E1" w:rsidP="00F878E1">
      <w:pPr>
        <w:rPr>
          <w:b/>
        </w:rPr>
      </w:pPr>
    </w:p>
    <w:p w:rsidR="0070028B" w:rsidRPr="00FA0185" w:rsidRDefault="00F878E1" w:rsidP="00F878E1">
      <w:r>
        <w:rPr>
          <w:b/>
        </w:rPr>
        <w:t xml:space="preserve">Expert Member, </w:t>
      </w:r>
      <w:r w:rsidR="00020087">
        <w:rPr>
          <w:b/>
        </w:rPr>
        <w:t xml:space="preserve">National </w:t>
      </w:r>
      <w:r>
        <w:rPr>
          <w:b/>
        </w:rPr>
        <w:t xml:space="preserve">Technical Committee on Halal Food Standards, </w:t>
      </w:r>
      <w:r w:rsidRPr="00FA0185">
        <w:t>Pakistan Standards &amp; Quality Control Authority (PSQCA), Govt. of Pakistan.</w:t>
      </w:r>
    </w:p>
    <w:p w:rsidR="00F878E1" w:rsidRDefault="0070028B" w:rsidP="00F878E1">
      <w:pPr>
        <w:rPr>
          <w:b/>
        </w:rPr>
      </w:pPr>
      <w:r>
        <w:rPr>
          <w:b/>
        </w:rPr>
        <w:t xml:space="preserve"> </w:t>
      </w:r>
    </w:p>
    <w:p w:rsidR="00F878E1" w:rsidRPr="0079701F" w:rsidRDefault="00F878E1" w:rsidP="00F878E1">
      <w:pPr>
        <w:rPr>
          <w:b/>
        </w:rPr>
      </w:pPr>
      <w:smartTag w:uri="urn:schemas-microsoft-com:office:smarttags" w:element="country-region">
        <w:r>
          <w:rPr>
            <w:b/>
          </w:rPr>
          <w:t>Pakistan</w:t>
        </w:r>
      </w:smartTag>
      <w:r>
        <w:rPr>
          <w:b/>
        </w:rPr>
        <w:t xml:space="preserve"> Govt. / PSQCA Nominated Member</w:t>
      </w:r>
      <w:proofErr w:type="gramStart"/>
      <w:r>
        <w:rPr>
          <w:b/>
        </w:rPr>
        <w:t xml:space="preserve">,  </w:t>
      </w:r>
      <w:proofErr w:type="spellStart"/>
      <w:r>
        <w:rPr>
          <w:b/>
        </w:rPr>
        <w:t>Standardisation</w:t>
      </w:r>
      <w:proofErr w:type="spellEnd"/>
      <w:proofErr w:type="gramEnd"/>
      <w:r>
        <w:rPr>
          <w:b/>
        </w:rPr>
        <w:t xml:space="preserve"> Experts Group (SEG), </w:t>
      </w:r>
      <w:proofErr w:type="spellStart"/>
      <w:r>
        <w:rPr>
          <w:b/>
        </w:rPr>
        <w:t>Organisation</w:t>
      </w:r>
      <w:proofErr w:type="spellEnd"/>
      <w:r>
        <w:rPr>
          <w:b/>
        </w:rPr>
        <w:t xml:space="preserve"> of Islamic Conference (OIC), </w:t>
      </w:r>
      <w:smartTag w:uri="urn:schemas-microsoft-com:office:smarttags" w:element="place">
        <w:smartTag w:uri="urn:schemas-microsoft-com:office:smarttags" w:element="City">
          <w:r>
            <w:rPr>
              <w:b/>
            </w:rPr>
            <w:t>Jeddah</w:t>
          </w:r>
        </w:smartTag>
        <w:r>
          <w:rPr>
            <w:b/>
          </w:rPr>
          <w:t xml:space="preserve">, </w:t>
        </w:r>
        <w:smartTag w:uri="urn:schemas-microsoft-com:office:smarttags" w:element="country-region">
          <w:r>
            <w:rPr>
              <w:b/>
            </w:rPr>
            <w:t>Saudi Arabia</w:t>
          </w:r>
        </w:smartTag>
      </w:smartTag>
      <w:r>
        <w:rPr>
          <w:b/>
        </w:rPr>
        <w:t xml:space="preserve">. </w:t>
      </w:r>
      <w:r w:rsidRPr="00903F00">
        <w:t xml:space="preserve">for Drafting </w:t>
      </w:r>
      <w:r w:rsidRPr="0079701F">
        <w:rPr>
          <w:iCs/>
          <w:lang w:val="en-GB"/>
        </w:rPr>
        <w:t xml:space="preserve">General Guidelines on Halal </w:t>
      </w:r>
      <w:r w:rsidR="0070028B">
        <w:rPr>
          <w:iCs/>
          <w:lang w:val="en-GB"/>
        </w:rPr>
        <w:t xml:space="preserve">Muslim </w:t>
      </w:r>
      <w:r w:rsidRPr="0079701F">
        <w:rPr>
          <w:iCs/>
          <w:lang w:val="en-GB"/>
        </w:rPr>
        <w:t xml:space="preserve">Food,  Guidelines for Bodies Providing Halal Certification” </w:t>
      </w:r>
      <w:r w:rsidRPr="0079701F">
        <w:rPr>
          <w:lang w:val="en-GB"/>
        </w:rPr>
        <w:t xml:space="preserve">and </w:t>
      </w:r>
      <w:r w:rsidRPr="0079701F">
        <w:rPr>
          <w:iCs/>
          <w:lang w:val="en-GB"/>
        </w:rPr>
        <w:t xml:space="preserve">“Guidelines for the Authorized Accreditation Body Accrediting </w:t>
      </w:r>
      <w:r w:rsidRPr="0079701F">
        <w:rPr>
          <w:iCs/>
          <w:lang w:val="en-GB"/>
        </w:rPr>
        <w:lastRenderedPageBreak/>
        <w:t>Halal Certification Bodies”, at the Turkish Standards Institution, Ankara, Turkey.</w:t>
      </w:r>
      <w:r w:rsidR="00020087">
        <w:rPr>
          <w:iCs/>
          <w:lang w:val="en-GB"/>
        </w:rPr>
        <w:t xml:space="preserve"> After UNO the OIC (Organisation of Islamic Conference) is the largest Muslim Political block of 56 countries of the world </w:t>
      </w:r>
      <w:proofErr w:type="spellStart"/>
      <w:r w:rsidR="00020087">
        <w:rPr>
          <w:iCs/>
          <w:lang w:val="en-GB"/>
        </w:rPr>
        <w:t>shring</w:t>
      </w:r>
      <w:proofErr w:type="spellEnd"/>
      <w:r w:rsidR="00020087">
        <w:rPr>
          <w:iCs/>
          <w:lang w:val="en-GB"/>
        </w:rPr>
        <w:t xml:space="preserve"> common values.</w:t>
      </w:r>
      <w:r w:rsidR="009F1C7E">
        <w:rPr>
          <w:iCs/>
          <w:lang w:val="en-GB"/>
        </w:rPr>
        <w:t xml:space="preserve"> It is headquartered in </w:t>
      </w:r>
      <w:proofErr w:type="spellStart"/>
      <w:r w:rsidR="009F1C7E">
        <w:rPr>
          <w:iCs/>
          <w:lang w:val="en-GB"/>
        </w:rPr>
        <w:t>Jeddah</w:t>
      </w:r>
      <w:proofErr w:type="gramStart"/>
      <w:r w:rsidR="009F1C7E">
        <w:rPr>
          <w:iCs/>
          <w:lang w:val="en-GB"/>
        </w:rPr>
        <w:t>,SA</w:t>
      </w:r>
      <w:proofErr w:type="spellEnd"/>
      <w:proofErr w:type="gramEnd"/>
      <w:r w:rsidR="009F1C7E">
        <w:rPr>
          <w:iCs/>
          <w:lang w:val="en-GB"/>
        </w:rPr>
        <w:t>.</w:t>
      </w:r>
    </w:p>
    <w:p w:rsidR="00F878E1" w:rsidRPr="0079701F" w:rsidRDefault="00F878E1" w:rsidP="00F878E1">
      <w:pPr>
        <w:rPr>
          <w:b/>
        </w:rPr>
      </w:pPr>
    </w:p>
    <w:p w:rsidR="00F878E1" w:rsidRDefault="00F878E1" w:rsidP="00F878E1">
      <w:proofErr w:type="gramStart"/>
      <w:r>
        <w:rPr>
          <w:b/>
        </w:rPr>
        <w:t>Member, Agricultural and Food Products Divisional Council, Pakistan Standards and Quality Control Authority (PSQCA).</w:t>
      </w:r>
      <w:proofErr w:type="gramEnd"/>
      <w:r>
        <w:rPr>
          <w:b/>
        </w:rPr>
        <w:t xml:space="preserve"> Government of </w:t>
      </w:r>
      <w:smartTag w:uri="urn:schemas-microsoft-com:office:smarttags" w:element="place">
        <w:smartTag w:uri="urn:schemas-microsoft-com:office:smarttags" w:element="country-region">
          <w:r>
            <w:rPr>
              <w:b/>
            </w:rPr>
            <w:t>Pakistan</w:t>
          </w:r>
        </w:smartTag>
      </w:smartTag>
      <w:r>
        <w:rPr>
          <w:b/>
        </w:rPr>
        <w:t xml:space="preserve"> (1994- </w:t>
      </w:r>
      <w:proofErr w:type="gramStart"/>
      <w:r>
        <w:rPr>
          <w:b/>
        </w:rPr>
        <w:t>Continuing )</w:t>
      </w:r>
      <w:proofErr w:type="gramEnd"/>
      <w:r>
        <w:rPr>
          <w:b/>
        </w:rPr>
        <w:t xml:space="preserve"> </w:t>
      </w:r>
      <w:r>
        <w:t>The council approves the final food  &amp; food products standards for implementation in the country, based</w:t>
      </w:r>
      <w:r>
        <w:rPr>
          <w:b/>
        </w:rPr>
        <w:t xml:space="preserve"> </w:t>
      </w:r>
      <w:r>
        <w:t xml:space="preserve">on the draft standards ratified by different Sectional  Committees.     </w:t>
      </w:r>
    </w:p>
    <w:p w:rsidR="00F878E1" w:rsidRDefault="00F878E1" w:rsidP="00F878E1">
      <w:r>
        <w:tab/>
      </w:r>
    </w:p>
    <w:p w:rsidR="00F878E1" w:rsidRPr="008861CE" w:rsidRDefault="00F878E1" w:rsidP="00F878E1">
      <w:pPr>
        <w:pStyle w:val="BodyTextIndent3"/>
        <w:ind w:left="0"/>
        <w:rPr>
          <w:sz w:val="24"/>
          <w:szCs w:val="24"/>
        </w:rPr>
      </w:pPr>
      <w:proofErr w:type="gramStart"/>
      <w:r w:rsidRPr="008861CE">
        <w:rPr>
          <w:sz w:val="24"/>
          <w:szCs w:val="24"/>
        </w:rPr>
        <w:t xml:space="preserve">Chairman </w:t>
      </w:r>
      <w:r>
        <w:rPr>
          <w:sz w:val="24"/>
          <w:szCs w:val="24"/>
        </w:rPr>
        <w:t>,</w:t>
      </w:r>
      <w:r w:rsidRPr="008861CE">
        <w:rPr>
          <w:sz w:val="24"/>
          <w:szCs w:val="24"/>
        </w:rPr>
        <w:t>Lahore</w:t>
      </w:r>
      <w:proofErr w:type="gramEnd"/>
      <w:r w:rsidRPr="008861CE">
        <w:rPr>
          <w:sz w:val="24"/>
          <w:szCs w:val="24"/>
        </w:rPr>
        <w:t xml:space="preserve"> Chapter. (NGO</w:t>
      </w:r>
      <w:proofErr w:type="gramStart"/>
      <w:r w:rsidRPr="008861CE">
        <w:rPr>
          <w:sz w:val="24"/>
          <w:szCs w:val="24"/>
        </w:rPr>
        <w:t>) ,</w:t>
      </w:r>
      <w:proofErr w:type="gramEnd"/>
      <w:r w:rsidRPr="008861CE">
        <w:rPr>
          <w:sz w:val="24"/>
          <w:szCs w:val="24"/>
        </w:rPr>
        <w:t xml:space="preserve"> </w:t>
      </w:r>
      <w:smartTag w:uri="urn:schemas-microsoft-com:office:smarttags" w:element="place">
        <w:smartTag w:uri="urn:schemas-microsoft-com:office:smarttags" w:element="country-region">
          <w:r w:rsidRPr="008861CE">
            <w:rPr>
              <w:sz w:val="24"/>
              <w:szCs w:val="24"/>
            </w:rPr>
            <w:t>Pakistan</w:t>
          </w:r>
        </w:smartTag>
      </w:smartTag>
      <w:r w:rsidRPr="008861CE">
        <w:rPr>
          <w:sz w:val="24"/>
          <w:szCs w:val="24"/>
        </w:rPr>
        <w:t xml:space="preserve"> Society of Food Scientists and Technologists (1998-2003). </w:t>
      </w:r>
      <w:r w:rsidRPr="000E5B25">
        <w:rPr>
          <w:b w:val="0"/>
          <w:sz w:val="24"/>
          <w:szCs w:val="24"/>
        </w:rPr>
        <w:t>It</w:t>
      </w:r>
      <w:r w:rsidRPr="008861CE">
        <w:rPr>
          <w:sz w:val="24"/>
          <w:szCs w:val="24"/>
        </w:rPr>
        <w:t xml:space="preserve"> </w:t>
      </w:r>
      <w:r w:rsidRPr="000E5B25">
        <w:rPr>
          <w:b w:val="0"/>
          <w:sz w:val="24"/>
          <w:szCs w:val="24"/>
        </w:rPr>
        <w:t>involved organization</w:t>
      </w:r>
      <w:r w:rsidRPr="008861CE">
        <w:rPr>
          <w:b w:val="0"/>
          <w:sz w:val="24"/>
          <w:szCs w:val="24"/>
        </w:rPr>
        <w:t xml:space="preserve"> of professional membership, hold seminars, workshops, symposia, food related exhibitions. </w:t>
      </w:r>
    </w:p>
    <w:p w:rsidR="00F878E1" w:rsidRDefault="00F878E1" w:rsidP="00F878E1">
      <w:r>
        <w:rPr>
          <w:b/>
        </w:rPr>
        <w:tab/>
      </w:r>
      <w:r>
        <w:rPr>
          <w:b/>
        </w:rPr>
        <w:tab/>
      </w:r>
      <w:r>
        <w:rPr>
          <w:b/>
        </w:rPr>
        <w:tab/>
      </w:r>
      <w:r>
        <w:rPr>
          <w:b/>
        </w:rPr>
        <w:tab/>
      </w:r>
    </w:p>
    <w:p w:rsidR="00F878E1" w:rsidRDefault="00F878E1" w:rsidP="00F878E1">
      <w:r>
        <w:rPr>
          <w:b/>
        </w:rPr>
        <w:t xml:space="preserve">Expert Member </w:t>
      </w:r>
      <w:r w:rsidR="007005BF">
        <w:rPr>
          <w:b/>
        </w:rPr>
        <w:t xml:space="preserve">Livestock Products as Food </w:t>
      </w:r>
      <w:r>
        <w:rPr>
          <w:b/>
        </w:rPr>
        <w:t xml:space="preserve">(1998- to date), Committee for the Revision &amp; Amendments of  “Pakistan Pure Food Rules 1965”, Department of Health, Govt. of the Punjab Province, Pakistan. </w:t>
      </w:r>
      <w:proofErr w:type="gramStart"/>
      <w:r>
        <w:rPr>
          <w:b/>
        </w:rPr>
        <w:t>( from</w:t>
      </w:r>
      <w:proofErr w:type="gramEnd"/>
      <w:r>
        <w:rPr>
          <w:b/>
        </w:rPr>
        <w:t xml:space="preserve"> 1998 –Continuing). </w:t>
      </w:r>
      <w:r w:rsidRPr="00382362">
        <w:t xml:space="preserve">The new Food Rules are </w:t>
      </w:r>
      <w:r w:rsidR="0024086B">
        <w:t>prepared, approved by the Govt. and are in force now.</w:t>
      </w:r>
      <w:r w:rsidRPr="00382362">
        <w:t xml:space="preserve"> </w:t>
      </w:r>
    </w:p>
    <w:p w:rsidR="00F878E1" w:rsidRDefault="00F878E1" w:rsidP="00F878E1">
      <w:r>
        <w:tab/>
      </w:r>
      <w:r>
        <w:tab/>
      </w:r>
      <w:r>
        <w:tab/>
      </w:r>
      <w:r>
        <w:tab/>
      </w:r>
    </w:p>
    <w:p w:rsidR="00F878E1" w:rsidRDefault="00F878E1" w:rsidP="00F878E1">
      <w:pPr>
        <w:jc w:val="both"/>
        <w:rPr>
          <w:b/>
        </w:rPr>
      </w:pPr>
      <w:proofErr w:type="gramStart"/>
      <w:r>
        <w:rPr>
          <w:b/>
        </w:rPr>
        <w:t>PROJECTS  ADMINISTRATION</w:t>
      </w:r>
      <w:proofErr w:type="gramEnd"/>
      <w:r>
        <w:rPr>
          <w:b/>
        </w:rPr>
        <w:t xml:space="preserve"> </w:t>
      </w:r>
    </w:p>
    <w:p w:rsidR="00F878E1" w:rsidRDefault="00F878E1" w:rsidP="00F878E1"/>
    <w:p w:rsidR="00F878E1" w:rsidRDefault="00104D3F" w:rsidP="00F878E1">
      <w:proofErr w:type="gramStart"/>
      <w:r>
        <w:rPr>
          <w:b/>
        </w:rPr>
        <w:t xml:space="preserve">Project Leader of </w:t>
      </w:r>
      <w:r w:rsidR="00556E35">
        <w:rPr>
          <w:b/>
        </w:rPr>
        <w:t xml:space="preserve">“Meat Processing </w:t>
      </w:r>
      <w:proofErr w:type="spellStart"/>
      <w:r w:rsidR="00556E35">
        <w:rPr>
          <w:b/>
        </w:rPr>
        <w:t>Pkistan</w:t>
      </w:r>
      <w:proofErr w:type="spellEnd"/>
      <w:r w:rsidR="00556E35">
        <w:rPr>
          <w:b/>
        </w:rPr>
        <w:t xml:space="preserve">”, a project of the </w:t>
      </w:r>
      <w:r w:rsidR="00F878E1" w:rsidRPr="00E773ED">
        <w:rPr>
          <w:b/>
        </w:rPr>
        <w:t>International Development Research Center (IDRC) of Canada</w:t>
      </w:r>
      <w:r w:rsidR="00F878E1">
        <w:rPr>
          <w:b/>
        </w:rPr>
        <w:t xml:space="preserve">, </w:t>
      </w:r>
      <w:r w:rsidR="00F878E1">
        <w:t>PCSIR Labs.</w:t>
      </w:r>
      <w:proofErr w:type="gramEnd"/>
      <w:r w:rsidR="00F878E1">
        <w:t xml:space="preserve"> </w:t>
      </w:r>
      <w:smartTag w:uri="urn:schemas-microsoft-com:office:smarttags" w:element="place">
        <w:smartTag w:uri="urn:schemas-microsoft-com:office:smarttags" w:element="City">
          <w:r w:rsidR="00F878E1">
            <w:t>Lahore</w:t>
          </w:r>
        </w:smartTag>
      </w:smartTag>
      <w:r w:rsidR="00F878E1">
        <w:t>, Pakistan</w:t>
      </w:r>
      <w:proofErr w:type="gramStart"/>
      <w:r w:rsidR="00F878E1">
        <w:t>.(</w:t>
      </w:r>
      <w:proofErr w:type="gramEnd"/>
      <w:r w:rsidR="00F878E1">
        <w:t xml:space="preserve">1985-1989). </w:t>
      </w:r>
      <w:proofErr w:type="gramStart"/>
      <w:r w:rsidR="00F878E1">
        <w:t>Executed the 4 years project in all respects, planning, agreement signing, reporting, monitoring, financial a</w:t>
      </w:r>
      <w:r w:rsidR="00556E35">
        <w:t xml:space="preserve">dministration &amp; preparation of </w:t>
      </w:r>
      <w:r w:rsidR="00F878E1">
        <w:t>annual and final project report.</w:t>
      </w:r>
      <w:proofErr w:type="gramEnd"/>
      <w:r w:rsidR="00F878E1">
        <w:t xml:space="preserve"> It was worth US $150,000/-. </w:t>
      </w:r>
      <w:proofErr w:type="spellStart"/>
      <w:r w:rsidR="00F878E1">
        <w:t>MoU</w:t>
      </w:r>
      <w:proofErr w:type="spellEnd"/>
      <w:r w:rsidR="00F878E1">
        <w:t xml:space="preserve"> was signed.</w:t>
      </w:r>
    </w:p>
    <w:p w:rsidR="00F878E1" w:rsidRDefault="00F878E1" w:rsidP="00F878E1"/>
    <w:p w:rsidR="00F878E1" w:rsidRDefault="00F878E1" w:rsidP="00F878E1">
      <w:r w:rsidRPr="001E18A0">
        <w:rPr>
          <w:b/>
        </w:rPr>
        <w:t>Project Leader, FAO</w:t>
      </w:r>
      <w:r>
        <w:rPr>
          <w:b/>
        </w:rPr>
        <w:t xml:space="preserve"> Rome </w:t>
      </w:r>
      <w:r w:rsidRPr="001E18A0">
        <w:rPr>
          <w:b/>
        </w:rPr>
        <w:t xml:space="preserve">sponsored project “Cheaper </w:t>
      </w:r>
      <w:r w:rsidR="0016125C">
        <w:rPr>
          <w:b/>
        </w:rPr>
        <w:t xml:space="preserve">Food </w:t>
      </w:r>
      <w:r w:rsidRPr="001E18A0">
        <w:rPr>
          <w:b/>
        </w:rPr>
        <w:t xml:space="preserve">Preservation Methods </w:t>
      </w:r>
      <w:proofErr w:type="gramStart"/>
      <w:r w:rsidRPr="001E18A0">
        <w:rPr>
          <w:b/>
        </w:rPr>
        <w:t>using  Solar</w:t>
      </w:r>
      <w:proofErr w:type="gramEnd"/>
      <w:r w:rsidRPr="001E18A0">
        <w:rPr>
          <w:b/>
        </w:rPr>
        <w:t xml:space="preserve"> Drying etc.”</w:t>
      </w:r>
      <w:r>
        <w:t xml:space="preserve">, PCSIR Labs. </w:t>
      </w:r>
      <w:smartTag w:uri="urn:schemas-microsoft-com:office:smarttags" w:element="place">
        <w:smartTag w:uri="urn:schemas-microsoft-com:office:smarttags" w:element="City">
          <w:r>
            <w:t>Lahore</w:t>
          </w:r>
        </w:smartTag>
      </w:smartTag>
      <w:r>
        <w:t>, Pakistan</w:t>
      </w:r>
      <w:proofErr w:type="gramStart"/>
      <w:r>
        <w:t>.(</w:t>
      </w:r>
      <w:proofErr w:type="gramEnd"/>
      <w:r>
        <w:t xml:space="preserve">1994-1995). </w:t>
      </w:r>
      <w:proofErr w:type="spellStart"/>
      <w:r>
        <w:t>MoU</w:t>
      </w:r>
      <w:proofErr w:type="spellEnd"/>
      <w:r>
        <w:t xml:space="preserve"> was signed.</w:t>
      </w:r>
    </w:p>
    <w:p w:rsidR="00F878E1" w:rsidRDefault="00F878E1" w:rsidP="00F878E1">
      <w:pPr>
        <w:rPr>
          <w:b/>
        </w:rPr>
      </w:pPr>
    </w:p>
    <w:p w:rsidR="00F878E1" w:rsidRDefault="00F878E1" w:rsidP="00F878E1">
      <w:pPr>
        <w:rPr>
          <w:b/>
        </w:rPr>
      </w:pPr>
    </w:p>
    <w:p w:rsidR="00F878E1" w:rsidRDefault="00F878E1" w:rsidP="00F878E1">
      <w:pPr>
        <w:rPr>
          <w:b/>
        </w:rPr>
      </w:pPr>
      <w:r>
        <w:rPr>
          <w:b/>
        </w:rPr>
        <w:t xml:space="preserve">CONFERENCES AND TECHNICAL VISITS ABROAD </w:t>
      </w:r>
    </w:p>
    <w:p w:rsidR="00F878E1" w:rsidRDefault="00F878E1" w:rsidP="00F878E1">
      <w:pPr>
        <w:rPr>
          <w:b/>
        </w:rPr>
      </w:pPr>
    </w:p>
    <w:p w:rsidR="008F4F8A" w:rsidRPr="008F4F8A" w:rsidRDefault="008F4F8A" w:rsidP="008F4F8A">
      <w:pPr>
        <w:pStyle w:val="Default"/>
        <w:ind w:left="720"/>
        <w:rPr>
          <w:rFonts w:ascii="Times New Roman" w:hAnsi="Times New Roman" w:cs="Times New Roman"/>
        </w:rPr>
      </w:pPr>
    </w:p>
    <w:p w:rsidR="008F4F8A" w:rsidRPr="008F4F8A" w:rsidRDefault="008F4F8A" w:rsidP="008F4F8A">
      <w:pPr>
        <w:pStyle w:val="ListParagraph"/>
        <w:numPr>
          <w:ilvl w:val="0"/>
          <w:numId w:val="7"/>
        </w:numPr>
      </w:pPr>
      <w:r>
        <w:rPr>
          <w:b/>
        </w:rPr>
        <w:t xml:space="preserve">Oct. 2013, </w:t>
      </w:r>
      <w:r w:rsidRPr="008F4F8A">
        <w:rPr>
          <w:b/>
        </w:rPr>
        <w:t>German DAAD International Alumni Expert Seminar “Science meets Economy – Water and Waste Water Management”</w:t>
      </w:r>
      <w:r w:rsidRPr="008F4F8A">
        <w:t xml:space="preserve"> in combination with the International Trade Fair IFAT India, from 20th to 27th of October at </w:t>
      </w:r>
      <w:r>
        <w:t xml:space="preserve">the Indian Institute of Technology (IIT), </w:t>
      </w:r>
      <w:r w:rsidRPr="008F4F8A">
        <w:t>Mumbai, India.</w:t>
      </w:r>
      <w:r>
        <w:t xml:space="preserve"> Made presentation in the seminar.</w:t>
      </w:r>
    </w:p>
    <w:p w:rsidR="008F4F8A" w:rsidRPr="008F4F8A" w:rsidRDefault="008F4F8A" w:rsidP="008F4F8A">
      <w:pPr>
        <w:pStyle w:val="Default"/>
        <w:ind w:left="720"/>
        <w:rPr>
          <w:rFonts w:ascii="Times New Roman" w:hAnsi="Times New Roman" w:cs="Times New Roman"/>
        </w:rPr>
      </w:pPr>
    </w:p>
    <w:p w:rsidR="00104D3F" w:rsidRPr="00104D3F" w:rsidRDefault="00104D3F" w:rsidP="00104D3F">
      <w:pPr>
        <w:pStyle w:val="Default"/>
        <w:numPr>
          <w:ilvl w:val="0"/>
          <w:numId w:val="7"/>
        </w:numPr>
        <w:rPr>
          <w:rFonts w:ascii="Times New Roman" w:hAnsi="Times New Roman" w:cs="Times New Roman"/>
        </w:rPr>
      </w:pPr>
      <w:r w:rsidRPr="00275C8C">
        <w:rPr>
          <w:rFonts w:ascii="Times New Roman" w:hAnsi="Times New Roman" w:cs="Times New Roman"/>
          <w:b/>
          <w:bCs/>
        </w:rPr>
        <w:t>2012 - DAAD International Summer School</w:t>
      </w:r>
      <w:r w:rsidRPr="001D2745">
        <w:rPr>
          <w:rFonts w:ascii="Times New Roman" w:hAnsi="Times New Roman" w:cs="Times New Roman"/>
          <w:bCs/>
        </w:rPr>
        <w:t xml:space="preserve"> on </w:t>
      </w:r>
      <w:r w:rsidRPr="001D2745">
        <w:rPr>
          <w:rFonts w:ascii="Times New Roman" w:hAnsi="Times New Roman" w:cs="Times New Roman"/>
        </w:rPr>
        <w:t xml:space="preserve"> </w:t>
      </w:r>
      <w:r w:rsidRPr="001D2745">
        <w:rPr>
          <w:rFonts w:ascii="Times New Roman" w:hAnsi="Times New Roman" w:cs="Times New Roman"/>
          <w:bCs/>
        </w:rPr>
        <w:t xml:space="preserve">“Recent Advances in Plant Biotechnology for Sustainable Development </w:t>
      </w:r>
      <w:r>
        <w:rPr>
          <w:rFonts w:ascii="Times New Roman" w:hAnsi="Times New Roman" w:cs="Times New Roman"/>
          <w:bCs/>
        </w:rPr>
        <w:t>,</w:t>
      </w:r>
      <w:r w:rsidRPr="001D2745">
        <w:rPr>
          <w:rFonts w:ascii="Times New Roman" w:hAnsi="Times New Roman" w:cs="Times New Roman"/>
          <w:bCs/>
        </w:rPr>
        <w:t xml:space="preserve"> </w:t>
      </w:r>
      <w:r w:rsidRPr="00104D3F">
        <w:rPr>
          <w:rFonts w:ascii="Times New Roman" w:hAnsi="Times New Roman" w:cs="Times New Roman"/>
          <w:bCs/>
        </w:rPr>
        <w:t>March 26-30</w:t>
      </w:r>
      <w:r>
        <w:rPr>
          <w:rFonts w:ascii="Times New Roman" w:hAnsi="Times New Roman" w:cs="Times New Roman"/>
          <w:bCs/>
        </w:rPr>
        <w:t xml:space="preserve">, </w:t>
      </w:r>
      <w:r w:rsidRPr="00104D3F">
        <w:rPr>
          <w:rFonts w:ascii="Times New Roman" w:hAnsi="Times New Roman" w:cs="Times New Roman"/>
        </w:rPr>
        <w:t xml:space="preserve"> </w:t>
      </w:r>
      <w:r w:rsidRPr="00104D3F">
        <w:rPr>
          <w:rFonts w:ascii="Times New Roman" w:hAnsi="Times New Roman" w:cs="Times New Roman"/>
          <w:bCs/>
        </w:rPr>
        <w:t xml:space="preserve">Department of Plant Sciences  QUAID-I-AZAM UNIVERSITY PAKISTAN  , Islamabad, Pakistan. Presented paper on GM Foods – Developing </w:t>
      </w:r>
      <w:proofErr w:type="gramStart"/>
      <w:r w:rsidRPr="00104D3F">
        <w:rPr>
          <w:rFonts w:ascii="Times New Roman" w:hAnsi="Times New Roman" w:cs="Times New Roman"/>
          <w:bCs/>
        </w:rPr>
        <w:t>countr</w:t>
      </w:r>
      <w:r>
        <w:rPr>
          <w:rFonts w:ascii="Times New Roman" w:hAnsi="Times New Roman" w:cs="Times New Roman"/>
          <w:bCs/>
        </w:rPr>
        <w:t xml:space="preserve">y’s </w:t>
      </w:r>
      <w:r w:rsidRPr="00104D3F">
        <w:rPr>
          <w:rFonts w:ascii="Times New Roman" w:hAnsi="Times New Roman" w:cs="Times New Roman"/>
          <w:bCs/>
        </w:rPr>
        <w:t xml:space="preserve"> Scenario</w:t>
      </w:r>
      <w:proofErr w:type="gramEnd"/>
      <w:r w:rsidRPr="00104D3F">
        <w:rPr>
          <w:rFonts w:ascii="Times New Roman" w:hAnsi="Times New Roman" w:cs="Times New Roman"/>
          <w:bCs/>
        </w:rPr>
        <w:t>.</w:t>
      </w:r>
    </w:p>
    <w:p w:rsidR="00104D3F" w:rsidRDefault="00104D3F" w:rsidP="00104D3F">
      <w:pPr>
        <w:pStyle w:val="ListParagraph"/>
        <w:rPr>
          <w:b/>
        </w:rPr>
      </w:pPr>
    </w:p>
    <w:p w:rsidR="00365ED7" w:rsidRPr="00A52938" w:rsidRDefault="00A52938" w:rsidP="00A52938">
      <w:pPr>
        <w:pStyle w:val="ListParagraph"/>
        <w:numPr>
          <w:ilvl w:val="0"/>
          <w:numId w:val="7"/>
        </w:numPr>
        <w:rPr>
          <w:b/>
        </w:rPr>
      </w:pPr>
      <w:r w:rsidRPr="00A52938">
        <w:rPr>
          <w:b/>
        </w:rPr>
        <w:lastRenderedPageBreak/>
        <w:t xml:space="preserve">Oct. 2011, Participation &amp; </w:t>
      </w:r>
      <w:r w:rsidR="00DB4D23">
        <w:rPr>
          <w:b/>
        </w:rPr>
        <w:t xml:space="preserve">gave </w:t>
      </w:r>
      <w:r w:rsidRPr="00A52938">
        <w:rPr>
          <w:b/>
        </w:rPr>
        <w:t>Presentation in the International Summer School on “Meat Ageing and Packaging”</w:t>
      </w:r>
      <w:r>
        <w:t xml:space="preserve"> </w:t>
      </w:r>
      <w:r w:rsidRPr="00431FD2">
        <w:t xml:space="preserve">Max </w:t>
      </w:r>
      <w:proofErr w:type="spellStart"/>
      <w:r w:rsidRPr="00431FD2">
        <w:t>Rubner</w:t>
      </w:r>
      <w:proofErr w:type="spellEnd"/>
      <w:r w:rsidRPr="00431FD2">
        <w:t>-Institute (MRI) - Federal Research Institute of Nutrition and Food, E.-C.-Baumann-Str. 20, 95326 Kulmbach, Germany</w:t>
      </w:r>
      <w:r>
        <w:t>.</w:t>
      </w:r>
    </w:p>
    <w:p w:rsidR="00A52938" w:rsidRPr="00A52938" w:rsidRDefault="00A52938" w:rsidP="00A52938">
      <w:pPr>
        <w:ind w:left="720"/>
        <w:rPr>
          <w:b/>
        </w:rPr>
      </w:pPr>
    </w:p>
    <w:p w:rsidR="00345B40" w:rsidRPr="00345B40" w:rsidRDefault="00F878E1" w:rsidP="00A52938">
      <w:pPr>
        <w:pStyle w:val="ListParagraph"/>
        <w:numPr>
          <w:ilvl w:val="0"/>
          <w:numId w:val="7"/>
        </w:numPr>
        <w:rPr>
          <w:b/>
        </w:rPr>
      </w:pPr>
      <w:r w:rsidRPr="00345B40">
        <w:rPr>
          <w:b/>
        </w:rPr>
        <w:t xml:space="preserve">International Conference &amp; Expo on Halal </w:t>
      </w:r>
      <w:r w:rsidR="00345B40" w:rsidRPr="00345B40">
        <w:rPr>
          <w:b/>
        </w:rPr>
        <w:t xml:space="preserve">Food and Non-Food </w:t>
      </w:r>
      <w:r w:rsidRPr="00345B40">
        <w:rPr>
          <w:b/>
        </w:rPr>
        <w:t>Industry</w:t>
      </w:r>
      <w:proofErr w:type="gramStart"/>
      <w:r w:rsidRPr="00345B40">
        <w:rPr>
          <w:b/>
        </w:rPr>
        <w:t>,  held</w:t>
      </w:r>
      <w:proofErr w:type="gramEnd"/>
      <w:r w:rsidRPr="00345B40">
        <w:rPr>
          <w:b/>
          <w:bCs/>
        </w:rPr>
        <w:t xml:space="preserve"> </w:t>
      </w:r>
      <w:r w:rsidRPr="00345B40">
        <w:rPr>
          <w:b/>
        </w:rPr>
        <w:t>on 9</w:t>
      </w:r>
      <w:r w:rsidRPr="00345B40">
        <w:rPr>
          <w:b/>
          <w:vertAlign w:val="superscript"/>
        </w:rPr>
        <w:t>th</w:t>
      </w:r>
      <w:r w:rsidRPr="00345B40">
        <w:rPr>
          <w:b/>
        </w:rPr>
        <w:t xml:space="preserve"> August, 2010</w:t>
      </w:r>
      <w:r>
        <w:t xml:space="preserve"> at Expo Centre, Lahore, </w:t>
      </w:r>
      <w:proofErr w:type="spellStart"/>
      <w:r>
        <w:t>Organised</w:t>
      </w:r>
      <w:proofErr w:type="spellEnd"/>
      <w:r>
        <w:t xml:space="preserve"> by the Halal Research Council – Pakistan. Made a presentation</w:t>
      </w:r>
      <w:r w:rsidR="00345B40">
        <w:t>.</w:t>
      </w:r>
    </w:p>
    <w:p w:rsidR="00F878E1" w:rsidRPr="00345B40" w:rsidRDefault="00345B40" w:rsidP="00345B40">
      <w:pPr>
        <w:rPr>
          <w:b/>
        </w:rPr>
      </w:pPr>
      <w:r w:rsidRPr="00345B40">
        <w:rPr>
          <w:b/>
        </w:rPr>
        <w:t xml:space="preserve"> </w:t>
      </w:r>
    </w:p>
    <w:p w:rsidR="00F878E1" w:rsidRDefault="00F878E1" w:rsidP="00A52938">
      <w:pPr>
        <w:pStyle w:val="ListParagraph"/>
        <w:numPr>
          <w:ilvl w:val="0"/>
          <w:numId w:val="7"/>
        </w:numPr>
      </w:pPr>
      <w:r w:rsidRPr="00A52938">
        <w:rPr>
          <w:b/>
        </w:rPr>
        <w:t>DAAD German Alumni Seminar</w:t>
      </w:r>
      <w:r>
        <w:t xml:space="preserve">, </w:t>
      </w:r>
      <w:r w:rsidRPr="00AE21A7">
        <w:t>November 1  -  6 , 2009</w:t>
      </w:r>
      <w:r>
        <w:t xml:space="preserve">, Water &amp; Biodiversity, </w:t>
      </w:r>
      <w:r w:rsidRPr="00AE21A7">
        <w:t>Department of Civil Engineering,</w:t>
      </w:r>
      <w:r>
        <w:t xml:space="preserve"> </w:t>
      </w:r>
      <w:r w:rsidRPr="00AE21A7">
        <w:t xml:space="preserve">University of </w:t>
      </w:r>
      <w:r>
        <w:t xml:space="preserve">Bangalore, </w:t>
      </w:r>
      <w:r w:rsidRPr="00AE21A7">
        <w:t xml:space="preserve"> College of Engineering (UVCE), Bang</w:t>
      </w:r>
      <w:r>
        <w:t>a</w:t>
      </w:r>
      <w:r w:rsidRPr="00AE21A7">
        <w:t>lore, India</w:t>
      </w:r>
      <w:r>
        <w:t>, Participated &amp; made a presentation on “Reuse of Industrial Waste Water.”</w:t>
      </w:r>
    </w:p>
    <w:p w:rsidR="00F878E1" w:rsidRPr="00AE21A7" w:rsidRDefault="00F878E1" w:rsidP="00A52938">
      <w:pPr>
        <w:tabs>
          <w:tab w:val="left" w:pos="3960"/>
        </w:tabs>
        <w:ind w:left="720"/>
      </w:pPr>
    </w:p>
    <w:p w:rsidR="00F878E1" w:rsidRPr="00A52938" w:rsidRDefault="00F878E1" w:rsidP="00A52938">
      <w:pPr>
        <w:pStyle w:val="ListParagraph"/>
        <w:numPr>
          <w:ilvl w:val="0"/>
          <w:numId w:val="7"/>
        </w:numPr>
        <w:rPr>
          <w:b/>
        </w:rPr>
      </w:pPr>
      <w:r w:rsidRPr="00A52938">
        <w:rPr>
          <w:b/>
        </w:rPr>
        <w:t xml:space="preserve">International Symposium </w:t>
      </w:r>
      <w:proofErr w:type="gramStart"/>
      <w:r w:rsidRPr="00A52938">
        <w:rPr>
          <w:b/>
        </w:rPr>
        <w:t>“ The</w:t>
      </w:r>
      <w:proofErr w:type="gramEnd"/>
      <w:r w:rsidRPr="00A52938">
        <w:rPr>
          <w:b/>
        </w:rPr>
        <w:t xml:space="preserve"> Quality of Goat Products”, organized by the </w:t>
      </w:r>
      <w:proofErr w:type="spellStart"/>
      <w:r w:rsidRPr="00A52938">
        <w:rPr>
          <w:rStyle w:val="style5"/>
          <w:b/>
        </w:rPr>
        <w:t>Istituto</w:t>
      </w:r>
      <w:proofErr w:type="spellEnd"/>
      <w:r w:rsidRPr="00A52938">
        <w:rPr>
          <w:rStyle w:val="style5"/>
          <w:b/>
        </w:rPr>
        <w:t xml:space="preserve"> </w:t>
      </w:r>
      <w:proofErr w:type="spellStart"/>
      <w:r w:rsidRPr="00A52938">
        <w:rPr>
          <w:rStyle w:val="style5"/>
          <w:b/>
        </w:rPr>
        <w:t>Sperimentale</w:t>
      </w:r>
      <w:proofErr w:type="spellEnd"/>
      <w:r w:rsidRPr="00A52938">
        <w:rPr>
          <w:rStyle w:val="style5"/>
          <w:b/>
        </w:rPr>
        <w:t xml:space="preserve"> per la </w:t>
      </w:r>
      <w:proofErr w:type="spellStart"/>
      <w:r w:rsidRPr="00A52938">
        <w:rPr>
          <w:rStyle w:val="style5"/>
          <w:b/>
        </w:rPr>
        <w:t>Zootecnia</w:t>
      </w:r>
      <w:proofErr w:type="spellEnd"/>
      <w:r w:rsidRPr="00A52938">
        <w:rPr>
          <w:rStyle w:val="style5"/>
          <w:b/>
        </w:rPr>
        <w:t xml:space="preserve"> (CRA), Italy </w:t>
      </w:r>
      <w:r w:rsidRPr="00A52938">
        <w:rPr>
          <w:b/>
        </w:rPr>
        <w:t xml:space="preserve">and </w:t>
      </w:r>
      <w:r w:rsidRPr="005962A2">
        <w:rPr>
          <w:rStyle w:val="Strong"/>
        </w:rPr>
        <w:t>International Goat Association</w:t>
      </w:r>
      <w:r w:rsidRPr="005962A2">
        <w:t xml:space="preserve"> </w:t>
      </w:r>
      <w:r w:rsidRPr="00A52938">
        <w:rPr>
          <w:b/>
        </w:rPr>
        <w:t xml:space="preserve"> International Goat Association (IGA) at  CRA, Bella, Italy ,May 24-26,2007. </w:t>
      </w:r>
      <w:r>
        <w:t xml:space="preserve">Presented a paper on Goat Meat from the subcontinent. Proceedings are in the process of publication. </w:t>
      </w:r>
    </w:p>
    <w:p w:rsidR="00F878E1" w:rsidRDefault="00F878E1" w:rsidP="00A52938"/>
    <w:p w:rsidR="00F878E1" w:rsidRDefault="00F878E1" w:rsidP="00A52938">
      <w:pPr>
        <w:pStyle w:val="ListParagraph"/>
        <w:numPr>
          <w:ilvl w:val="0"/>
          <w:numId w:val="7"/>
        </w:numPr>
      </w:pPr>
      <w:r w:rsidRPr="00A52938">
        <w:rPr>
          <w:b/>
        </w:rPr>
        <w:t xml:space="preserve">DAAD German Visiting </w:t>
      </w:r>
      <w:proofErr w:type="spellStart"/>
      <w:r w:rsidRPr="00A52938">
        <w:rPr>
          <w:b/>
        </w:rPr>
        <w:t>Fellow</w:t>
      </w:r>
      <w:proofErr w:type="gramStart"/>
      <w:r w:rsidRPr="00A52938">
        <w:rPr>
          <w:b/>
        </w:rPr>
        <w:t>,Germany</w:t>
      </w:r>
      <w:proofErr w:type="spellEnd"/>
      <w:proofErr w:type="gramEnd"/>
      <w:r w:rsidRPr="00A52938">
        <w:rPr>
          <w:b/>
        </w:rPr>
        <w:t xml:space="preserve"> 1999. </w:t>
      </w:r>
      <w:r w:rsidRPr="00A769D3">
        <w:t>Visited re</w:t>
      </w:r>
      <w:r>
        <w:t xml:space="preserve">search Institutions on </w:t>
      </w:r>
      <w:proofErr w:type="gramStart"/>
      <w:r>
        <w:t>the  Invitation</w:t>
      </w:r>
      <w:proofErr w:type="gramEnd"/>
      <w:r>
        <w:t xml:space="preserve"> of Prof. </w:t>
      </w:r>
      <w:proofErr w:type="spellStart"/>
      <w:r>
        <w:t>Dr.h.c.mult</w:t>
      </w:r>
      <w:proofErr w:type="spellEnd"/>
      <w:r>
        <w:t xml:space="preserve">. Theodor </w:t>
      </w:r>
      <w:proofErr w:type="spellStart"/>
      <w:r>
        <w:t>Berchem</w:t>
      </w:r>
      <w:proofErr w:type="spellEnd"/>
      <w:r>
        <w:t xml:space="preserve">, President, German Academic </w:t>
      </w:r>
      <w:r w:rsidRPr="00CC4BFD">
        <w:t xml:space="preserve">Exchange Service (DAAD), Bonn, </w:t>
      </w:r>
      <w:proofErr w:type="gramStart"/>
      <w:r w:rsidRPr="00CC4BFD">
        <w:t>Aug  -</w:t>
      </w:r>
      <w:proofErr w:type="gramEnd"/>
      <w:r w:rsidRPr="00CC4BFD">
        <w:t xml:space="preserve">  Sept.  1999. </w:t>
      </w:r>
      <w:r>
        <w:t xml:space="preserve">Visited German </w:t>
      </w:r>
      <w:r w:rsidR="00345B40">
        <w:t>Food &amp; Nutrition R</w:t>
      </w:r>
      <w:r>
        <w:t xml:space="preserve">esearch Station, Kulmbach  and German Veterinary Health Research Centre , Berlin </w:t>
      </w:r>
    </w:p>
    <w:p w:rsidR="00F878E1" w:rsidRPr="00CC4BFD" w:rsidRDefault="00F878E1" w:rsidP="00A52938">
      <w:pPr>
        <w:ind w:left="60"/>
      </w:pPr>
    </w:p>
    <w:p w:rsidR="00F878E1" w:rsidRDefault="00F878E1" w:rsidP="00A52938">
      <w:pPr>
        <w:pStyle w:val="ListParagraph"/>
        <w:numPr>
          <w:ilvl w:val="0"/>
          <w:numId w:val="7"/>
        </w:numPr>
      </w:pPr>
      <w:r w:rsidRPr="00A52938">
        <w:rPr>
          <w:b/>
        </w:rPr>
        <w:t>University of Napoli, Department of Animal Science, Naples, Italy</w:t>
      </w:r>
      <w:r>
        <w:t xml:space="preserve">. Visiting </w:t>
      </w:r>
      <w:r w:rsidR="00AC3BD9">
        <w:t xml:space="preserve">Researcher </w:t>
      </w:r>
      <w:r>
        <w:t xml:space="preserve">(Oct-Dec.1994) under RAISA Fellowship </w:t>
      </w:r>
      <w:proofErr w:type="spellStart"/>
      <w:r>
        <w:t>programme</w:t>
      </w:r>
      <w:proofErr w:type="spellEnd"/>
      <w:r>
        <w:t>.</w:t>
      </w:r>
    </w:p>
    <w:p w:rsidR="00F878E1" w:rsidRDefault="00F878E1" w:rsidP="00A52938"/>
    <w:p w:rsidR="00F878E1" w:rsidRDefault="00F878E1" w:rsidP="00A52938">
      <w:pPr>
        <w:pStyle w:val="ListParagraph"/>
        <w:numPr>
          <w:ilvl w:val="0"/>
          <w:numId w:val="7"/>
        </w:numPr>
      </w:pPr>
      <w:r w:rsidRPr="00A52938">
        <w:rPr>
          <w:b/>
        </w:rPr>
        <w:t>University of Bristol (Food Science Dept.) and NRI, Kent, U.K</w:t>
      </w:r>
      <w:r>
        <w:t xml:space="preserve">. under  British Council  </w:t>
      </w:r>
      <w:proofErr w:type="spellStart"/>
      <w:r>
        <w:t>Visitorship</w:t>
      </w:r>
      <w:proofErr w:type="spellEnd"/>
      <w:r>
        <w:t xml:space="preserve"> Program (Dec. 1994)</w:t>
      </w:r>
    </w:p>
    <w:p w:rsidR="00F878E1" w:rsidRDefault="00F878E1" w:rsidP="00A52938"/>
    <w:p w:rsidR="00F878E1" w:rsidRDefault="00F878E1" w:rsidP="00A52938">
      <w:pPr>
        <w:pStyle w:val="ListParagraph"/>
        <w:numPr>
          <w:ilvl w:val="0"/>
          <w:numId w:val="7"/>
        </w:numPr>
      </w:pPr>
      <w:proofErr w:type="spellStart"/>
      <w:r w:rsidRPr="00A52938">
        <w:rPr>
          <w:b/>
        </w:rPr>
        <w:t>Ist</w:t>
      </w:r>
      <w:proofErr w:type="spellEnd"/>
      <w:r w:rsidRPr="00A52938">
        <w:rPr>
          <w:b/>
        </w:rPr>
        <w:t xml:space="preserve"> Asia Pacific Congress of </w:t>
      </w:r>
      <w:r w:rsidR="00345B40">
        <w:rPr>
          <w:b/>
        </w:rPr>
        <w:t xml:space="preserve">Food / </w:t>
      </w:r>
      <w:r w:rsidRPr="00A52938">
        <w:rPr>
          <w:b/>
        </w:rPr>
        <w:t>Meat Science and Technology (APCMST) Beijing, China,</w:t>
      </w:r>
      <w:r>
        <w:t xml:space="preserve"> Sept 24-28 (1993). Presented scientific paper and registered Founder Member, International Committee of APCMST.</w:t>
      </w:r>
    </w:p>
    <w:p w:rsidR="00F878E1" w:rsidRDefault="00F878E1" w:rsidP="00A52938"/>
    <w:p w:rsidR="00F878E1" w:rsidRPr="005530DC" w:rsidRDefault="00F878E1" w:rsidP="00A52938">
      <w:pPr>
        <w:pStyle w:val="ListParagraph"/>
        <w:numPr>
          <w:ilvl w:val="0"/>
          <w:numId w:val="7"/>
        </w:numPr>
      </w:pPr>
      <w:r w:rsidRPr="00A52938">
        <w:rPr>
          <w:b/>
        </w:rPr>
        <w:t>China Meat Research Centre (CMRC), Beijing, China (1992)</w:t>
      </w:r>
      <w:r>
        <w:t xml:space="preserve"> Participated in a program on Chinese and Western Style Meat Products</w:t>
      </w:r>
      <w:proofErr w:type="gramStart"/>
      <w:r>
        <w:t>..</w:t>
      </w:r>
      <w:proofErr w:type="gramEnd"/>
    </w:p>
    <w:p w:rsidR="00F878E1" w:rsidRDefault="00F878E1" w:rsidP="00A52938"/>
    <w:p w:rsidR="00F878E1" w:rsidRDefault="00F878E1" w:rsidP="00A52938">
      <w:pPr>
        <w:pStyle w:val="ListParagraph"/>
        <w:numPr>
          <w:ilvl w:val="0"/>
          <w:numId w:val="7"/>
        </w:numPr>
      </w:pPr>
      <w:r w:rsidRPr="00A52938">
        <w:rPr>
          <w:b/>
        </w:rPr>
        <w:t>Faculty of Agriculture, Hokkaido University, Sapporo, Japan (1991-92)</w:t>
      </w:r>
      <w:r>
        <w:t xml:space="preserve">. Visiting Research Scholar under the Japan Society for the Promotion of Science (JSPS), for ten months. Spent 10 months with a research group working on Muscle Biochemistry, under Prof. </w:t>
      </w:r>
      <w:proofErr w:type="spellStart"/>
      <w:r>
        <w:t>Koui</w:t>
      </w:r>
      <w:proofErr w:type="spellEnd"/>
      <w:r>
        <w:t xml:space="preserve"> Takahashi.  </w:t>
      </w:r>
    </w:p>
    <w:p w:rsidR="00F878E1" w:rsidRDefault="00F878E1" w:rsidP="00A52938"/>
    <w:p w:rsidR="00F878E1" w:rsidRDefault="00F878E1" w:rsidP="00A52938">
      <w:pPr>
        <w:pStyle w:val="ListParagraph"/>
        <w:numPr>
          <w:ilvl w:val="0"/>
          <w:numId w:val="7"/>
        </w:numPr>
      </w:pPr>
      <w:r w:rsidRPr="00A52938">
        <w:rPr>
          <w:b/>
        </w:rPr>
        <w:lastRenderedPageBreak/>
        <w:t>German Research Centre</w:t>
      </w:r>
      <w:r w:rsidR="00345B40">
        <w:rPr>
          <w:b/>
        </w:rPr>
        <w:t xml:space="preserve"> on Food &amp; Nutrition</w:t>
      </w:r>
      <w:r w:rsidRPr="00A52938">
        <w:rPr>
          <w:b/>
        </w:rPr>
        <w:t>, Kulmbach</w:t>
      </w:r>
      <w:proofErr w:type="gramStart"/>
      <w:r w:rsidRPr="00A52938">
        <w:rPr>
          <w:b/>
        </w:rPr>
        <w:t>,  (</w:t>
      </w:r>
      <w:proofErr w:type="gramEnd"/>
      <w:r w:rsidRPr="00A52938">
        <w:rPr>
          <w:b/>
        </w:rPr>
        <w:t>1977-78,  1987 , 1991)</w:t>
      </w:r>
      <w:r>
        <w:t xml:space="preserve">.Visited 4 times on exchange visits. Long and short visits. Once stayed for a year with Prof. </w:t>
      </w:r>
      <w:proofErr w:type="spellStart"/>
      <w:r>
        <w:t>Dr.Reiner</w:t>
      </w:r>
      <w:proofErr w:type="spellEnd"/>
      <w:r>
        <w:t xml:space="preserve"> Hamm and Prof. Dr. K O </w:t>
      </w:r>
      <w:proofErr w:type="spellStart"/>
      <w:r>
        <w:t>Honikel</w:t>
      </w:r>
      <w:proofErr w:type="spellEnd"/>
      <w:proofErr w:type="gramStart"/>
      <w:r>
        <w:t>..</w:t>
      </w:r>
      <w:proofErr w:type="gramEnd"/>
    </w:p>
    <w:p w:rsidR="00F878E1" w:rsidRDefault="00F878E1" w:rsidP="00A52938"/>
    <w:p w:rsidR="00F878E1" w:rsidRDefault="00F878E1" w:rsidP="00A52938">
      <w:pPr>
        <w:pStyle w:val="ListParagraph"/>
        <w:numPr>
          <w:ilvl w:val="0"/>
          <w:numId w:val="7"/>
        </w:numPr>
      </w:pPr>
      <w:r w:rsidRPr="00A52938">
        <w:rPr>
          <w:b/>
        </w:rPr>
        <w:t xml:space="preserve">Food Product Development Research Centre, </w:t>
      </w:r>
      <w:proofErr w:type="spellStart"/>
      <w:r w:rsidRPr="00A52938">
        <w:rPr>
          <w:b/>
        </w:rPr>
        <w:t>Kasetsart</w:t>
      </w:r>
      <w:proofErr w:type="spellEnd"/>
      <w:r w:rsidRPr="00A52938">
        <w:rPr>
          <w:b/>
        </w:rPr>
        <w:t xml:space="preserve"> University, Bangkok, Thailand (1986)</w:t>
      </w:r>
      <w:r>
        <w:t xml:space="preserve"> &amp; FAO South Asia Regional </w:t>
      </w:r>
      <w:proofErr w:type="gramStart"/>
      <w:r>
        <w:t>Office  in</w:t>
      </w:r>
      <w:proofErr w:type="gramEnd"/>
      <w:r>
        <w:t xml:space="preserve"> 1990.</w:t>
      </w:r>
    </w:p>
    <w:p w:rsidR="00F878E1" w:rsidRDefault="00F878E1" w:rsidP="00A52938"/>
    <w:p w:rsidR="00F878E1" w:rsidRPr="00A52938" w:rsidRDefault="00F878E1" w:rsidP="00A52938">
      <w:pPr>
        <w:pStyle w:val="ListParagraph"/>
        <w:numPr>
          <w:ilvl w:val="0"/>
          <w:numId w:val="7"/>
        </w:numPr>
        <w:rPr>
          <w:b/>
        </w:rPr>
      </w:pPr>
      <w:r w:rsidRPr="00A52938">
        <w:rPr>
          <w:b/>
        </w:rPr>
        <w:t xml:space="preserve">Department of Food and Applied Biochemistry, University </w:t>
      </w:r>
      <w:proofErr w:type="gramStart"/>
      <w:r w:rsidRPr="00A52938">
        <w:rPr>
          <w:b/>
        </w:rPr>
        <w:t>of  Nottingham</w:t>
      </w:r>
      <w:proofErr w:type="gramEnd"/>
      <w:r w:rsidRPr="00A52938">
        <w:rPr>
          <w:b/>
        </w:rPr>
        <w:t xml:space="preserve">, U.K. (1987), </w:t>
      </w:r>
      <w:r w:rsidRPr="00DE6C90">
        <w:t xml:space="preserve">Prof. Dr. </w:t>
      </w:r>
      <w:proofErr w:type="spellStart"/>
      <w:r w:rsidRPr="00DE6C90">
        <w:t>Ledward</w:t>
      </w:r>
      <w:proofErr w:type="spellEnd"/>
      <w:r w:rsidRPr="00DE6C90">
        <w:t xml:space="preserve"> and Prof R. A </w:t>
      </w:r>
      <w:proofErr w:type="spellStart"/>
      <w:r w:rsidRPr="00DE6C90">
        <w:t>Lawrie</w:t>
      </w:r>
      <w:proofErr w:type="spellEnd"/>
      <w:r w:rsidRPr="00DE6C90">
        <w:t>,</w:t>
      </w:r>
      <w:r>
        <w:t xml:space="preserve"> Prof R A </w:t>
      </w:r>
      <w:proofErr w:type="spellStart"/>
      <w:r>
        <w:t>Lawrie</w:t>
      </w:r>
      <w:proofErr w:type="spellEnd"/>
      <w:r>
        <w:t xml:space="preserve"> wrote the first internationally recognized text book on Meat Science.</w:t>
      </w:r>
    </w:p>
    <w:p w:rsidR="00F878E1" w:rsidRDefault="00F878E1" w:rsidP="00A52938"/>
    <w:p w:rsidR="00F878E1" w:rsidRPr="003A7D1B" w:rsidRDefault="00F878E1" w:rsidP="00A52938">
      <w:pPr>
        <w:pStyle w:val="ListParagraph"/>
        <w:numPr>
          <w:ilvl w:val="0"/>
          <w:numId w:val="7"/>
        </w:numPr>
      </w:pPr>
      <w:r w:rsidRPr="00A52938">
        <w:rPr>
          <w:b/>
        </w:rPr>
        <w:t xml:space="preserve">British Meat Research Institute, Bristol, U.K. (1987), now </w:t>
      </w:r>
      <w:proofErr w:type="spellStart"/>
      <w:r w:rsidRPr="00A52938">
        <w:rPr>
          <w:b/>
        </w:rPr>
        <w:t>disbaned</w:t>
      </w:r>
      <w:proofErr w:type="spellEnd"/>
      <w:r w:rsidRPr="00A52938">
        <w:rPr>
          <w:b/>
        </w:rPr>
        <w:t xml:space="preserve">. </w:t>
      </w:r>
      <w:r w:rsidRPr="003A7D1B">
        <w:t>Dr. Sandy Taylor was my host</w:t>
      </w:r>
    </w:p>
    <w:p w:rsidR="00F878E1" w:rsidRDefault="00F878E1" w:rsidP="00A52938"/>
    <w:p w:rsidR="00F878E1" w:rsidRPr="00A52938" w:rsidRDefault="00F878E1" w:rsidP="00A52938">
      <w:pPr>
        <w:pStyle w:val="ListParagraph"/>
        <w:numPr>
          <w:ilvl w:val="0"/>
          <w:numId w:val="7"/>
        </w:numPr>
        <w:rPr>
          <w:b/>
        </w:rPr>
      </w:pPr>
      <w:r w:rsidRPr="00A52938">
        <w:rPr>
          <w:b/>
        </w:rPr>
        <w:t xml:space="preserve">University of Novi Sad, </w:t>
      </w:r>
      <w:proofErr w:type="spellStart"/>
      <w:r w:rsidRPr="00A52938">
        <w:rPr>
          <w:b/>
        </w:rPr>
        <w:t>Yougoslavia</w:t>
      </w:r>
      <w:proofErr w:type="spellEnd"/>
      <w:r w:rsidRPr="00A52938">
        <w:rPr>
          <w:b/>
        </w:rPr>
        <w:t xml:space="preserve"> (former</w:t>
      </w:r>
      <w:proofErr w:type="gramStart"/>
      <w:r w:rsidRPr="00A52938">
        <w:rPr>
          <w:b/>
        </w:rPr>
        <w:t>)  (</w:t>
      </w:r>
      <w:proofErr w:type="gramEnd"/>
      <w:r w:rsidRPr="00A52938">
        <w:rPr>
          <w:b/>
        </w:rPr>
        <w:t>1987).</w:t>
      </w:r>
    </w:p>
    <w:p w:rsidR="00F878E1" w:rsidRDefault="00F878E1" w:rsidP="00A52938"/>
    <w:p w:rsidR="00F878E1" w:rsidRPr="00A52938" w:rsidRDefault="00F878E1" w:rsidP="00A52938">
      <w:pPr>
        <w:pStyle w:val="ListParagraph"/>
        <w:numPr>
          <w:ilvl w:val="0"/>
          <w:numId w:val="7"/>
        </w:numPr>
        <w:rPr>
          <w:b/>
        </w:rPr>
      </w:pPr>
      <w:r w:rsidRPr="00A52938">
        <w:rPr>
          <w:b/>
        </w:rPr>
        <w:t xml:space="preserve">Food Tech. Dept., </w:t>
      </w:r>
      <w:proofErr w:type="spellStart"/>
      <w:r w:rsidRPr="00A52938">
        <w:rPr>
          <w:b/>
        </w:rPr>
        <w:t>Ege</w:t>
      </w:r>
      <w:proofErr w:type="spellEnd"/>
      <w:r w:rsidRPr="00A52938">
        <w:rPr>
          <w:b/>
        </w:rPr>
        <w:t xml:space="preserve"> University, Izmir, Turkey (1987)</w:t>
      </w:r>
    </w:p>
    <w:p w:rsidR="00F878E1" w:rsidRDefault="00F878E1" w:rsidP="00A52938"/>
    <w:p w:rsidR="00F878E1" w:rsidRPr="00A52938" w:rsidRDefault="00F878E1" w:rsidP="00A52938">
      <w:pPr>
        <w:pStyle w:val="ListParagraph"/>
        <w:numPr>
          <w:ilvl w:val="0"/>
          <w:numId w:val="7"/>
        </w:numPr>
        <w:rPr>
          <w:b/>
        </w:rPr>
      </w:pPr>
      <w:r w:rsidRPr="00A52938">
        <w:rPr>
          <w:b/>
        </w:rPr>
        <w:t xml:space="preserve">University of Bombay, Department of Food Science and Technology,  Indian Veterinary Research Institute (IVRI), </w:t>
      </w:r>
      <w:proofErr w:type="spellStart"/>
      <w:r w:rsidRPr="00A52938">
        <w:rPr>
          <w:b/>
        </w:rPr>
        <w:t>Izzatnagar</w:t>
      </w:r>
      <w:proofErr w:type="spellEnd"/>
      <w:r w:rsidRPr="00A52938">
        <w:rPr>
          <w:b/>
        </w:rPr>
        <w:t xml:space="preserve"> &amp; Central Food Technological Research Institute (CFTRI), Mysore, India (1985, 2006). </w:t>
      </w:r>
    </w:p>
    <w:p w:rsidR="00F878E1" w:rsidRDefault="00F878E1" w:rsidP="00A52938"/>
    <w:p w:rsidR="00F878E1" w:rsidRDefault="00F878E1" w:rsidP="00A52938">
      <w:pPr>
        <w:pStyle w:val="ListParagraph"/>
        <w:numPr>
          <w:ilvl w:val="0"/>
          <w:numId w:val="7"/>
        </w:numPr>
      </w:pPr>
      <w:r w:rsidRPr="00A52938">
        <w:rPr>
          <w:b/>
        </w:rPr>
        <w:t>Malaysian Agricultural Development Research Institute (MARDI) &amp; Malaysian Agricultural University (UMP)</w:t>
      </w:r>
      <w:r>
        <w:t>, Kuala Lumpur Malaysia (1980)</w:t>
      </w:r>
    </w:p>
    <w:p w:rsidR="00F878E1" w:rsidRDefault="00F878E1" w:rsidP="00A52938"/>
    <w:p w:rsidR="00F878E1" w:rsidRDefault="00F878E1" w:rsidP="00A52938">
      <w:pPr>
        <w:pStyle w:val="ListParagraph"/>
        <w:numPr>
          <w:ilvl w:val="0"/>
          <w:numId w:val="7"/>
        </w:numPr>
      </w:pPr>
      <w:r w:rsidRPr="00A52938">
        <w:rPr>
          <w:b/>
        </w:rPr>
        <w:t xml:space="preserve">University of Sydney, Sydney and  CSIRO </w:t>
      </w:r>
      <w:r w:rsidR="00345B40">
        <w:rPr>
          <w:b/>
        </w:rPr>
        <w:t xml:space="preserve">Food </w:t>
      </w:r>
      <w:r w:rsidRPr="00A52938">
        <w:rPr>
          <w:b/>
        </w:rPr>
        <w:t xml:space="preserve"> Research </w:t>
      </w:r>
      <w:r w:rsidR="00345B40">
        <w:rPr>
          <w:b/>
        </w:rPr>
        <w:t>Division</w:t>
      </w:r>
      <w:r w:rsidRPr="00A52938">
        <w:rPr>
          <w:b/>
        </w:rPr>
        <w:t>, Brisbane</w:t>
      </w:r>
      <w:r>
        <w:t xml:space="preserve">,  &amp; CSIRO Food Preservation Division, North </w:t>
      </w:r>
      <w:proofErr w:type="spellStart"/>
      <w:r>
        <w:t>Ryde</w:t>
      </w:r>
      <w:proofErr w:type="spellEnd"/>
      <w:r>
        <w:t>, Australia, (1965 – 1968,2007)</w:t>
      </w:r>
    </w:p>
    <w:p w:rsidR="00F878E1" w:rsidRDefault="00F878E1" w:rsidP="00A52938"/>
    <w:p w:rsidR="00F878E1" w:rsidRPr="00A52938" w:rsidRDefault="00F878E1" w:rsidP="00A52938">
      <w:pPr>
        <w:pStyle w:val="ListParagraph"/>
        <w:numPr>
          <w:ilvl w:val="0"/>
          <w:numId w:val="7"/>
        </w:numPr>
        <w:rPr>
          <w:b/>
        </w:rPr>
      </w:pPr>
      <w:r w:rsidRPr="00A52938">
        <w:rPr>
          <w:b/>
        </w:rPr>
        <w:t>Visited Philippines, Hong Kong, Bangladesh, Belgium, Holland, France, Canada, Egypt, Singapore and Sri Lanka.</w:t>
      </w:r>
    </w:p>
    <w:p w:rsidR="00F878E1" w:rsidRDefault="00F878E1" w:rsidP="00F878E1">
      <w:pPr>
        <w:pStyle w:val="Heading1"/>
      </w:pPr>
    </w:p>
    <w:p w:rsidR="00F878E1" w:rsidRPr="00516439" w:rsidRDefault="00F878E1" w:rsidP="00F878E1"/>
    <w:p w:rsidR="00F878E1" w:rsidRDefault="00F878E1" w:rsidP="00F878E1">
      <w:pPr>
        <w:pStyle w:val="Heading1"/>
      </w:pPr>
      <w:r>
        <w:t>PUBLICATIONS</w:t>
      </w:r>
      <w:r>
        <w:tab/>
      </w:r>
      <w:r>
        <w:tab/>
      </w:r>
    </w:p>
    <w:p w:rsidR="00F878E1" w:rsidRDefault="00F878E1" w:rsidP="00F878E1"/>
    <w:p w:rsidR="00F878E1" w:rsidRDefault="00F878E1" w:rsidP="00F878E1">
      <w:r>
        <w:t xml:space="preserve">More than three </w:t>
      </w:r>
      <w:proofErr w:type="spellStart"/>
      <w:r>
        <w:t>dozens</w:t>
      </w:r>
      <w:proofErr w:type="spellEnd"/>
      <w:r>
        <w:t xml:space="preserve"> </w:t>
      </w:r>
      <w:r w:rsidR="00345B40">
        <w:t>–</w:t>
      </w:r>
      <w:r>
        <w:t xml:space="preserve"> </w:t>
      </w:r>
      <w:r w:rsidR="00345B40">
        <w:t>Food Science and</w:t>
      </w:r>
      <w:r>
        <w:t xml:space="preserve"> technology, Foods of Animal Origin, Analytical Methods, handling &amp; preservation. </w:t>
      </w:r>
    </w:p>
    <w:p w:rsidR="00F878E1" w:rsidRDefault="00F878E1" w:rsidP="00F878E1">
      <w:pPr>
        <w:rPr>
          <w:b/>
          <w:u w:val="single"/>
        </w:rPr>
      </w:pPr>
    </w:p>
    <w:p w:rsidR="00F878E1" w:rsidRDefault="00F878E1" w:rsidP="00F878E1">
      <w:proofErr w:type="gramStart"/>
      <w:r>
        <w:rPr>
          <w:b/>
          <w:u w:val="single"/>
        </w:rPr>
        <w:t>BOOKS etc.</w:t>
      </w:r>
      <w:proofErr w:type="gramEnd"/>
    </w:p>
    <w:p w:rsidR="00F878E1" w:rsidRDefault="00F878E1" w:rsidP="00F878E1"/>
    <w:p w:rsidR="00F878E1" w:rsidRDefault="00F878E1" w:rsidP="00F878E1">
      <w:r>
        <w:t xml:space="preserve">Manuscript </w:t>
      </w:r>
      <w:proofErr w:type="gramStart"/>
      <w:r>
        <w:t>of  book</w:t>
      </w:r>
      <w:proofErr w:type="gramEnd"/>
      <w:r>
        <w:t xml:space="preserve"> entitled, </w:t>
      </w:r>
      <w:r w:rsidRPr="009F6392">
        <w:rPr>
          <w:b/>
        </w:rPr>
        <w:t>”Meat and Meat Products in Human Nutrition in Developing Countries” (FAO-Nutrition Paper No.53)</w:t>
      </w:r>
      <w:r>
        <w:t xml:space="preserve">  Catalog No. ISBN-92-5-103146-0 </w:t>
      </w:r>
      <w:r>
        <w:rPr>
          <w:u w:val="single"/>
        </w:rPr>
        <w:t>Published 1992</w:t>
      </w:r>
      <w:r>
        <w:t xml:space="preserve"> for </w:t>
      </w:r>
      <w:proofErr w:type="gramStart"/>
      <w:r>
        <w:t>FAO .</w:t>
      </w:r>
      <w:proofErr w:type="gramEnd"/>
    </w:p>
    <w:p w:rsidR="00F878E1" w:rsidRDefault="00F878E1" w:rsidP="00F878E1">
      <w:r>
        <w:t xml:space="preserve"> </w:t>
      </w:r>
    </w:p>
    <w:p w:rsidR="00F878E1" w:rsidRDefault="00F878E1" w:rsidP="00F878E1">
      <w:r w:rsidRPr="00B16CC2">
        <w:rPr>
          <w:b/>
        </w:rPr>
        <w:t>“Manual on Meat Drying</w:t>
      </w:r>
      <w:proofErr w:type="gramStart"/>
      <w:r w:rsidRPr="00B16CC2">
        <w:rPr>
          <w:b/>
        </w:rPr>
        <w:t>”</w:t>
      </w:r>
      <w:r>
        <w:t xml:space="preserve">  contributed</w:t>
      </w:r>
      <w:proofErr w:type="gramEnd"/>
      <w:r>
        <w:t xml:space="preserve"> in a chapter, for FAO,  </w:t>
      </w:r>
      <w:smartTag w:uri="urn:schemas-microsoft-com:office:smarttags" w:element="place">
        <w:smartTag w:uri="urn:schemas-microsoft-com:office:smarttags" w:element="City">
          <w:r>
            <w:t>Rome</w:t>
          </w:r>
        </w:smartTag>
      </w:smartTag>
      <w:r>
        <w:t xml:space="preserve">. </w:t>
      </w:r>
    </w:p>
    <w:p w:rsidR="00F878E1" w:rsidRDefault="00F878E1" w:rsidP="00F878E1"/>
    <w:p w:rsidR="00F878E1" w:rsidRPr="000B14B0" w:rsidRDefault="00F878E1" w:rsidP="00F878E1">
      <w:r w:rsidRPr="000B14B0">
        <w:rPr>
          <w:b/>
        </w:rPr>
        <w:lastRenderedPageBreak/>
        <w:t xml:space="preserve">Associate Editor, </w:t>
      </w:r>
      <w:r w:rsidRPr="000B14B0">
        <w:rPr>
          <w:rStyle w:val="Strong"/>
        </w:rPr>
        <w:t>International Journal of Food Safety, Nutrition and Public Health</w:t>
      </w:r>
      <w:proofErr w:type="gramStart"/>
      <w:r w:rsidRPr="000B14B0">
        <w:rPr>
          <w:rStyle w:val="Strong"/>
        </w:rPr>
        <w:t xml:space="preserve">  </w:t>
      </w:r>
      <w:r w:rsidRPr="000B14B0">
        <w:rPr>
          <w:rStyle w:val="Strong"/>
          <w:b w:val="0"/>
        </w:rPr>
        <w:t>(</w:t>
      </w:r>
      <w:proofErr w:type="gramEnd"/>
      <w:r w:rsidRPr="000B14B0">
        <w:rPr>
          <w:rStyle w:val="Strong"/>
          <w:b w:val="0"/>
        </w:rPr>
        <w:t>IJFSNPH),</w:t>
      </w:r>
      <w:r w:rsidRPr="000B14B0">
        <w:rPr>
          <w:rStyle w:val="Strong"/>
          <w:b w:val="0"/>
          <w:bCs w:val="0"/>
        </w:rPr>
        <w:t xml:space="preserve"> </w:t>
      </w:r>
      <w:proofErr w:type="spellStart"/>
      <w:r w:rsidRPr="000B14B0">
        <w:rPr>
          <w:rStyle w:val="Strong"/>
          <w:b w:val="0"/>
        </w:rPr>
        <w:t>Inderscience</w:t>
      </w:r>
      <w:proofErr w:type="spellEnd"/>
      <w:r w:rsidRPr="000B14B0">
        <w:rPr>
          <w:rStyle w:val="Strong"/>
          <w:b w:val="0"/>
        </w:rPr>
        <w:t xml:space="preserve"> Publishers, </w:t>
      </w:r>
      <w:smartTag w:uri="urn:schemas-microsoft-com:office:smarttags" w:element="place">
        <w:smartTag w:uri="urn:schemas-microsoft-com:office:smarttags" w:element="country-region">
          <w:r w:rsidRPr="000B14B0">
            <w:rPr>
              <w:rStyle w:val="Strong"/>
              <w:b w:val="0"/>
            </w:rPr>
            <w:t>U.K.</w:t>
          </w:r>
        </w:smartTag>
      </w:smartTag>
    </w:p>
    <w:p w:rsidR="00F878E1" w:rsidRPr="005E0DC6" w:rsidRDefault="00F878E1" w:rsidP="00F878E1"/>
    <w:p w:rsidR="00F878E1" w:rsidRDefault="00F878E1" w:rsidP="00F878E1"/>
    <w:p w:rsidR="00F878E1" w:rsidRDefault="00F878E1" w:rsidP="00F878E1"/>
    <w:p w:rsidR="00F878E1" w:rsidRDefault="00F878E1" w:rsidP="00F878E1">
      <w:pPr>
        <w:rPr>
          <w:b/>
        </w:rPr>
      </w:pPr>
      <w:r>
        <w:rPr>
          <w:b/>
        </w:rPr>
        <w:t>MARKETING COURSES UNDERTAKEN.</w:t>
      </w:r>
      <w:r>
        <w:rPr>
          <w:b/>
        </w:rPr>
        <w:tab/>
      </w:r>
    </w:p>
    <w:p w:rsidR="00F878E1" w:rsidRDefault="00F878E1" w:rsidP="00F878E1"/>
    <w:p w:rsidR="00F878E1" w:rsidRDefault="00F878E1" w:rsidP="00F878E1">
      <w:pPr>
        <w:numPr>
          <w:ilvl w:val="0"/>
          <w:numId w:val="2"/>
        </w:numPr>
      </w:pPr>
      <w:r w:rsidRPr="005B27F6">
        <w:rPr>
          <w:b/>
        </w:rPr>
        <w:t xml:space="preserve">“Structural Adjustments and Macro- Economic Reforms in </w:t>
      </w:r>
      <w:smartTag w:uri="urn:schemas-microsoft-com:office:smarttags" w:element="place">
        <w:smartTag w:uri="urn:schemas-microsoft-com:office:smarttags" w:element="country-region">
          <w:r w:rsidRPr="005B27F6">
            <w:rPr>
              <w:b/>
            </w:rPr>
            <w:t>Pakistan</w:t>
          </w:r>
        </w:smartTag>
      </w:smartTag>
      <w:r>
        <w:t xml:space="preserve">.”Nov.24-26, National Institute </w:t>
      </w:r>
      <w:proofErr w:type="gramStart"/>
      <w:r>
        <w:t>Of  Public</w:t>
      </w:r>
      <w:proofErr w:type="gramEnd"/>
      <w:r>
        <w:t xml:space="preserve"> Administration (NIPA), </w:t>
      </w:r>
      <w:smartTag w:uri="urn:schemas-microsoft-com:office:smarttags" w:element="place">
        <w:smartTag w:uri="urn:schemas-microsoft-com:office:smarttags" w:element="City">
          <w:r>
            <w:t>Lahore</w:t>
          </w:r>
        </w:smartTag>
        <w:r>
          <w:t xml:space="preserve">, </w:t>
        </w:r>
        <w:smartTag w:uri="urn:schemas-microsoft-com:office:smarttags" w:element="country-region">
          <w:r>
            <w:t>Pakistan</w:t>
          </w:r>
        </w:smartTag>
      </w:smartTag>
      <w:r>
        <w:t>.</w:t>
      </w:r>
    </w:p>
    <w:p w:rsidR="00F878E1" w:rsidRDefault="00F878E1" w:rsidP="00F878E1"/>
    <w:p w:rsidR="00F878E1" w:rsidRPr="00F11355" w:rsidRDefault="00F878E1" w:rsidP="00F11355">
      <w:pPr>
        <w:numPr>
          <w:ilvl w:val="0"/>
          <w:numId w:val="1"/>
        </w:numPr>
        <w:rPr>
          <w:b/>
        </w:rPr>
      </w:pPr>
      <w:r>
        <w:t xml:space="preserve">Lahore University of Management Sciences </w:t>
      </w:r>
      <w:proofErr w:type="gramStart"/>
      <w:r>
        <w:t>( LUMS</w:t>
      </w:r>
      <w:proofErr w:type="gramEnd"/>
      <w:r>
        <w:t xml:space="preserve"> ) </w:t>
      </w:r>
      <w:r w:rsidRPr="005B27F6">
        <w:rPr>
          <w:b/>
        </w:rPr>
        <w:t xml:space="preserve">“Marketing Management Programme”, </w:t>
      </w:r>
      <w:r>
        <w:t xml:space="preserve">Dec. 9 – 13, </w:t>
      </w:r>
      <w:smartTag w:uri="urn:schemas-microsoft-com:office:smarttags" w:element="place">
        <w:smartTag w:uri="urn:schemas-microsoft-com:office:smarttags" w:element="City">
          <w:r>
            <w:t>Lahore</w:t>
          </w:r>
        </w:smartTag>
        <w:r>
          <w:t xml:space="preserve">, </w:t>
        </w:r>
        <w:smartTag w:uri="urn:schemas-microsoft-com:office:smarttags" w:element="country-region">
          <w:r>
            <w:t>Pakistan</w:t>
          </w:r>
        </w:smartTag>
      </w:smartTag>
      <w:r>
        <w:t xml:space="preserve">.    </w:t>
      </w:r>
    </w:p>
    <w:p w:rsidR="00F878E1" w:rsidRDefault="00F878E1" w:rsidP="00F878E1"/>
    <w:p w:rsidR="00F878E1" w:rsidRDefault="00F878E1" w:rsidP="00F878E1">
      <w:pPr>
        <w:ind w:left="645" w:hanging="645"/>
      </w:pPr>
      <w:r>
        <w:t>1986</w:t>
      </w:r>
      <w:r>
        <w:tab/>
        <w:t xml:space="preserve">Workshop </w:t>
      </w:r>
      <w:r w:rsidRPr="005B27F6">
        <w:rPr>
          <w:b/>
        </w:rPr>
        <w:t>on “Marketing Research For Food Products And Processes In Developing Countries”</w:t>
      </w:r>
      <w:r>
        <w:t>, sponsored by IDRC of Canada</w:t>
      </w:r>
      <w:proofErr w:type="gramStart"/>
      <w:r>
        <w:t>,  (</w:t>
      </w:r>
      <w:proofErr w:type="gramEnd"/>
      <w:r>
        <w:t xml:space="preserve">April 01-05),  </w:t>
      </w:r>
      <w:smartTag w:uri="urn:schemas-microsoft-com:office:smarttags" w:element="place">
        <w:smartTag w:uri="urn:schemas-microsoft-com:office:smarttags" w:element="country-region">
          <w:r>
            <w:t>Singapore</w:t>
          </w:r>
        </w:smartTag>
      </w:smartTag>
      <w:r>
        <w:t>.</w:t>
      </w:r>
    </w:p>
    <w:p w:rsidR="00F878E1" w:rsidRDefault="00F878E1" w:rsidP="00F878E1">
      <w:r>
        <w:t xml:space="preserve">      </w:t>
      </w:r>
    </w:p>
    <w:p w:rsidR="00F878E1" w:rsidRDefault="00F878E1" w:rsidP="00F878E1">
      <w:r>
        <w:t xml:space="preserve">  </w:t>
      </w:r>
    </w:p>
    <w:p w:rsidR="00F878E1" w:rsidRDefault="00F878E1" w:rsidP="00F878E1"/>
    <w:p w:rsidR="00F878E1" w:rsidRDefault="00F878E1" w:rsidP="00F878E1"/>
    <w:p w:rsidR="00F878E1" w:rsidRDefault="00F878E1" w:rsidP="00F878E1"/>
    <w:p w:rsidR="00F878E1" w:rsidRDefault="00F878E1" w:rsidP="00F878E1"/>
    <w:p w:rsidR="00F878E1" w:rsidRDefault="00F878E1" w:rsidP="00F878E1"/>
    <w:p w:rsidR="00F878E1" w:rsidRDefault="00F878E1" w:rsidP="00F878E1"/>
    <w:p w:rsidR="00F878E1" w:rsidRDefault="00F878E1" w:rsidP="00F878E1"/>
    <w:p w:rsidR="00F878E1" w:rsidRDefault="00F878E1" w:rsidP="00F878E1"/>
    <w:p w:rsidR="002E6BA5" w:rsidRDefault="002E6BA5"/>
    <w:sectPr w:rsidR="002E6BA5" w:rsidSect="002A47E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294C"/>
    <w:multiLevelType w:val="hybridMultilevel"/>
    <w:tmpl w:val="F8F45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675AB"/>
    <w:multiLevelType w:val="hybridMultilevel"/>
    <w:tmpl w:val="D022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7462D"/>
    <w:multiLevelType w:val="singleLevel"/>
    <w:tmpl w:val="D1AA106C"/>
    <w:lvl w:ilvl="0">
      <w:start w:val="1997"/>
      <w:numFmt w:val="decimal"/>
      <w:lvlText w:val="%1"/>
      <w:lvlJc w:val="left"/>
      <w:pPr>
        <w:tabs>
          <w:tab w:val="num" w:pos="720"/>
        </w:tabs>
        <w:ind w:left="720" w:hanging="720"/>
      </w:pPr>
      <w:rPr>
        <w:rFonts w:hint="default"/>
      </w:rPr>
    </w:lvl>
  </w:abstractNum>
  <w:abstractNum w:abstractNumId="3">
    <w:nsid w:val="339358FA"/>
    <w:multiLevelType w:val="hybridMultilevel"/>
    <w:tmpl w:val="6CE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A6336"/>
    <w:multiLevelType w:val="singleLevel"/>
    <w:tmpl w:val="CE96CF90"/>
    <w:lvl w:ilvl="0">
      <w:start w:val="1996"/>
      <w:numFmt w:val="decimal"/>
      <w:lvlText w:val="%1"/>
      <w:lvlJc w:val="left"/>
      <w:pPr>
        <w:tabs>
          <w:tab w:val="num" w:pos="645"/>
        </w:tabs>
        <w:ind w:left="645" w:hanging="645"/>
      </w:pPr>
      <w:rPr>
        <w:rFonts w:hint="default"/>
      </w:rPr>
    </w:lvl>
  </w:abstractNum>
  <w:abstractNum w:abstractNumId="5">
    <w:nsid w:val="39DE2DF4"/>
    <w:multiLevelType w:val="hybridMultilevel"/>
    <w:tmpl w:val="5F42F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1A3959"/>
    <w:multiLevelType w:val="hybridMultilevel"/>
    <w:tmpl w:val="832A5306"/>
    <w:lvl w:ilvl="0" w:tplc="E1FAF05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6F1C53"/>
    <w:multiLevelType w:val="hybridMultilevel"/>
    <w:tmpl w:val="A342B06E"/>
    <w:lvl w:ilvl="0" w:tplc="E1FAF05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DC0FC1"/>
    <w:multiLevelType w:val="hybridMultilevel"/>
    <w:tmpl w:val="02E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F878E1"/>
    <w:rsid w:val="000157AC"/>
    <w:rsid w:val="00020087"/>
    <w:rsid w:val="00022AD6"/>
    <w:rsid w:val="00065C5F"/>
    <w:rsid w:val="00075563"/>
    <w:rsid w:val="000C1F66"/>
    <w:rsid w:val="000F1F76"/>
    <w:rsid w:val="00104CC3"/>
    <w:rsid w:val="00104D3F"/>
    <w:rsid w:val="001130D3"/>
    <w:rsid w:val="00137468"/>
    <w:rsid w:val="00147546"/>
    <w:rsid w:val="001478A6"/>
    <w:rsid w:val="0015689A"/>
    <w:rsid w:val="0016125C"/>
    <w:rsid w:val="001951F8"/>
    <w:rsid w:val="0021403B"/>
    <w:rsid w:val="0024086B"/>
    <w:rsid w:val="00265113"/>
    <w:rsid w:val="00275C8C"/>
    <w:rsid w:val="002A47EA"/>
    <w:rsid w:val="002B6D75"/>
    <w:rsid w:val="002C1862"/>
    <w:rsid w:val="002C2EC5"/>
    <w:rsid w:val="002E6BA5"/>
    <w:rsid w:val="0031217E"/>
    <w:rsid w:val="00336CB3"/>
    <w:rsid w:val="00345B40"/>
    <w:rsid w:val="00352303"/>
    <w:rsid w:val="00365ED7"/>
    <w:rsid w:val="0038175B"/>
    <w:rsid w:val="003D7AB4"/>
    <w:rsid w:val="003E0BDF"/>
    <w:rsid w:val="003E383F"/>
    <w:rsid w:val="004075E6"/>
    <w:rsid w:val="00424781"/>
    <w:rsid w:val="00454741"/>
    <w:rsid w:val="00462550"/>
    <w:rsid w:val="00486FE1"/>
    <w:rsid w:val="004A304D"/>
    <w:rsid w:val="004B04DF"/>
    <w:rsid w:val="004E4F37"/>
    <w:rsid w:val="00510870"/>
    <w:rsid w:val="005112EA"/>
    <w:rsid w:val="00553FE7"/>
    <w:rsid w:val="00556E35"/>
    <w:rsid w:val="005615FC"/>
    <w:rsid w:val="00592EF2"/>
    <w:rsid w:val="005B2081"/>
    <w:rsid w:val="005E1292"/>
    <w:rsid w:val="00625870"/>
    <w:rsid w:val="00632A98"/>
    <w:rsid w:val="006578AC"/>
    <w:rsid w:val="00681ACE"/>
    <w:rsid w:val="00693F19"/>
    <w:rsid w:val="006A182E"/>
    <w:rsid w:val="006A4355"/>
    <w:rsid w:val="006B27F1"/>
    <w:rsid w:val="006D499E"/>
    <w:rsid w:val="0070028B"/>
    <w:rsid w:val="007005BF"/>
    <w:rsid w:val="00700FE9"/>
    <w:rsid w:val="00714A30"/>
    <w:rsid w:val="00740DD0"/>
    <w:rsid w:val="0074453C"/>
    <w:rsid w:val="007F4E99"/>
    <w:rsid w:val="008171F5"/>
    <w:rsid w:val="00820DBB"/>
    <w:rsid w:val="00831ED5"/>
    <w:rsid w:val="00865D28"/>
    <w:rsid w:val="00883D4D"/>
    <w:rsid w:val="0088489F"/>
    <w:rsid w:val="008D009C"/>
    <w:rsid w:val="008D5EF0"/>
    <w:rsid w:val="008F2035"/>
    <w:rsid w:val="008F4F8A"/>
    <w:rsid w:val="0092445C"/>
    <w:rsid w:val="00931DF4"/>
    <w:rsid w:val="00940F82"/>
    <w:rsid w:val="009F00C5"/>
    <w:rsid w:val="009F1C7E"/>
    <w:rsid w:val="00A457C8"/>
    <w:rsid w:val="00A52938"/>
    <w:rsid w:val="00A53DA6"/>
    <w:rsid w:val="00A77EA2"/>
    <w:rsid w:val="00A90527"/>
    <w:rsid w:val="00AA7A5E"/>
    <w:rsid w:val="00AC1DFC"/>
    <w:rsid w:val="00AC3BD9"/>
    <w:rsid w:val="00AF26ED"/>
    <w:rsid w:val="00B32B16"/>
    <w:rsid w:val="00B9648B"/>
    <w:rsid w:val="00BD29C1"/>
    <w:rsid w:val="00BF0F83"/>
    <w:rsid w:val="00C05A1E"/>
    <w:rsid w:val="00C94C23"/>
    <w:rsid w:val="00CA503A"/>
    <w:rsid w:val="00CA687E"/>
    <w:rsid w:val="00D05089"/>
    <w:rsid w:val="00DB4D23"/>
    <w:rsid w:val="00DF15B8"/>
    <w:rsid w:val="00DF31B9"/>
    <w:rsid w:val="00E35C9A"/>
    <w:rsid w:val="00E44091"/>
    <w:rsid w:val="00E502B6"/>
    <w:rsid w:val="00E92894"/>
    <w:rsid w:val="00ED66A8"/>
    <w:rsid w:val="00ED78D7"/>
    <w:rsid w:val="00ED7F38"/>
    <w:rsid w:val="00EE09C1"/>
    <w:rsid w:val="00EF2BC7"/>
    <w:rsid w:val="00F025FE"/>
    <w:rsid w:val="00F05040"/>
    <w:rsid w:val="00F11355"/>
    <w:rsid w:val="00F43592"/>
    <w:rsid w:val="00F677CB"/>
    <w:rsid w:val="00F7011F"/>
    <w:rsid w:val="00F74643"/>
    <w:rsid w:val="00F878E1"/>
    <w:rsid w:val="00FA0185"/>
    <w:rsid w:val="00FE4F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8E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78E1"/>
    <w:pPr>
      <w:keepNext/>
      <w:outlineLvl w:val="0"/>
    </w:pPr>
    <w:rPr>
      <w:b/>
      <w:szCs w:val="20"/>
    </w:rPr>
  </w:style>
  <w:style w:type="paragraph" w:styleId="Heading2">
    <w:name w:val="heading 2"/>
    <w:basedOn w:val="Normal"/>
    <w:next w:val="Normal"/>
    <w:link w:val="Heading2Char"/>
    <w:qFormat/>
    <w:rsid w:val="00F878E1"/>
    <w:pPr>
      <w:keepNext/>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8E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F878E1"/>
    <w:rPr>
      <w:rFonts w:ascii="Times New Roman" w:eastAsia="Times New Roman" w:hAnsi="Times New Roman" w:cs="Times New Roman"/>
      <w:b/>
      <w:sz w:val="28"/>
      <w:szCs w:val="20"/>
    </w:rPr>
  </w:style>
  <w:style w:type="paragraph" w:styleId="BodyTextIndent">
    <w:name w:val="Body Text Indent"/>
    <w:basedOn w:val="Normal"/>
    <w:link w:val="BodyTextIndentChar"/>
    <w:rsid w:val="00F878E1"/>
    <w:pPr>
      <w:ind w:left="2880" w:hanging="2880"/>
    </w:pPr>
    <w:rPr>
      <w:sz w:val="22"/>
      <w:szCs w:val="20"/>
    </w:rPr>
  </w:style>
  <w:style w:type="character" w:customStyle="1" w:styleId="BodyTextIndentChar">
    <w:name w:val="Body Text Indent Char"/>
    <w:basedOn w:val="DefaultParagraphFont"/>
    <w:link w:val="BodyTextIndent"/>
    <w:rsid w:val="00F878E1"/>
    <w:rPr>
      <w:rFonts w:ascii="Times New Roman" w:eastAsia="Times New Roman" w:hAnsi="Times New Roman" w:cs="Times New Roman"/>
      <w:szCs w:val="20"/>
    </w:rPr>
  </w:style>
  <w:style w:type="paragraph" w:styleId="BodyTextIndent3">
    <w:name w:val="Body Text Indent 3"/>
    <w:basedOn w:val="Normal"/>
    <w:link w:val="BodyTextIndent3Char"/>
    <w:rsid w:val="00F878E1"/>
    <w:pPr>
      <w:ind w:left="2550"/>
    </w:pPr>
    <w:rPr>
      <w:b/>
      <w:sz w:val="20"/>
      <w:szCs w:val="20"/>
    </w:rPr>
  </w:style>
  <w:style w:type="character" w:customStyle="1" w:styleId="BodyTextIndent3Char">
    <w:name w:val="Body Text Indent 3 Char"/>
    <w:basedOn w:val="DefaultParagraphFont"/>
    <w:link w:val="BodyTextIndent3"/>
    <w:rsid w:val="00F878E1"/>
    <w:rPr>
      <w:rFonts w:ascii="Times New Roman" w:eastAsia="Times New Roman" w:hAnsi="Times New Roman" w:cs="Times New Roman"/>
      <w:b/>
      <w:sz w:val="20"/>
      <w:szCs w:val="20"/>
    </w:rPr>
  </w:style>
  <w:style w:type="character" w:styleId="Hyperlink">
    <w:name w:val="Hyperlink"/>
    <w:basedOn w:val="DefaultParagraphFont"/>
    <w:rsid w:val="00F878E1"/>
    <w:rPr>
      <w:color w:val="0000FF"/>
      <w:u w:val="single"/>
    </w:rPr>
  </w:style>
  <w:style w:type="character" w:customStyle="1" w:styleId="style5">
    <w:name w:val="style5"/>
    <w:basedOn w:val="DefaultParagraphFont"/>
    <w:rsid w:val="00F878E1"/>
  </w:style>
  <w:style w:type="character" w:styleId="Strong">
    <w:name w:val="Strong"/>
    <w:basedOn w:val="DefaultParagraphFont"/>
    <w:uiPriority w:val="22"/>
    <w:qFormat/>
    <w:rsid w:val="00F878E1"/>
    <w:rPr>
      <w:b/>
      <w:bCs/>
    </w:rPr>
  </w:style>
  <w:style w:type="paragraph" w:styleId="ListParagraph">
    <w:name w:val="List Paragraph"/>
    <w:basedOn w:val="Normal"/>
    <w:uiPriority w:val="34"/>
    <w:qFormat/>
    <w:rsid w:val="00A52938"/>
    <w:pPr>
      <w:ind w:left="720"/>
      <w:contextualSpacing/>
    </w:pPr>
  </w:style>
  <w:style w:type="paragraph" w:styleId="NormalWeb">
    <w:name w:val="Normal (Web)"/>
    <w:basedOn w:val="Normal"/>
    <w:uiPriority w:val="99"/>
    <w:unhideWhenUsed/>
    <w:rsid w:val="002C1862"/>
    <w:pPr>
      <w:spacing w:before="100" w:beforeAutospacing="1" w:after="100" w:afterAutospacing="1"/>
    </w:pPr>
  </w:style>
  <w:style w:type="character" w:customStyle="1" w:styleId="apple-converted-space">
    <w:name w:val="apple-converted-space"/>
    <w:basedOn w:val="DefaultParagraphFont"/>
    <w:rsid w:val="002C1862"/>
  </w:style>
  <w:style w:type="paragraph" w:customStyle="1" w:styleId="Default">
    <w:name w:val="Default"/>
    <w:rsid w:val="00104D3F"/>
    <w:pPr>
      <w:autoSpaceDE w:val="0"/>
      <w:autoSpaceDN w:val="0"/>
      <w:adjustRightInd w:val="0"/>
      <w:spacing w:after="0" w:line="240" w:lineRule="auto"/>
    </w:pPr>
    <w:rPr>
      <w:rFonts w:ascii="Script MT Bold" w:hAnsi="Script MT Bold" w:cs="Script MT Bold"/>
      <w:color w:val="000000"/>
      <w:sz w:val="24"/>
      <w:szCs w:val="24"/>
    </w:rPr>
  </w:style>
  <w:style w:type="character" w:customStyle="1" w:styleId="apple-style-span">
    <w:name w:val="apple-style-span"/>
    <w:basedOn w:val="DefaultParagraphFont"/>
    <w:rsid w:val="008F2035"/>
  </w:style>
  <w:style w:type="paragraph" w:styleId="NoSpacing">
    <w:name w:val="No Spacing"/>
    <w:uiPriority w:val="1"/>
    <w:qFormat/>
    <w:rsid w:val="00B32B16"/>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3488971">
      <w:bodyDiv w:val="1"/>
      <w:marLeft w:val="0"/>
      <w:marRight w:val="0"/>
      <w:marTop w:val="0"/>
      <w:marBottom w:val="0"/>
      <w:divBdr>
        <w:top w:val="none" w:sz="0" w:space="0" w:color="auto"/>
        <w:left w:val="none" w:sz="0" w:space="0" w:color="auto"/>
        <w:bottom w:val="none" w:sz="0" w:space="0" w:color="auto"/>
        <w:right w:val="none" w:sz="0" w:space="0" w:color="auto"/>
      </w:divBdr>
    </w:div>
    <w:div w:id="959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qureshi@brain.net.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871E-0039-4146-99E4-A9C3B540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dc:creator>
  <cp:lastModifiedBy>Admin</cp:lastModifiedBy>
  <cp:revision>42</cp:revision>
  <dcterms:created xsi:type="dcterms:W3CDTF">2013-07-25T11:46:00Z</dcterms:created>
  <dcterms:modified xsi:type="dcterms:W3CDTF">2014-05-22T04:57:00Z</dcterms:modified>
</cp:coreProperties>
</file>